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jc w:val="center"/>
        <w:tblLook w:val="04A0" w:firstRow="1" w:lastRow="0" w:firstColumn="1" w:lastColumn="0" w:noHBand="0" w:noVBand="1"/>
      </w:tblPr>
      <w:tblGrid>
        <w:gridCol w:w="3587"/>
        <w:gridCol w:w="5769"/>
      </w:tblGrid>
      <w:tr w:rsidR="003450CF" w:rsidRPr="00765486" w14:paraId="65405CF1" w14:textId="77777777" w:rsidTr="00300E31">
        <w:trPr>
          <w:trHeight w:val="1267"/>
          <w:jc w:val="center"/>
        </w:trPr>
        <w:tc>
          <w:tcPr>
            <w:tcW w:w="3587" w:type="dxa"/>
          </w:tcPr>
          <w:p w14:paraId="7CC1D736" w14:textId="77777777" w:rsidR="004527E3" w:rsidRPr="00765486" w:rsidRDefault="004527E3" w:rsidP="00076B7B">
            <w:pPr>
              <w:jc w:val="center"/>
              <w:rPr>
                <w:rFonts w:ascii="Times New Roman" w:hAnsi="Times New Roman"/>
                <w:b/>
                <w:bCs/>
                <w:szCs w:val="26"/>
              </w:rPr>
            </w:pPr>
            <w:r w:rsidRPr="00765486">
              <w:rPr>
                <w:rFonts w:ascii="Times New Roman" w:hAnsi="Times New Roman"/>
                <w:b/>
                <w:bCs/>
                <w:szCs w:val="26"/>
              </w:rPr>
              <w:t>ỦY BAN NHÂN DÂN</w:t>
            </w:r>
          </w:p>
          <w:p w14:paraId="336A3C69" w14:textId="0D5D71C3" w:rsidR="00B266A7" w:rsidRPr="00765486" w:rsidRDefault="00DF600D" w:rsidP="00076B7B">
            <w:pPr>
              <w:jc w:val="center"/>
              <w:rPr>
                <w:rFonts w:ascii="Times New Roman" w:hAnsi="Times New Roman"/>
                <w:szCs w:val="26"/>
              </w:rPr>
            </w:pPr>
            <w:r>
              <w:rPr>
                <w:rFonts w:ascii="Times New Roman" w:hAnsi="Times New Roman"/>
                <w:b/>
                <w:bCs/>
                <w:szCs w:val="26"/>
              </w:rPr>
              <w:t xml:space="preserve">XÃ </w:t>
            </w:r>
            <w:r w:rsidR="002F7CFB">
              <w:rPr>
                <w:rFonts w:ascii="Times New Roman" w:hAnsi="Times New Roman"/>
                <w:b/>
                <w:bCs/>
                <w:szCs w:val="26"/>
              </w:rPr>
              <w:t>SÍNH PHÌNH</w:t>
            </w:r>
          </w:p>
          <w:p w14:paraId="0D9C637C" w14:textId="77777777" w:rsidR="00B266A7" w:rsidRPr="00765486" w:rsidRDefault="00F3776F" w:rsidP="00076B7B">
            <w:pPr>
              <w:jc w:val="center"/>
              <w:rPr>
                <w:rFonts w:ascii="Times New Roman" w:hAnsi="Times New Roman"/>
                <w:szCs w:val="26"/>
              </w:rPr>
            </w:pPr>
            <w:r>
              <w:rPr>
                <w:rFonts w:ascii="Times New Roman" w:hAnsi="Times New Roman"/>
                <w:i/>
                <w:noProof/>
                <w:szCs w:val="26"/>
              </w:rPr>
              <mc:AlternateContent>
                <mc:Choice Requires="wps">
                  <w:drawing>
                    <wp:anchor distT="0" distB="0" distL="114300" distR="114300" simplePos="0" relativeHeight="251656192" behindDoc="0" locked="0" layoutInCell="1" allowOverlap="1" wp14:anchorId="535EC0A2" wp14:editId="7510E58F">
                      <wp:simplePos x="0" y="0"/>
                      <wp:positionH relativeFrom="column">
                        <wp:posOffset>687070</wp:posOffset>
                      </wp:positionH>
                      <wp:positionV relativeFrom="paragraph">
                        <wp:posOffset>9525</wp:posOffset>
                      </wp:positionV>
                      <wp:extent cx="825500" cy="0"/>
                      <wp:effectExtent l="10795" t="9525" r="11430" b="95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A819A"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75pt" to="11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"/>
                  </w:pict>
                </mc:Fallback>
              </mc:AlternateContent>
            </w:r>
          </w:p>
          <w:p w14:paraId="43A14FA2" w14:textId="77777777" w:rsidR="004527E3" w:rsidRPr="00717C7E" w:rsidRDefault="00B266A7" w:rsidP="00476402">
            <w:pPr>
              <w:jc w:val="center"/>
              <w:rPr>
                <w:rFonts w:ascii="Times New Roman" w:hAnsi="Times New Roman"/>
                <w:b/>
                <w:bCs/>
                <w:sz w:val="28"/>
                <w:szCs w:val="28"/>
              </w:rPr>
            </w:pPr>
            <w:r w:rsidRPr="00717C7E">
              <w:rPr>
                <w:rFonts w:ascii="Times New Roman" w:hAnsi="Times New Roman"/>
                <w:sz w:val="28"/>
                <w:szCs w:val="28"/>
              </w:rPr>
              <w:t xml:space="preserve">Số:   </w:t>
            </w:r>
            <w:r w:rsidR="00215A10" w:rsidRPr="00717C7E">
              <w:rPr>
                <w:rFonts w:ascii="Times New Roman" w:hAnsi="Times New Roman"/>
                <w:sz w:val="28"/>
                <w:szCs w:val="28"/>
              </w:rPr>
              <w:t xml:space="preserve">    </w:t>
            </w:r>
            <w:r w:rsidRPr="00717C7E">
              <w:rPr>
                <w:rFonts w:ascii="Times New Roman" w:hAnsi="Times New Roman"/>
                <w:sz w:val="28"/>
                <w:szCs w:val="28"/>
              </w:rPr>
              <w:t xml:space="preserve"> </w:t>
            </w:r>
            <w:r w:rsidR="00717C7E">
              <w:rPr>
                <w:rFonts w:ascii="Times New Roman" w:hAnsi="Times New Roman"/>
                <w:sz w:val="28"/>
                <w:szCs w:val="28"/>
                <w:lang w:val="vi-VN"/>
              </w:rPr>
              <w:t xml:space="preserve"> </w:t>
            </w:r>
            <w:r w:rsidRPr="00717C7E">
              <w:rPr>
                <w:rFonts w:ascii="Times New Roman" w:hAnsi="Times New Roman"/>
                <w:sz w:val="28"/>
                <w:szCs w:val="28"/>
              </w:rPr>
              <w:t>/20</w:t>
            </w:r>
            <w:r w:rsidR="0030480A" w:rsidRPr="00717C7E">
              <w:rPr>
                <w:rFonts w:ascii="Times New Roman" w:hAnsi="Times New Roman"/>
                <w:sz w:val="28"/>
                <w:szCs w:val="28"/>
              </w:rPr>
              <w:t>2</w:t>
            </w:r>
            <w:r w:rsidR="00476402">
              <w:rPr>
                <w:rFonts w:ascii="Times New Roman" w:hAnsi="Times New Roman"/>
                <w:sz w:val="28"/>
                <w:szCs w:val="28"/>
              </w:rPr>
              <w:t>5</w:t>
            </w:r>
            <w:r w:rsidRPr="00717C7E">
              <w:rPr>
                <w:rFonts w:ascii="Times New Roman" w:hAnsi="Times New Roman"/>
                <w:sz w:val="28"/>
                <w:szCs w:val="28"/>
              </w:rPr>
              <w:t>/QĐ-UBND</w:t>
            </w:r>
          </w:p>
        </w:tc>
        <w:tc>
          <w:tcPr>
            <w:tcW w:w="5769" w:type="dxa"/>
          </w:tcPr>
          <w:p w14:paraId="1E78CD8D" w14:textId="77777777" w:rsidR="004527E3" w:rsidRPr="00300E31" w:rsidRDefault="00B266A7" w:rsidP="00076B7B">
            <w:pPr>
              <w:jc w:val="center"/>
              <w:rPr>
                <w:rFonts w:ascii="Times New Roman" w:hAnsi="Times New Roman"/>
                <w:b/>
                <w:bCs/>
                <w:szCs w:val="26"/>
              </w:rPr>
            </w:pPr>
            <w:r w:rsidRPr="00300E31">
              <w:rPr>
                <w:rFonts w:ascii="Times New Roman" w:hAnsi="Times New Roman"/>
                <w:b/>
                <w:bCs/>
                <w:szCs w:val="26"/>
              </w:rPr>
              <w:t>CỘNG HÒA XÃ HỘI CHỦ NGHĨA VIỆT NAM</w:t>
            </w:r>
          </w:p>
          <w:p w14:paraId="1B724994" w14:textId="77777777" w:rsidR="00B266A7" w:rsidRPr="00717C7E" w:rsidRDefault="00B266A7" w:rsidP="00076B7B">
            <w:pPr>
              <w:jc w:val="center"/>
              <w:rPr>
                <w:rFonts w:ascii="Times New Roman" w:hAnsi="Times New Roman"/>
                <w:b/>
                <w:bCs/>
                <w:sz w:val="28"/>
                <w:szCs w:val="28"/>
              </w:rPr>
            </w:pPr>
            <w:r w:rsidRPr="00717C7E">
              <w:rPr>
                <w:rFonts w:ascii="Times New Roman" w:hAnsi="Times New Roman"/>
                <w:b/>
                <w:bCs/>
                <w:sz w:val="28"/>
                <w:szCs w:val="28"/>
              </w:rPr>
              <w:t>Độc lập - Tự do - Hạnh phúc</w:t>
            </w:r>
          </w:p>
          <w:p w14:paraId="0A7D84D1" w14:textId="77777777" w:rsidR="00B266A7" w:rsidRPr="00765486" w:rsidRDefault="00F3776F" w:rsidP="00076B7B">
            <w:pPr>
              <w:jc w:val="center"/>
              <w:rPr>
                <w:rFonts w:ascii="Times New Roman" w:hAnsi="Times New Roman"/>
                <w:b/>
                <w:bCs/>
                <w:szCs w:val="26"/>
              </w:rPr>
            </w:pPr>
            <w:r>
              <w:rPr>
                <w:rFonts w:ascii="Times New Roman" w:hAnsi="Times New Roman"/>
                <w:i/>
                <w:noProof/>
                <w:szCs w:val="26"/>
              </w:rPr>
              <mc:AlternateContent>
                <mc:Choice Requires="wps">
                  <w:drawing>
                    <wp:anchor distT="0" distB="0" distL="114300" distR="114300" simplePos="0" relativeHeight="251657216" behindDoc="0" locked="0" layoutInCell="1" allowOverlap="1" wp14:anchorId="24438F92" wp14:editId="501112FE">
                      <wp:simplePos x="0" y="0"/>
                      <wp:positionH relativeFrom="column">
                        <wp:posOffset>645795</wp:posOffset>
                      </wp:positionH>
                      <wp:positionV relativeFrom="paragraph">
                        <wp:posOffset>27305</wp:posOffset>
                      </wp:positionV>
                      <wp:extent cx="218884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9E27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2.15pt" to="223.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"/>
                  </w:pict>
                </mc:Fallback>
              </mc:AlternateContent>
            </w:r>
          </w:p>
          <w:p w14:paraId="0C5CF56F" w14:textId="20750D18" w:rsidR="00B266A7" w:rsidRPr="008D4FC8" w:rsidRDefault="002F7CFB" w:rsidP="00476402">
            <w:pPr>
              <w:jc w:val="center"/>
              <w:rPr>
                <w:rFonts w:ascii="Times New Roman" w:hAnsi="Times New Roman"/>
                <w:b/>
                <w:bCs/>
                <w:sz w:val="28"/>
                <w:szCs w:val="28"/>
              </w:rPr>
            </w:pPr>
            <w:r>
              <w:rPr>
                <w:rFonts w:ascii="Times New Roman" w:hAnsi="Times New Roman"/>
                <w:i/>
                <w:iCs/>
                <w:sz w:val="28"/>
                <w:szCs w:val="28"/>
              </w:rPr>
              <w:t>Sính Phình</w:t>
            </w:r>
            <w:r w:rsidR="00B266A7" w:rsidRPr="008D4FC8">
              <w:rPr>
                <w:rFonts w:ascii="Times New Roman" w:hAnsi="Times New Roman"/>
                <w:i/>
                <w:iCs/>
                <w:sz w:val="28"/>
                <w:szCs w:val="28"/>
              </w:rPr>
              <w:t xml:space="preserve">, ngày    </w:t>
            </w:r>
            <w:r w:rsidR="00717C7E" w:rsidRPr="008D4FC8">
              <w:rPr>
                <w:rFonts w:ascii="Times New Roman" w:hAnsi="Times New Roman"/>
                <w:i/>
                <w:iCs/>
                <w:sz w:val="28"/>
                <w:szCs w:val="28"/>
                <w:lang w:val="vi-VN"/>
              </w:rPr>
              <w:t xml:space="preserve">   </w:t>
            </w:r>
            <w:r w:rsidR="00B266A7" w:rsidRPr="008D4FC8">
              <w:rPr>
                <w:rFonts w:ascii="Times New Roman" w:hAnsi="Times New Roman"/>
                <w:i/>
                <w:iCs/>
                <w:sz w:val="28"/>
                <w:szCs w:val="28"/>
              </w:rPr>
              <w:t xml:space="preserve">tháng </w:t>
            </w:r>
            <w:r w:rsidR="004E2069">
              <w:rPr>
                <w:rFonts w:ascii="Times New Roman" w:hAnsi="Times New Roman"/>
                <w:i/>
                <w:iCs/>
                <w:sz w:val="28"/>
                <w:szCs w:val="28"/>
              </w:rPr>
              <w:t>1</w:t>
            </w:r>
            <w:r>
              <w:rPr>
                <w:rFonts w:ascii="Times New Roman" w:hAnsi="Times New Roman"/>
                <w:i/>
                <w:iCs/>
                <w:sz w:val="28"/>
                <w:szCs w:val="28"/>
              </w:rPr>
              <w:t>1</w:t>
            </w:r>
            <w:r w:rsidR="00717C7E" w:rsidRPr="008D4FC8">
              <w:rPr>
                <w:rFonts w:ascii="Times New Roman" w:hAnsi="Times New Roman"/>
                <w:i/>
                <w:iCs/>
                <w:sz w:val="28"/>
                <w:szCs w:val="28"/>
                <w:lang w:val="vi-VN"/>
              </w:rPr>
              <w:t xml:space="preserve"> </w:t>
            </w:r>
            <w:r w:rsidR="00B266A7" w:rsidRPr="008D4FC8">
              <w:rPr>
                <w:rFonts w:ascii="Times New Roman" w:hAnsi="Times New Roman"/>
                <w:i/>
                <w:iCs/>
                <w:sz w:val="28"/>
                <w:szCs w:val="28"/>
              </w:rPr>
              <w:t>năm 20</w:t>
            </w:r>
            <w:r w:rsidR="0030480A" w:rsidRPr="008D4FC8">
              <w:rPr>
                <w:rFonts w:ascii="Times New Roman" w:hAnsi="Times New Roman"/>
                <w:i/>
                <w:iCs/>
                <w:sz w:val="28"/>
                <w:szCs w:val="28"/>
              </w:rPr>
              <w:t>2</w:t>
            </w:r>
            <w:r w:rsidR="00476402">
              <w:rPr>
                <w:rFonts w:ascii="Times New Roman" w:hAnsi="Times New Roman"/>
                <w:i/>
                <w:iCs/>
                <w:sz w:val="28"/>
                <w:szCs w:val="28"/>
              </w:rPr>
              <w:t>5</w:t>
            </w:r>
          </w:p>
        </w:tc>
      </w:tr>
    </w:tbl>
    <w:p w14:paraId="713A7D89" w14:textId="7B9E8AE8" w:rsidR="00B83B7B" w:rsidRPr="00765486" w:rsidRDefault="00405CB3" w:rsidP="008B468E">
      <w:pPr>
        <w:jc w:val="both"/>
        <w:rPr>
          <w:rFonts w:ascii="Times New Roman" w:hAnsi="Times New Roman"/>
          <w:sz w:val="28"/>
        </w:rPr>
      </w:pPr>
      <w:r w:rsidRPr="00765486">
        <w:rPr>
          <w:rFonts w:ascii="Times New Roman" w:hAnsi="Times New Roman"/>
          <w:sz w:val="28"/>
        </w:rPr>
        <w:t xml:space="preserve"> </w:t>
      </w:r>
      <w:r w:rsidR="006D680F" w:rsidRPr="00765486">
        <w:rPr>
          <w:rFonts w:ascii="Times New Roman" w:hAnsi="Times New Roman"/>
          <w:sz w:val="28"/>
        </w:rPr>
        <w:t xml:space="preserve">  </w:t>
      </w:r>
      <w:r w:rsidR="00B83B7B" w:rsidRPr="00765486">
        <w:rPr>
          <w:rFonts w:ascii="Times New Roman" w:hAnsi="Times New Roman"/>
          <w:sz w:val="28"/>
        </w:rPr>
        <w:t xml:space="preserve"> </w:t>
      </w:r>
    </w:p>
    <w:p w14:paraId="6BEEF7DD" w14:textId="77777777" w:rsidR="00B83B7B" w:rsidRPr="00765486" w:rsidRDefault="00B83B7B" w:rsidP="00B83B7B">
      <w:pPr>
        <w:rPr>
          <w:rFonts w:ascii="Times New Roman" w:hAnsi="Times New Roman"/>
          <w:i/>
        </w:rPr>
      </w:pPr>
    </w:p>
    <w:p w14:paraId="49A7C64E" w14:textId="77777777" w:rsidR="00B83B7B" w:rsidRPr="00765486" w:rsidRDefault="00B83B7B" w:rsidP="00717C7E">
      <w:pPr>
        <w:pStyle w:val="Heading6"/>
        <w:rPr>
          <w:szCs w:val="28"/>
        </w:rPr>
      </w:pPr>
      <w:r w:rsidRPr="00765486">
        <w:rPr>
          <w:szCs w:val="28"/>
        </w:rPr>
        <w:t xml:space="preserve">QUYẾT ĐỊNH </w:t>
      </w:r>
    </w:p>
    <w:p w14:paraId="446F8344" w14:textId="4B33BA56" w:rsidR="00717C7E" w:rsidRPr="007A3172" w:rsidRDefault="007A3172" w:rsidP="007A3172">
      <w:pPr>
        <w:pStyle w:val="BodyText2"/>
        <w:rPr>
          <w:rFonts w:ascii="Times New Roman" w:hAnsi="Times New Roman"/>
          <w:b/>
          <w:bCs/>
          <w:spacing w:val="-6"/>
          <w:sz w:val="28"/>
          <w:szCs w:val="28"/>
          <w:lang w:val="en-US"/>
        </w:rPr>
      </w:pPr>
      <w:bookmarkStart w:id="0" w:name="_Hlk210740014"/>
      <w:r w:rsidRPr="002F7CFB">
        <w:rPr>
          <w:rStyle w:val="fontstyle01"/>
          <w:rFonts w:ascii="Times New Roman" w:hAnsi="Times New Roman"/>
        </w:rPr>
        <w:t>Bãi bỏ</w:t>
      </w:r>
      <w:r w:rsidRPr="002F7CFB">
        <w:rPr>
          <w:rStyle w:val="fontstyle01"/>
          <w:rFonts w:ascii="Times New Roman" w:hAnsi="Times New Roman"/>
          <w:b w:val="0"/>
          <w:bCs w:val="0"/>
        </w:rPr>
        <w:t xml:space="preserve"> </w:t>
      </w:r>
      <w:r w:rsidR="002F7CFB" w:rsidRPr="002F7CFB">
        <w:rPr>
          <w:rFonts w:ascii="Times New Roman" w:hAnsi="Times New Roman"/>
          <w:b/>
          <w:bCs/>
          <w:color w:val="000000"/>
          <w:sz w:val="28"/>
          <w:szCs w:val="28"/>
          <w:lang w:val="en-US" w:eastAsia="en-US"/>
        </w:rPr>
        <w:t>Quyết định số</w:t>
      </w:r>
      <w:r w:rsidR="002F7CFB" w:rsidRPr="002F7CFB">
        <w:rPr>
          <w:rFonts w:ascii="Times New Roman" w:hAnsi="Times New Roman"/>
          <w:b/>
          <w:bCs/>
          <w:i/>
          <w:iCs/>
          <w:color w:val="000000"/>
          <w:sz w:val="28"/>
          <w:szCs w:val="28"/>
          <w:lang w:val="en-US" w:eastAsia="en-US"/>
        </w:rPr>
        <w:t xml:space="preserve"> </w:t>
      </w:r>
      <w:r w:rsidR="002F7CFB" w:rsidRPr="002F7CFB">
        <w:rPr>
          <w:rFonts w:ascii="Times New Roman" w:hAnsi="Times New Roman"/>
          <w:b/>
          <w:bCs/>
          <w:color w:val="000000"/>
          <w:spacing w:val="-6"/>
          <w:sz w:val="28"/>
          <w:szCs w:val="28"/>
          <w:lang w:val="en-US" w:eastAsia="en-US"/>
        </w:rPr>
        <w:t>01/2025/QĐ-UBND ngày 15/8/2025</w:t>
      </w:r>
      <w:r w:rsidR="00C72BE8">
        <w:rPr>
          <w:rFonts w:ascii="Times New Roman" w:hAnsi="Times New Roman"/>
          <w:b/>
          <w:bCs/>
          <w:color w:val="000000"/>
          <w:spacing w:val="-6"/>
          <w:sz w:val="28"/>
          <w:szCs w:val="28"/>
          <w:lang w:val="en-US" w:eastAsia="en-US"/>
        </w:rPr>
        <w:t>;</w:t>
      </w:r>
      <w:r w:rsidR="002F7CFB" w:rsidRPr="002F7CFB">
        <w:rPr>
          <w:rFonts w:ascii="Times New Roman" w:hAnsi="Times New Roman"/>
          <w:b/>
          <w:bCs/>
          <w:sz w:val="28"/>
          <w:szCs w:val="28"/>
          <w:lang w:val="en-US" w:eastAsia="en-US"/>
        </w:rPr>
        <w:t xml:space="preserve"> </w:t>
      </w:r>
      <w:r w:rsidR="002F7CFB" w:rsidRPr="002F7CFB">
        <w:rPr>
          <w:rFonts w:ascii="Times New Roman" w:hAnsi="Times New Roman"/>
          <w:b/>
          <w:bCs/>
          <w:color w:val="000000"/>
          <w:sz w:val="28"/>
          <w:szCs w:val="28"/>
          <w:lang w:val="en-US" w:eastAsia="en-US"/>
        </w:rPr>
        <w:t>Quyết định số</w:t>
      </w:r>
      <w:r w:rsidR="002F7CFB" w:rsidRPr="002F7CFB">
        <w:rPr>
          <w:rFonts w:ascii="Times New Roman" w:hAnsi="Times New Roman"/>
          <w:b/>
          <w:bCs/>
          <w:i/>
          <w:iCs/>
          <w:color w:val="000000"/>
          <w:sz w:val="28"/>
          <w:szCs w:val="28"/>
          <w:lang w:val="en-US" w:eastAsia="en-US"/>
        </w:rPr>
        <w:t xml:space="preserve"> </w:t>
      </w:r>
      <w:r w:rsidR="002F7CFB" w:rsidRPr="002F7CFB">
        <w:rPr>
          <w:rFonts w:ascii="Times New Roman" w:hAnsi="Times New Roman"/>
          <w:b/>
          <w:bCs/>
          <w:spacing w:val="-6"/>
          <w:sz w:val="28"/>
          <w:szCs w:val="28"/>
          <w:lang w:val="en-US" w:eastAsia="en-US"/>
        </w:rPr>
        <w:t>02/2025/QĐ-UBND ngày 15/8/225</w:t>
      </w:r>
      <w:r w:rsidR="00C72BE8">
        <w:rPr>
          <w:rFonts w:ascii="Times New Roman" w:hAnsi="Times New Roman"/>
          <w:b/>
          <w:bCs/>
          <w:spacing w:val="-6"/>
          <w:sz w:val="28"/>
          <w:szCs w:val="28"/>
          <w:lang w:val="en-US" w:eastAsia="en-US"/>
        </w:rPr>
        <w:t>;</w:t>
      </w:r>
      <w:r w:rsidR="002F7CFB" w:rsidRPr="002F7CFB">
        <w:rPr>
          <w:rFonts w:ascii="Times New Roman" w:hAnsi="Times New Roman"/>
          <w:b/>
          <w:bCs/>
          <w:spacing w:val="-6"/>
          <w:sz w:val="28"/>
          <w:szCs w:val="28"/>
          <w:lang w:val="en-US" w:eastAsia="en-US"/>
        </w:rPr>
        <w:t xml:space="preserve"> </w:t>
      </w:r>
      <w:r w:rsidR="002F7CFB" w:rsidRPr="002F7CFB">
        <w:rPr>
          <w:rFonts w:ascii="Times New Roman" w:hAnsi="Times New Roman"/>
          <w:b/>
          <w:bCs/>
          <w:color w:val="000000"/>
          <w:sz w:val="28"/>
          <w:szCs w:val="28"/>
          <w:lang w:val="en-US" w:eastAsia="en-US"/>
        </w:rPr>
        <w:t>Quyết định số</w:t>
      </w:r>
      <w:r w:rsidR="002F7CFB" w:rsidRPr="002F7CFB">
        <w:rPr>
          <w:rFonts w:ascii="Times New Roman" w:hAnsi="Times New Roman"/>
          <w:b/>
          <w:bCs/>
          <w:i/>
          <w:iCs/>
          <w:color w:val="000000"/>
          <w:sz w:val="28"/>
          <w:szCs w:val="28"/>
          <w:lang w:val="en-US" w:eastAsia="en-US"/>
        </w:rPr>
        <w:t xml:space="preserve"> </w:t>
      </w:r>
      <w:r w:rsidR="002F7CFB" w:rsidRPr="002F7CFB">
        <w:rPr>
          <w:rFonts w:ascii="Times New Roman" w:hAnsi="Times New Roman"/>
          <w:b/>
          <w:bCs/>
          <w:spacing w:val="-6"/>
          <w:sz w:val="28"/>
          <w:szCs w:val="28"/>
          <w:lang w:val="en-US" w:eastAsia="en-US"/>
        </w:rPr>
        <w:t>03/2025/QĐ-UBND ngày 15/8/2025 của Uỷ ban nhân dân xã Sính Phình</w:t>
      </w:r>
    </w:p>
    <w:bookmarkEnd w:id="0"/>
    <w:p w14:paraId="050B94E2" w14:textId="77777777" w:rsidR="00717C7E" w:rsidRPr="00DF600D" w:rsidRDefault="00F3776F" w:rsidP="00DF600D">
      <w:pPr>
        <w:pStyle w:val="BodyText2"/>
        <w:spacing w:before="120" w:after="120"/>
        <w:rPr>
          <w:rFonts w:ascii="Times New Roman" w:hAnsi="Times New Roman"/>
          <w:b/>
          <w:bCs/>
          <w:noProof/>
          <w:sz w:val="28"/>
          <w:szCs w:val="28"/>
        </w:rPr>
      </w:pPr>
      <w:r>
        <w:rPr>
          <w:rFonts w:ascii="Times New Roman" w:hAnsi="Times New Roman"/>
          <w:b/>
          <w:bCs/>
          <w:noProof/>
          <w:sz w:val="28"/>
          <w:szCs w:val="28"/>
          <w:lang w:val="en-US" w:eastAsia="en-US"/>
        </w:rPr>
        <mc:AlternateContent>
          <mc:Choice Requires="wps">
            <w:drawing>
              <wp:anchor distT="0" distB="0" distL="114300" distR="114300" simplePos="0" relativeHeight="251659264" behindDoc="0" locked="0" layoutInCell="1" allowOverlap="1" wp14:anchorId="318F41FE" wp14:editId="5FE36AF0">
                <wp:simplePos x="0" y="0"/>
                <wp:positionH relativeFrom="column">
                  <wp:posOffset>2204085</wp:posOffset>
                </wp:positionH>
                <wp:positionV relativeFrom="paragraph">
                  <wp:posOffset>24765</wp:posOffset>
                </wp:positionV>
                <wp:extent cx="1311910" cy="0"/>
                <wp:effectExtent l="13335" t="5715" r="825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43DF8" id="_x0000_t32" coordsize="21600,21600" o:spt="32" o:oned="t" path="m,l21600,21600e" filled="f">
                <v:path arrowok="t" fillok="f" o:connecttype="none"/>
                <o:lock v:ext="edit" shapetype="t"/>
              </v:shapetype>
              <v:shape id="AutoShape 2" o:spid="_x0000_s1026" type="#_x0000_t32" style="position:absolute;margin-left:173.55pt;margin-top:1.95pt;width:10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"/>
            </w:pict>
          </mc:Fallback>
        </mc:AlternateContent>
      </w:r>
      <w:r w:rsidR="00B83B7B" w:rsidRPr="00765486">
        <w:rPr>
          <w:rFonts w:ascii="Times New Roman" w:hAnsi="Times New Roman"/>
          <w:i/>
          <w:sz w:val="28"/>
          <w:szCs w:val="28"/>
        </w:rPr>
        <w:tab/>
      </w:r>
    </w:p>
    <w:p w14:paraId="285B5907" w14:textId="77777777" w:rsidR="00DF600D" w:rsidRDefault="00DF600D" w:rsidP="00EA3B85">
      <w:pPr>
        <w:spacing w:before="120" w:after="120" w:line="360" w:lineRule="exact"/>
        <w:ind w:firstLine="720"/>
        <w:jc w:val="both"/>
        <w:rPr>
          <w:rFonts w:ascii="Times New Roman" w:hAnsi="Times New Roman"/>
          <w:i/>
          <w:sz w:val="28"/>
          <w:szCs w:val="28"/>
        </w:rPr>
      </w:pPr>
      <w:bookmarkStart w:id="1" w:name="_Hlk210740179"/>
      <w:r w:rsidRPr="00DF600D">
        <w:rPr>
          <w:rFonts w:ascii="Times New Roman" w:hAnsi="Times New Roman"/>
          <w:i/>
          <w:sz w:val="28"/>
          <w:szCs w:val="28"/>
        </w:rPr>
        <w:t>Căn cứ Luật Tổ chức chính quyền địa phương số 72/2025/QH15;</w:t>
      </w:r>
    </w:p>
    <w:p w14:paraId="53731A7D" w14:textId="77777777" w:rsidR="00DF600D" w:rsidRDefault="00DF600D" w:rsidP="00EA3B85">
      <w:pPr>
        <w:spacing w:before="120" w:after="120" w:line="360" w:lineRule="exact"/>
        <w:ind w:firstLine="720"/>
        <w:jc w:val="both"/>
        <w:rPr>
          <w:rFonts w:ascii="Times New Roman" w:hAnsi="Times New Roman"/>
          <w:i/>
          <w:sz w:val="28"/>
          <w:szCs w:val="28"/>
        </w:rPr>
      </w:pPr>
      <w:r w:rsidRPr="00DF600D">
        <w:rPr>
          <w:rFonts w:ascii="Times New Roman" w:hAnsi="Times New Roman"/>
          <w:i/>
          <w:sz w:val="28"/>
          <w:szCs w:val="28"/>
        </w:rPr>
        <w:t>Căn cứ Luật Ban hành văn bản quy phạm pháp luật số 64/2025/QH15 được sửa đổi, bố sung bởi Luật số 87/2025/QH15;</w:t>
      </w:r>
    </w:p>
    <w:p w14:paraId="01CC090D" w14:textId="4BDFAF0C" w:rsidR="00DF600D" w:rsidRDefault="00DF600D" w:rsidP="00EA3B85">
      <w:pPr>
        <w:spacing w:before="120" w:after="120" w:line="360" w:lineRule="exact"/>
        <w:ind w:firstLine="720"/>
        <w:jc w:val="both"/>
        <w:rPr>
          <w:rFonts w:ascii="Times New Roman" w:hAnsi="Times New Roman"/>
          <w:i/>
          <w:sz w:val="28"/>
          <w:szCs w:val="28"/>
        </w:rPr>
      </w:pPr>
      <w:r w:rsidRPr="00DF600D">
        <w:rPr>
          <w:rFonts w:ascii="Times New Roman" w:hAnsi="Times New Roman"/>
          <w:i/>
          <w:sz w:val="28"/>
          <w:szCs w:val="28"/>
        </w:rPr>
        <w:t>Căn cứ Nghị định số 78/2025/NĐ-CP ngày 01 tháng 4 năm 2025 của Chính phủ quy định chi tiết một số điều và biện pháp để tổ chức, hướng dẫn thi hành Luật B</w:t>
      </w:r>
      <w:r w:rsidR="00DF0002">
        <w:rPr>
          <w:rFonts w:ascii="Times New Roman" w:hAnsi="Times New Roman"/>
          <w:i/>
          <w:sz w:val="28"/>
          <w:szCs w:val="28"/>
        </w:rPr>
        <w:t>a</w:t>
      </w:r>
      <w:r w:rsidRPr="00DF600D">
        <w:rPr>
          <w:rFonts w:ascii="Times New Roman" w:hAnsi="Times New Roman"/>
          <w:i/>
          <w:sz w:val="28"/>
          <w:szCs w:val="28"/>
        </w:rPr>
        <w:t>n hành văn bản quy phạm pháp luật được sửa đổi, bổ sung bởi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r w:rsidR="00C72BE8">
        <w:rPr>
          <w:rFonts w:ascii="Times New Roman" w:hAnsi="Times New Roman"/>
          <w:i/>
          <w:sz w:val="28"/>
          <w:szCs w:val="28"/>
        </w:rPr>
        <w:t>;</w:t>
      </w:r>
      <w:r w:rsidRPr="00DF600D">
        <w:rPr>
          <w:rFonts w:ascii="Times New Roman" w:hAnsi="Times New Roman"/>
          <w:i/>
          <w:sz w:val="28"/>
          <w:szCs w:val="28"/>
        </w:rPr>
        <w:t xml:space="preserve"> </w:t>
      </w:r>
      <w:bookmarkStart w:id="2" w:name="_Hlk210739908"/>
      <w:r w:rsidRPr="00DF600D">
        <w:rPr>
          <w:rFonts w:ascii="Times New Roman" w:hAnsi="Times New Roman"/>
          <w:i/>
          <w:sz w:val="28"/>
          <w:szCs w:val="28"/>
        </w:rPr>
        <w:t>Nghị định số 79/2025/NĐ-CP ngày 01 tháng 4 năm 2025 của Chính phủ về kiểm tra, rà soát, hệ thống hóa và x</w:t>
      </w:r>
      <w:r>
        <w:rPr>
          <w:rFonts w:ascii="Times New Roman" w:hAnsi="Times New Roman"/>
          <w:i/>
          <w:sz w:val="28"/>
          <w:szCs w:val="28"/>
        </w:rPr>
        <w:t>ử</w:t>
      </w:r>
      <w:r w:rsidRPr="00DF600D">
        <w:rPr>
          <w:rFonts w:ascii="Times New Roman" w:hAnsi="Times New Roman"/>
          <w:i/>
          <w:sz w:val="28"/>
          <w:szCs w:val="28"/>
        </w:rPr>
        <w:t xml:space="preserve"> lý văn bản quy phạm pháp luật;</w:t>
      </w:r>
      <w:bookmarkEnd w:id="2"/>
    </w:p>
    <w:bookmarkEnd w:id="1"/>
    <w:p w14:paraId="0B83F0D2" w14:textId="77777777" w:rsidR="00DF600D" w:rsidRPr="00DF600D" w:rsidRDefault="00DF600D" w:rsidP="00EA3B85">
      <w:pPr>
        <w:spacing w:before="120" w:after="120" w:line="360" w:lineRule="exact"/>
        <w:ind w:firstLine="720"/>
        <w:jc w:val="both"/>
        <w:rPr>
          <w:rFonts w:ascii="Times New Roman" w:hAnsi="Times New Roman"/>
          <w:i/>
          <w:spacing w:val="-8"/>
          <w:sz w:val="28"/>
          <w:szCs w:val="28"/>
        </w:rPr>
      </w:pPr>
      <w:r w:rsidRPr="00DF600D">
        <w:rPr>
          <w:rFonts w:ascii="Times New Roman" w:hAnsi="Times New Roman"/>
          <w:i/>
          <w:spacing w:val="-8"/>
          <w:sz w:val="28"/>
          <w:szCs w:val="28"/>
        </w:rPr>
        <w:t>Theo đề nghị của Chánh Văn phòng Hội đồng nhân dân và Uỷ ban nhân dân xã;</w:t>
      </w:r>
    </w:p>
    <w:p w14:paraId="5FBA6B80" w14:textId="5EA0A137" w:rsidR="00DF600D" w:rsidRPr="0093378F" w:rsidRDefault="00DF600D" w:rsidP="00EA3B85">
      <w:pPr>
        <w:spacing w:before="120" w:after="120" w:line="360" w:lineRule="exact"/>
        <w:ind w:firstLine="720"/>
        <w:jc w:val="both"/>
        <w:rPr>
          <w:rFonts w:ascii="Times New Roman" w:hAnsi="Times New Roman"/>
          <w:iCs/>
          <w:sz w:val="28"/>
          <w:szCs w:val="28"/>
        </w:rPr>
      </w:pPr>
      <w:r w:rsidRPr="0093378F">
        <w:rPr>
          <w:rFonts w:ascii="Times New Roman" w:hAnsi="Times New Roman"/>
          <w:iCs/>
          <w:sz w:val="28"/>
          <w:szCs w:val="28"/>
        </w:rPr>
        <w:t>Ủy ban nhân dân</w:t>
      </w:r>
      <w:r w:rsidR="00C72BE8" w:rsidRPr="0093378F">
        <w:rPr>
          <w:rFonts w:ascii="Times New Roman" w:hAnsi="Times New Roman"/>
          <w:iCs/>
          <w:sz w:val="28"/>
          <w:szCs w:val="28"/>
        </w:rPr>
        <w:t xml:space="preserve"> xã</w:t>
      </w:r>
      <w:r w:rsidRPr="0093378F">
        <w:rPr>
          <w:rFonts w:ascii="Times New Roman" w:hAnsi="Times New Roman"/>
          <w:iCs/>
          <w:sz w:val="28"/>
          <w:szCs w:val="28"/>
        </w:rPr>
        <w:t xml:space="preserve"> ban hành Quyết định </w:t>
      </w:r>
      <w:r w:rsidR="00BB4970">
        <w:rPr>
          <w:rFonts w:ascii="Times New Roman" w:hAnsi="Times New Roman"/>
          <w:iCs/>
          <w:sz w:val="28"/>
          <w:szCs w:val="28"/>
        </w:rPr>
        <w:t>b</w:t>
      </w:r>
      <w:r w:rsidRPr="0093378F">
        <w:rPr>
          <w:rFonts w:ascii="Times New Roman" w:hAnsi="Times New Roman"/>
          <w:iCs/>
          <w:sz w:val="28"/>
          <w:szCs w:val="28"/>
        </w:rPr>
        <w:t xml:space="preserve">ãi bỏ </w:t>
      </w:r>
      <w:r w:rsidR="00BB4970">
        <w:rPr>
          <w:rFonts w:ascii="Times New Roman" w:hAnsi="Times New Roman"/>
          <w:iCs/>
          <w:sz w:val="28"/>
          <w:szCs w:val="28"/>
        </w:rPr>
        <w:t xml:space="preserve">các </w:t>
      </w:r>
      <w:r w:rsidR="0093378F" w:rsidRPr="0093378F">
        <w:rPr>
          <w:rFonts w:ascii="Times New Roman" w:hAnsi="Times New Roman"/>
          <w:iCs/>
          <w:color w:val="000000"/>
          <w:sz w:val="28"/>
          <w:szCs w:val="28"/>
        </w:rPr>
        <w:t xml:space="preserve">Quyết định </w:t>
      </w:r>
      <w:r w:rsidR="0093378F" w:rsidRPr="0093378F">
        <w:rPr>
          <w:rFonts w:ascii="Times New Roman" w:hAnsi="Times New Roman"/>
          <w:iCs/>
          <w:spacing w:val="-6"/>
          <w:sz w:val="28"/>
          <w:szCs w:val="28"/>
        </w:rPr>
        <w:t>của Uỷ ban nhân dân xã Sính Phình</w:t>
      </w:r>
      <w:r w:rsidRPr="0093378F">
        <w:rPr>
          <w:rFonts w:ascii="Times New Roman" w:hAnsi="Times New Roman"/>
          <w:iCs/>
          <w:sz w:val="28"/>
          <w:szCs w:val="28"/>
        </w:rPr>
        <w:t>.</w:t>
      </w:r>
    </w:p>
    <w:p w14:paraId="0DBAFBB7" w14:textId="77777777" w:rsidR="00DF600D" w:rsidRDefault="00DF600D" w:rsidP="00EA3B85">
      <w:pPr>
        <w:spacing w:before="120" w:after="120" w:line="360" w:lineRule="exact"/>
        <w:ind w:firstLine="720"/>
        <w:jc w:val="both"/>
        <w:rPr>
          <w:rFonts w:ascii="Times New Roman" w:hAnsi="Times New Roman"/>
          <w:b/>
          <w:bCs/>
          <w:color w:val="000000"/>
          <w:sz w:val="28"/>
          <w:szCs w:val="28"/>
        </w:rPr>
      </w:pPr>
      <w:r w:rsidRPr="00DF600D">
        <w:rPr>
          <w:rFonts w:ascii="Times New Roman" w:hAnsi="Times New Roman"/>
          <w:b/>
          <w:bCs/>
          <w:color w:val="000000"/>
          <w:sz w:val="28"/>
          <w:szCs w:val="28"/>
        </w:rPr>
        <w:t>Điều 1. Bãi bỏ toàn bộ các quyết định</w:t>
      </w:r>
    </w:p>
    <w:p w14:paraId="59574716" w14:textId="77777777" w:rsidR="00DF600D" w:rsidRPr="00DF600D" w:rsidRDefault="00DF600D" w:rsidP="00EA3B85">
      <w:pPr>
        <w:spacing w:before="120" w:after="120" w:line="360" w:lineRule="exact"/>
        <w:ind w:firstLine="720"/>
        <w:jc w:val="both"/>
        <w:rPr>
          <w:rFonts w:ascii="Times New Roman" w:hAnsi="Times New Roman"/>
          <w:color w:val="000000"/>
          <w:sz w:val="28"/>
          <w:szCs w:val="28"/>
        </w:rPr>
      </w:pPr>
      <w:r w:rsidRPr="00DF600D">
        <w:rPr>
          <w:rFonts w:ascii="Times New Roman" w:hAnsi="Times New Roman"/>
          <w:color w:val="000000"/>
          <w:sz w:val="28"/>
          <w:szCs w:val="28"/>
        </w:rPr>
        <w:t>Bãi bỏ toàn bộ các quyết định sau đây:</w:t>
      </w:r>
    </w:p>
    <w:p w14:paraId="044F0C42" w14:textId="4707DC0F" w:rsidR="00216462" w:rsidRDefault="00216462" w:rsidP="00EA3B85">
      <w:pPr>
        <w:spacing w:before="120" w:after="120" w:line="360" w:lineRule="exact"/>
        <w:ind w:firstLine="720"/>
        <w:jc w:val="both"/>
        <w:rPr>
          <w:rFonts w:ascii="Times New Roman" w:hAnsi="Times New Roman"/>
          <w:sz w:val="28"/>
          <w:szCs w:val="28"/>
        </w:rPr>
      </w:pPr>
      <w:r w:rsidRPr="00216462">
        <w:rPr>
          <w:rStyle w:val="fontstyle01"/>
          <w:rFonts w:ascii="Times New Roman" w:hAnsi="Times New Roman"/>
          <w:b w:val="0"/>
        </w:rPr>
        <w:t xml:space="preserve">1. </w:t>
      </w:r>
      <w:r w:rsidR="0093378F" w:rsidRPr="0093378F">
        <w:rPr>
          <w:rFonts w:ascii="Times New Roman" w:hAnsi="Times New Roman"/>
          <w:color w:val="000000"/>
          <w:sz w:val="28"/>
          <w:szCs w:val="28"/>
        </w:rPr>
        <w:t>Quyết định số</w:t>
      </w:r>
      <w:r w:rsidR="0093378F" w:rsidRPr="0093378F">
        <w:rPr>
          <w:rFonts w:ascii="Times New Roman" w:hAnsi="Times New Roman"/>
          <w:i/>
          <w:iCs/>
          <w:color w:val="000000"/>
          <w:sz w:val="28"/>
          <w:szCs w:val="28"/>
        </w:rPr>
        <w:t xml:space="preserve"> </w:t>
      </w:r>
      <w:r w:rsidR="0093378F" w:rsidRPr="0093378F">
        <w:rPr>
          <w:rFonts w:ascii="Times New Roman" w:hAnsi="Times New Roman"/>
          <w:color w:val="000000"/>
          <w:spacing w:val="-6"/>
          <w:sz w:val="28"/>
          <w:szCs w:val="28"/>
        </w:rPr>
        <w:t>01/2025/QĐ-UBND ngày 15/8/2025 của</w:t>
      </w:r>
      <w:r w:rsidR="0093378F" w:rsidRPr="0093378F">
        <w:rPr>
          <w:rFonts w:ascii="Times New Roman" w:hAnsi="Times New Roman"/>
          <w:spacing w:val="-6"/>
          <w:sz w:val="28"/>
          <w:szCs w:val="28"/>
        </w:rPr>
        <w:t xml:space="preserve"> Uỷ ban nhân dân xã Sính Phình,</w:t>
      </w:r>
      <w:r w:rsidR="0093378F" w:rsidRPr="0093378F">
        <w:rPr>
          <w:rFonts w:ascii="Times New Roman" w:hAnsi="Times New Roman"/>
          <w:sz w:val="28"/>
          <w:szCs w:val="28"/>
        </w:rPr>
        <w:t xml:space="preserve"> Ban hành Quy định nhiệm vụ, quyền hạn của Văn phòng Hội đồng nhân dân và Ủy ban nhân dân xã Sính Phình</w:t>
      </w:r>
      <w:r w:rsidR="0093378F">
        <w:rPr>
          <w:rFonts w:ascii="Times New Roman" w:hAnsi="Times New Roman"/>
          <w:sz w:val="28"/>
          <w:szCs w:val="28"/>
        </w:rPr>
        <w:t>.</w:t>
      </w:r>
    </w:p>
    <w:p w14:paraId="6795FDB7" w14:textId="0A262BC8" w:rsidR="00781FD9" w:rsidRPr="00236B44" w:rsidRDefault="00216462" w:rsidP="00781FD9">
      <w:pPr>
        <w:spacing w:before="120" w:after="120" w:line="360" w:lineRule="exact"/>
        <w:ind w:firstLine="720"/>
        <w:jc w:val="both"/>
        <w:rPr>
          <w:rFonts w:ascii="Times New Roman" w:hAnsi="Times New Roman"/>
          <w:b/>
          <w:bCs/>
          <w:sz w:val="28"/>
          <w:szCs w:val="28"/>
          <w:lang w:val="vi-VN"/>
        </w:rPr>
      </w:pPr>
      <w:r>
        <w:rPr>
          <w:rFonts w:ascii="Times New Roman" w:hAnsi="Times New Roman"/>
          <w:sz w:val="28"/>
          <w:szCs w:val="28"/>
        </w:rPr>
        <w:t xml:space="preserve">2. </w:t>
      </w:r>
      <w:r w:rsidR="0093378F" w:rsidRPr="0093378F">
        <w:rPr>
          <w:rFonts w:ascii="Times New Roman" w:hAnsi="Times New Roman"/>
          <w:color w:val="000000"/>
          <w:sz w:val="28"/>
          <w:szCs w:val="28"/>
        </w:rPr>
        <w:t>Quyết định số</w:t>
      </w:r>
      <w:r w:rsidR="0093378F" w:rsidRPr="0093378F">
        <w:rPr>
          <w:rFonts w:ascii="Times New Roman" w:hAnsi="Times New Roman"/>
          <w:i/>
          <w:iCs/>
          <w:color w:val="000000"/>
          <w:sz w:val="28"/>
          <w:szCs w:val="28"/>
        </w:rPr>
        <w:t xml:space="preserve"> </w:t>
      </w:r>
      <w:r w:rsidR="0093378F" w:rsidRPr="0093378F">
        <w:rPr>
          <w:rFonts w:ascii="Times New Roman" w:hAnsi="Times New Roman"/>
          <w:spacing w:val="-6"/>
          <w:sz w:val="28"/>
          <w:szCs w:val="28"/>
        </w:rPr>
        <w:t>02/2025/QĐ-UBND ngày 15/8/225 của Uỷ ban nhân dân xã Sính Phình, Ban hành quy định nhiệm vụ, quyền hạn của Phòng Văn hoá - Xã hội xã Sính Phình</w:t>
      </w:r>
      <w:r w:rsidR="004E2069">
        <w:rPr>
          <w:rFonts w:ascii="Times New Roman" w:hAnsi="Times New Roman"/>
          <w:spacing w:val="-6"/>
          <w:sz w:val="28"/>
          <w:szCs w:val="28"/>
        </w:rPr>
        <w:t>.</w:t>
      </w:r>
    </w:p>
    <w:p w14:paraId="00334919" w14:textId="54716655" w:rsidR="00781FD9" w:rsidRPr="0093378F" w:rsidRDefault="00236B44" w:rsidP="00781FD9">
      <w:pPr>
        <w:spacing w:before="120" w:after="120" w:line="360" w:lineRule="exact"/>
        <w:ind w:firstLine="720"/>
        <w:jc w:val="both"/>
        <w:rPr>
          <w:rFonts w:ascii="Times New Roman" w:hAnsi="Times New Roman"/>
          <w:spacing w:val="-8"/>
          <w:sz w:val="28"/>
          <w:szCs w:val="28"/>
        </w:rPr>
      </w:pPr>
      <w:r w:rsidRPr="0093378F">
        <w:rPr>
          <w:rFonts w:ascii="Times New Roman" w:hAnsi="Times New Roman"/>
          <w:spacing w:val="-8"/>
          <w:sz w:val="28"/>
          <w:szCs w:val="28"/>
          <w:lang w:val="vi-VN"/>
        </w:rPr>
        <w:t>3.</w:t>
      </w:r>
      <w:r w:rsidRPr="0093378F">
        <w:rPr>
          <w:spacing w:val="-8"/>
          <w:lang w:val="vi-VN"/>
        </w:rPr>
        <w:t xml:space="preserve"> </w:t>
      </w:r>
      <w:r w:rsidR="0093378F" w:rsidRPr="0093378F">
        <w:rPr>
          <w:rFonts w:ascii="Times New Roman" w:hAnsi="Times New Roman"/>
          <w:color w:val="000000"/>
          <w:spacing w:val="-8"/>
          <w:sz w:val="28"/>
          <w:szCs w:val="28"/>
        </w:rPr>
        <w:t>Quyết định số</w:t>
      </w:r>
      <w:r w:rsidR="0093378F" w:rsidRPr="0093378F">
        <w:rPr>
          <w:rFonts w:ascii="Times New Roman" w:hAnsi="Times New Roman"/>
          <w:i/>
          <w:iCs/>
          <w:color w:val="000000"/>
          <w:spacing w:val="-8"/>
          <w:sz w:val="28"/>
          <w:szCs w:val="28"/>
        </w:rPr>
        <w:t xml:space="preserve"> </w:t>
      </w:r>
      <w:r w:rsidR="0093378F" w:rsidRPr="0093378F">
        <w:rPr>
          <w:rFonts w:ascii="Times New Roman" w:hAnsi="Times New Roman"/>
          <w:spacing w:val="-8"/>
          <w:sz w:val="28"/>
          <w:szCs w:val="28"/>
        </w:rPr>
        <w:t>03/2025/QĐ-UBND ngày 15/8/2025 của Uỷ ban nhân dân xã Sính Phình, Ban hành quy định nhiệm vụ, quyền hạn của Phòng Kinh tế xã Sính Phình</w:t>
      </w:r>
      <w:r w:rsidR="00781FD9" w:rsidRPr="0093378F">
        <w:rPr>
          <w:rFonts w:ascii="Times New Roman" w:hAnsi="Times New Roman"/>
          <w:spacing w:val="-8"/>
          <w:sz w:val="28"/>
          <w:szCs w:val="28"/>
        </w:rPr>
        <w:t>.</w:t>
      </w:r>
    </w:p>
    <w:p w14:paraId="1B470C58" w14:textId="77777777" w:rsidR="00F41EA0" w:rsidRPr="00F41EA0" w:rsidRDefault="00F41EA0" w:rsidP="00EA3B85">
      <w:pPr>
        <w:spacing w:before="120" w:after="120" w:line="360" w:lineRule="exact"/>
        <w:ind w:firstLine="709"/>
        <w:jc w:val="both"/>
        <w:rPr>
          <w:rStyle w:val="fontstyle01"/>
          <w:rFonts w:ascii="Times New Roman" w:hAnsi="Times New Roman"/>
        </w:rPr>
      </w:pPr>
      <w:r>
        <w:rPr>
          <w:rFonts w:ascii="Times New Roman" w:hAnsi="Times New Roman"/>
          <w:b/>
          <w:bCs/>
          <w:sz w:val="28"/>
          <w:szCs w:val="28"/>
          <w:lang w:val="nl-NL"/>
        </w:rPr>
        <w:tab/>
      </w:r>
      <w:r w:rsidRPr="00F41EA0">
        <w:rPr>
          <w:rStyle w:val="fontstyle01"/>
          <w:rFonts w:ascii="Times New Roman" w:hAnsi="Times New Roman"/>
        </w:rPr>
        <w:t xml:space="preserve">Điều </w:t>
      </w:r>
      <w:r w:rsidR="00E429D6">
        <w:rPr>
          <w:rStyle w:val="fontstyle01"/>
          <w:rFonts w:ascii="Times New Roman" w:hAnsi="Times New Roman"/>
        </w:rPr>
        <w:t>2</w:t>
      </w:r>
      <w:r w:rsidRPr="00F41EA0">
        <w:rPr>
          <w:rStyle w:val="fontstyle01"/>
          <w:rFonts w:ascii="Times New Roman" w:hAnsi="Times New Roman"/>
        </w:rPr>
        <w:t>. Điều khoản thi hành</w:t>
      </w:r>
    </w:p>
    <w:p w14:paraId="0FB13CC0" w14:textId="5891C052" w:rsidR="00F41EA0" w:rsidRDefault="0093378F" w:rsidP="00EA3B85">
      <w:pPr>
        <w:spacing w:before="120" w:after="120" w:line="360" w:lineRule="exact"/>
        <w:ind w:firstLine="709"/>
        <w:jc w:val="both"/>
        <w:rPr>
          <w:rStyle w:val="fontstyle21"/>
          <w:rFonts w:ascii="Times New Roman" w:hAnsi="Times New Roman"/>
        </w:rPr>
      </w:pPr>
      <w:r>
        <w:rPr>
          <w:rStyle w:val="fontstyle21"/>
          <w:rFonts w:ascii="Times New Roman" w:hAnsi="Times New Roman"/>
        </w:rPr>
        <w:lastRenderedPageBreak/>
        <w:t xml:space="preserve">1. </w:t>
      </w:r>
      <w:r w:rsidR="00F41EA0" w:rsidRPr="00F41EA0">
        <w:rPr>
          <w:rStyle w:val="fontstyle21"/>
          <w:rFonts w:ascii="Times New Roman" w:hAnsi="Times New Roman"/>
        </w:rPr>
        <w:t xml:space="preserve">Quyết định này có hiệu lực thi hành kể từ ngày </w:t>
      </w:r>
      <w:r w:rsidR="00BC607A">
        <w:rPr>
          <w:rStyle w:val="fontstyle21"/>
          <w:rFonts w:ascii="Times New Roman" w:hAnsi="Times New Roman"/>
        </w:rPr>
        <w:t xml:space="preserve">  </w:t>
      </w:r>
      <w:r w:rsidR="00F41EA0">
        <w:rPr>
          <w:rStyle w:val="fontstyle21"/>
          <w:rFonts w:ascii="Times New Roman" w:hAnsi="Times New Roman"/>
        </w:rPr>
        <w:t xml:space="preserve">   </w:t>
      </w:r>
      <w:r w:rsidR="00F41EA0" w:rsidRPr="00F41EA0">
        <w:rPr>
          <w:rStyle w:val="fontstyle21"/>
          <w:rFonts w:ascii="Times New Roman" w:hAnsi="Times New Roman"/>
        </w:rPr>
        <w:t xml:space="preserve">tháng </w:t>
      </w:r>
      <w:r w:rsidR="00F41EA0">
        <w:rPr>
          <w:rStyle w:val="fontstyle21"/>
          <w:rFonts w:ascii="Times New Roman" w:hAnsi="Times New Roman"/>
        </w:rPr>
        <w:t xml:space="preserve">    </w:t>
      </w:r>
      <w:r w:rsidR="00F41EA0" w:rsidRPr="00F41EA0">
        <w:rPr>
          <w:rStyle w:val="fontstyle21"/>
          <w:rFonts w:ascii="Times New Roman" w:hAnsi="Times New Roman"/>
        </w:rPr>
        <w:t>năm 202</w:t>
      </w:r>
      <w:r w:rsidR="00F41EA0">
        <w:rPr>
          <w:rStyle w:val="fontstyle21"/>
          <w:rFonts w:ascii="Times New Roman" w:hAnsi="Times New Roman"/>
        </w:rPr>
        <w:t>5</w:t>
      </w:r>
      <w:r w:rsidR="00F41EA0" w:rsidRPr="00F41EA0">
        <w:rPr>
          <w:rStyle w:val="fontstyle21"/>
          <w:rFonts w:ascii="Times New Roman" w:hAnsi="Times New Roman"/>
        </w:rPr>
        <w:t>.</w:t>
      </w:r>
    </w:p>
    <w:p w14:paraId="10BDCF27" w14:textId="6079EA1B" w:rsidR="0093378F" w:rsidRPr="00F41EA0" w:rsidRDefault="0093378F" w:rsidP="00EA3B85">
      <w:pPr>
        <w:spacing w:before="120" w:after="120" w:line="360" w:lineRule="exact"/>
        <w:ind w:firstLine="709"/>
        <w:jc w:val="both"/>
        <w:rPr>
          <w:rStyle w:val="fontstyle21"/>
          <w:rFonts w:ascii="Times New Roman" w:hAnsi="Times New Roman"/>
        </w:rPr>
      </w:pPr>
      <w:r>
        <w:rPr>
          <w:rStyle w:val="fontstyle21"/>
          <w:rFonts w:ascii="Times New Roman" w:hAnsi="Times New Roman"/>
        </w:rPr>
        <w:t>2. Chánh văn phòng Hội đồng nhân dân và Ủy ban nhân dân; Trưởng phòng các cơ quan chuyên môn xã và Thủ trưởng các cơ quan, tổ chức, cá nhân có liên quan chịu trách nhiệm thi hành Quyết định này./.</w:t>
      </w:r>
    </w:p>
    <w:p w14:paraId="1D744EBE" w14:textId="77777777" w:rsidR="00843FF9" w:rsidRPr="00843FF9" w:rsidRDefault="00843FF9" w:rsidP="00843FF9">
      <w:pPr>
        <w:ind w:firstLine="720"/>
        <w:jc w:val="both"/>
        <w:rPr>
          <w:rFonts w:ascii="Times New Roman" w:hAnsi="Times New Roman"/>
          <w:spacing w:val="-2"/>
          <w:sz w:val="10"/>
          <w:szCs w:val="10"/>
          <w:lang w:val="nl-NL"/>
        </w:rPr>
      </w:pPr>
    </w:p>
    <w:tbl>
      <w:tblPr>
        <w:tblW w:w="0" w:type="auto"/>
        <w:jc w:val="center"/>
        <w:tblLook w:val="04A0" w:firstRow="1" w:lastRow="0" w:firstColumn="1" w:lastColumn="0" w:noHBand="0" w:noVBand="1"/>
      </w:tblPr>
      <w:tblGrid>
        <w:gridCol w:w="4682"/>
        <w:gridCol w:w="4673"/>
      </w:tblGrid>
      <w:tr w:rsidR="003450CF" w:rsidRPr="00765486" w14:paraId="78E5FF9B" w14:textId="77777777" w:rsidTr="008F79B8">
        <w:trPr>
          <w:jc w:val="center"/>
        </w:trPr>
        <w:tc>
          <w:tcPr>
            <w:tcW w:w="4734" w:type="dxa"/>
          </w:tcPr>
          <w:p w14:paraId="11FDA352" w14:textId="77777777" w:rsidR="00BA7A79" w:rsidRPr="008D4FC8" w:rsidRDefault="00BA7A79" w:rsidP="00843FF9">
            <w:pPr>
              <w:jc w:val="both"/>
              <w:rPr>
                <w:rFonts w:ascii="Times New Roman" w:hAnsi="Times New Roman"/>
                <w:b/>
                <w:bCs/>
                <w:sz w:val="28"/>
                <w:szCs w:val="28"/>
                <w:lang w:val="nl-NL"/>
              </w:rPr>
            </w:pPr>
            <w:r w:rsidRPr="008D4FC8">
              <w:rPr>
                <w:rFonts w:ascii="Times New Roman" w:hAnsi="Times New Roman"/>
                <w:b/>
                <w:bCs/>
                <w:i/>
                <w:sz w:val="24"/>
                <w:lang w:val="nl-NL"/>
              </w:rPr>
              <w:t>Nơi nhận</w:t>
            </w:r>
            <w:r w:rsidRPr="008D4FC8">
              <w:rPr>
                <w:rFonts w:ascii="Times New Roman" w:hAnsi="Times New Roman"/>
                <w:b/>
                <w:i/>
                <w:sz w:val="24"/>
                <w:lang w:val="nl-NL"/>
              </w:rPr>
              <w:t>:</w:t>
            </w:r>
            <w:r w:rsidRPr="008D4FC8">
              <w:rPr>
                <w:rFonts w:ascii="Times New Roman" w:hAnsi="Times New Roman"/>
                <w:b/>
                <w:bCs/>
                <w:i/>
                <w:sz w:val="28"/>
                <w:szCs w:val="28"/>
                <w:lang w:val="nl-NL"/>
              </w:rPr>
              <w:t xml:space="preserve">                                              </w:t>
            </w:r>
          </w:p>
          <w:p w14:paraId="4A6F4187" w14:textId="77777777" w:rsidR="004E2069" w:rsidRDefault="004E2069" w:rsidP="00843FF9">
            <w:pPr>
              <w:rPr>
                <w:rFonts w:ascii="Times New Roman" w:hAnsi="Times New Roman"/>
                <w:sz w:val="22"/>
                <w:szCs w:val="22"/>
                <w:lang w:val="nl-NL"/>
              </w:rPr>
            </w:pPr>
            <w:r>
              <w:rPr>
                <w:rFonts w:ascii="Times New Roman" w:hAnsi="Times New Roman"/>
                <w:sz w:val="22"/>
                <w:szCs w:val="22"/>
                <w:lang w:val="nl-NL"/>
              </w:rPr>
              <w:t>- Uỷ ban nhân dân tỉnh Điện Biên</w:t>
            </w:r>
          </w:p>
          <w:p w14:paraId="2931AF7C" w14:textId="77777777" w:rsidR="000F6931" w:rsidRPr="004E2069" w:rsidRDefault="000F6931" w:rsidP="00843FF9">
            <w:pPr>
              <w:rPr>
                <w:rFonts w:ascii="Calibri" w:hAnsi="Calibri" w:cs="Calibri"/>
                <w:sz w:val="22"/>
                <w:szCs w:val="22"/>
              </w:rPr>
            </w:pPr>
            <w:r w:rsidRPr="008D4FC8">
              <w:rPr>
                <w:rFonts w:ascii="Times New Roman" w:hAnsi="Times New Roman"/>
                <w:sz w:val="22"/>
                <w:szCs w:val="22"/>
                <w:lang w:val="nl-NL"/>
              </w:rPr>
              <w:t xml:space="preserve">- </w:t>
            </w:r>
            <w:r w:rsidR="004E2069">
              <w:rPr>
                <w:rFonts w:ascii="Times New Roman" w:hAnsi="Times New Roman"/>
                <w:sz w:val="22"/>
                <w:szCs w:val="22"/>
                <w:lang w:val="nl-NL"/>
              </w:rPr>
              <w:t>S</w:t>
            </w:r>
            <w:r w:rsidR="004E2069">
              <w:rPr>
                <w:rFonts w:ascii="Times New Roman" w:hAnsi="Times New Roman"/>
                <w:sz w:val="22"/>
                <w:szCs w:val="22"/>
              </w:rPr>
              <w:t>ở Tư pháp tỉnh Điện Biên</w:t>
            </w:r>
          </w:p>
          <w:p w14:paraId="722600E9" w14:textId="77777777" w:rsidR="000F6931" w:rsidRPr="008D4FC8" w:rsidRDefault="000F6931" w:rsidP="00843FF9">
            <w:pPr>
              <w:rPr>
                <w:rFonts w:ascii="Times New Roman" w:hAnsi="Times New Roman"/>
                <w:sz w:val="22"/>
                <w:szCs w:val="22"/>
                <w:lang w:val="nl-NL"/>
              </w:rPr>
            </w:pPr>
            <w:r w:rsidRPr="008D4FC8">
              <w:rPr>
                <w:rFonts w:ascii="Times New Roman" w:hAnsi="Times New Roman"/>
                <w:sz w:val="22"/>
                <w:szCs w:val="22"/>
                <w:lang w:val="nl-NL"/>
              </w:rPr>
              <w:t xml:space="preserve">- </w:t>
            </w:r>
            <w:r w:rsidR="004E2069">
              <w:rPr>
                <w:rFonts w:ascii="Times New Roman" w:hAnsi="Times New Roman"/>
                <w:sz w:val="22"/>
                <w:szCs w:val="22"/>
                <w:lang w:val="nl-NL"/>
              </w:rPr>
              <w:t>Các Sở, ngành tỉnh Điện Biên</w:t>
            </w:r>
          </w:p>
          <w:p w14:paraId="36FDD4D2" w14:textId="77777777" w:rsidR="0063738A" w:rsidRPr="008D4FC8" w:rsidRDefault="000F6931" w:rsidP="00843FF9">
            <w:pPr>
              <w:rPr>
                <w:rFonts w:ascii="Times New Roman" w:hAnsi="Times New Roman"/>
                <w:sz w:val="22"/>
                <w:szCs w:val="22"/>
                <w:lang w:val="nl-NL"/>
              </w:rPr>
            </w:pPr>
            <w:r w:rsidRPr="008D4FC8">
              <w:rPr>
                <w:rFonts w:ascii="Times New Roman" w:hAnsi="Times New Roman"/>
                <w:sz w:val="22"/>
                <w:szCs w:val="22"/>
                <w:lang w:val="nl-NL"/>
              </w:rPr>
              <w:t xml:space="preserve">- Thường trực </w:t>
            </w:r>
            <w:r w:rsidR="004E2069">
              <w:rPr>
                <w:rFonts w:ascii="Times New Roman" w:hAnsi="Times New Roman"/>
                <w:sz w:val="22"/>
                <w:szCs w:val="22"/>
                <w:lang w:val="nl-NL"/>
              </w:rPr>
              <w:t>Đảng uỷ xã</w:t>
            </w:r>
            <w:r w:rsidRPr="008D4FC8">
              <w:rPr>
                <w:rFonts w:ascii="Times New Roman" w:hAnsi="Times New Roman"/>
                <w:sz w:val="22"/>
                <w:szCs w:val="22"/>
                <w:lang w:val="nl-NL"/>
              </w:rPr>
              <w:t xml:space="preserve">; </w:t>
            </w:r>
          </w:p>
          <w:p w14:paraId="42DA3E9A" w14:textId="77777777" w:rsidR="000F6931" w:rsidRPr="008D4FC8" w:rsidRDefault="0063738A" w:rsidP="00843FF9">
            <w:pPr>
              <w:rPr>
                <w:rFonts w:ascii="Times New Roman" w:hAnsi="Times New Roman"/>
                <w:sz w:val="22"/>
                <w:szCs w:val="22"/>
                <w:lang w:val="nl-NL"/>
              </w:rPr>
            </w:pPr>
            <w:r w:rsidRPr="008D4FC8">
              <w:rPr>
                <w:rFonts w:ascii="Times New Roman" w:hAnsi="Times New Roman"/>
                <w:sz w:val="22"/>
                <w:szCs w:val="22"/>
                <w:lang w:val="vi-VN"/>
              </w:rPr>
              <w:t xml:space="preserve">- Thường trực </w:t>
            </w:r>
            <w:r w:rsidR="000F6931" w:rsidRPr="008D4FC8">
              <w:rPr>
                <w:rFonts w:ascii="Times New Roman" w:hAnsi="Times New Roman"/>
                <w:sz w:val="22"/>
                <w:szCs w:val="22"/>
                <w:lang w:val="nl-NL"/>
              </w:rPr>
              <w:t xml:space="preserve">HĐND </w:t>
            </w:r>
            <w:r w:rsidR="004E2069">
              <w:rPr>
                <w:rFonts w:ascii="Times New Roman" w:hAnsi="Times New Roman"/>
                <w:sz w:val="22"/>
                <w:szCs w:val="22"/>
                <w:lang w:val="nl-NL"/>
              </w:rPr>
              <w:t>xã</w:t>
            </w:r>
            <w:r w:rsidR="000F6931" w:rsidRPr="008D4FC8">
              <w:rPr>
                <w:rFonts w:ascii="Times New Roman" w:hAnsi="Times New Roman"/>
                <w:sz w:val="22"/>
                <w:szCs w:val="22"/>
                <w:lang w:val="nl-NL"/>
              </w:rPr>
              <w:t>;</w:t>
            </w:r>
          </w:p>
          <w:p w14:paraId="49A06A45" w14:textId="77777777" w:rsidR="000F6931" w:rsidRDefault="0063738A" w:rsidP="00843FF9">
            <w:pPr>
              <w:rPr>
                <w:rFonts w:ascii="Times New Roman" w:hAnsi="Times New Roman"/>
                <w:sz w:val="22"/>
                <w:lang w:val="nl-NL"/>
              </w:rPr>
            </w:pPr>
            <w:r w:rsidRPr="008D4FC8">
              <w:rPr>
                <w:rFonts w:ascii="Times New Roman" w:hAnsi="Times New Roman"/>
                <w:sz w:val="22"/>
                <w:szCs w:val="22"/>
                <w:lang w:val="vi-VN"/>
              </w:rPr>
              <w:t xml:space="preserve">- </w:t>
            </w:r>
            <w:r w:rsidR="005A7D0E">
              <w:rPr>
                <w:rFonts w:ascii="Times New Roman" w:hAnsi="Times New Roman"/>
                <w:sz w:val="22"/>
                <w:lang w:val="nl-NL"/>
              </w:rPr>
              <w:t>Lãnh đạo</w:t>
            </w:r>
            <w:r w:rsidR="000F6931" w:rsidRPr="008D4FC8">
              <w:rPr>
                <w:rFonts w:ascii="Times New Roman" w:hAnsi="Times New Roman"/>
                <w:sz w:val="22"/>
                <w:lang w:val="nl-NL"/>
              </w:rPr>
              <w:t xml:space="preserve"> UBND </w:t>
            </w:r>
            <w:r w:rsidR="004E2069">
              <w:rPr>
                <w:rFonts w:ascii="Times New Roman" w:hAnsi="Times New Roman"/>
                <w:sz w:val="22"/>
                <w:lang w:val="nl-NL"/>
              </w:rPr>
              <w:t>xã;</w:t>
            </w:r>
          </w:p>
          <w:p w14:paraId="2A19A81E" w14:textId="77777777" w:rsidR="000F6931" w:rsidRDefault="000F6931" w:rsidP="00843FF9">
            <w:pPr>
              <w:rPr>
                <w:rFonts w:ascii="Times New Roman" w:hAnsi="Times New Roman"/>
                <w:spacing w:val="-6"/>
                <w:sz w:val="22"/>
                <w:szCs w:val="22"/>
                <w:lang w:val="nl-NL"/>
              </w:rPr>
            </w:pPr>
            <w:r w:rsidRPr="00A24936">
              <w:rPr>
                <w:rFonts w:ascii="Times New Roman" w:hAnsi="Times New Roman"/>
                <w:spacing w:val="-6"/>
                <w:sz w:val="22"/>
                <w:szCs w:val="22"/>
                <w:lang w:val="nl-NL"/>
              </w:rPr>
              <w:t xml:space="preserve">- </w:t>
            </w:r>
            <w:r w:rsidR="004E2069">
              <w:rPr>
                <w:rFonts w:ascii="Times New Roman" w:hAnsi="Times New Roman"/>
                <w:spacing w:val="-6"/>
                <w:sz w:val="22"/>
                <w:szCs w:val="22"/>
                <w:lang w:val="nl-NL"/>
              </w:rPr>
              <w:t>Các cơ quan, đơn vị trên địa bàn xã</w:t>
            </w:r>
            <w:r w:rsidRPr="00A24936">
              <w:rPr>
                <w:rFonts w:ascii="Times New Roman" w:hAnsi="Times New Roman"/>
                <w:spacing w:val="-6"/>
                <w:sz w:val="22"/>
                <w:szCs w:val="22"/>
                <w:lang w:val="nl-NL"/>
              </w:rPr>
              <w:t>;</w:t>
            </w:r>
          </w:p>
          <w:p w14:paraId="35535294" w14:textId="77777777" w:rsidR="00BA7A79" w:rsidRPr="008D4FC8" w:rsidRDefault="000F6931" w:rsidP="005A7D0E">
            <w:pPr>
              <w:rPr>
                <w:rFonts w:ascii="Times New Roman" w:hAnsi="Times New Roman"/>
                <w:sz w:val="22"/>
                <w:szCs w:val="22"/>
                <w:lang w:val="nl-NL"/>
              </w:rPr>
            </w:pPr>
            <w:r w:rsidRPr="008D4FC8">
              <w:rPr>
                <w:rFonts w:ascii="Times New Roman" w:hAnsi="Times New Roman"/>
                <w:sz w:val="22"/>
                <w:szCs w:val="22"/>
                <w:lang w:val="nl-NL"/>
              </w:rPr>
              <w:t>- Lưu: VT</w:t>
            </w:r>
            <w:r w:rsidR="005A7D0E">
              <w:rPr>
                <w:rFonts w:ascii="Times New Roman" w:hAnsi="Times New Roman"/>
                <w:sz w:val="22"/>
                <w:szCs w:val="22"/>
                <w:lang w:val="nl-NL"/>
              </w:rPr>
              <w:t>.</w:t>
            </w:r>
          </w:p>
        </w:tc>
        <w:tc>
          <w:tcPr>
            <w:tcW w:w="4724" w:type="dxa"/>
          </w:tcPr>
          <w:p w14:paraId="5893BCC6" w14:textId="77777777" w:rsidR="00BA7A79" w:rsidRPr="008D4FC8" w:rsidRDefault="00BA7A79" w:rsidP="00843FF9">
            <w:pPr>
              <w:jc w:val="center"/>
              <w:rPr>
                <w:rFonts w:ascii="Times New Roman" w:hAnsi="Times New Roman"/>
                <w:b/>
                <w:bCs/>
                <w:sz w:val="28"/>
                <w:szCs w:val="28"/>
                <w:lang w:val="nl-NL"/>
              </w:rPr>
            </w:pPr>
            <w:r w:rsidRPr="008D4FC8">
              <w:rPr>
                <w:rFonts w:ascii="Times New Roman" w:hAnsi="Times New Roman"/>
                <w:b/>
                <w:bCs/>
                <w:sz w:val="28"/>
                <w:szCs w:val="28"/>
                <w:lang w:val="nl-NL"/>
              </w:rPr>
              <w:t>TM. ỦY BAN NHÂN DÂN</w:t>
            </w:r>
          </w:p>
          <w:p w14:paraId="36BDDCEF" w14:textId="77777777" w:rsidR="00BA7A79" w:rsidRPr="008D4FC8" w:rsidRDefault="0063738A" w:rsidP="00843FF9">
            <w:pPr>
              <w:jc w:val="center"/>
              <w:rPr>
                <w:rFonts w:ascii="Times New Roman" w:hAnsi="Times New Roman"/>
                <w:b/>
                <w:bCs/>
                <w:iCs/>
                <w:sz w:val="28"/>
                <w:szCs w:val="28"/>
                <w:lang w:val="vi-VN"/>
              </w:rPr>
            </w:pPr>
            <w:r w:rsidRPr="008D4FC8">
              <w:rPr>
                <w:rFonts w:ascii="Times New Roman" w:hAnsi="Times New Roman"/>
                <w:b/>
                <w:bCs/>
                <w:iCs/>
                <w:sz w:val="28"/>
                <w:szCs w:val="28"/>
                <w:lang w:val="vi-VN"/>
              </w:rPr>
              <w:t>CHỦ TỊCH</w:t>
            </w:r>
          </w:p>
          <w:p w14:paraId="2CD190F8" w14:textId="77777777" w:rsidR="0063738A" w:rsidRPr="008D4FC8" w:rsidRDefault="0063738A" w:rsidP="00843FF9">
            <w:pPr>
              <w:jc w:val="center"/>
              <w:rPr>
                <w:rFonts w:ascii="Times New Roman" w:hAnsi="Times New Roman"/>
                <w:b/>
                <w:bCs/>
                <w:iCs/>
                <w:sz w:val="28"/>
                <w:szCs w:val="28"/>
                <w:lang w:val="vi-VN"/>
              </w:rPr>
            </w:pPr>
          </w:p>
          <w:p w14:paraId="7EB35341" w14:textId="77777777" w:rsidR="0063738A" w:rsidRPr="008D4FC8" w:rsidRDefault="0063738A" w:rsidP="00843FF9">
            <w:pPr>
              <w:jc w:val="center"/>
              <w:rPr>
                <w:rFonts w:ascii="Times New Roman" w:hAnsi="Times New Roman"/>
                <w:b/>
                <w:bCs/>
                <w:iCs/>
                <w:sz w:val="28"/>
                <w:szCs w:val="28"/>
                <w:lang w:val="vi-VN"/>
              </w:rPr>
            </w:pPr>
          </w:p>
          <w:p w14:paraId="408DEAA9" w14:textId="77777777" w:rsidR="0063738A" w:rsidRPr="008D4FC8" w:rsidRDefault="0063738A" w:rsidP="00843FF9">
            <w:pPr>
              <w:jc w:val="center"/>
              <w:rPr>
                <w:rFonts w:ascii="Times New Roman" w:hAnsi="Times New Roman"/>
                <w:b/>
                <w:bCs/>
                <w:iCs/>
                <w:sz w:val="28"/>
                <w:szCs w:val="28"/>
                <w:lang w:val="vi-VN"/>
              </w:rPr>
            </w:pPr>
          </w:p>
          <w:p w14:paraId="1F702D96" w14:textId="77777777" w:rsidR="0063738A" w:rsidRPr="008D4FC8" w:rsidRDefault="0063738A" w:rsidP="00843FF9">
            <w:pPr>
              <w:jc w:val="center"/>
              <w:rPr>
                <w:rFonts w:ascii="Times New Roman" w:hAnsi="Times New Roman"/>
                <w:b/>
                <w:bCs/>
                <w:iCs/>
                <w:sz w:val="28"/>
                <w:szCs w:val="28"/>
                <w:lang w:val="vi-VN"/>
              </w:rPr>
            </w:pPr>
          </w:p>
          <w:p w14:paraId="2D91A551" w14:textId="77777777" w:rsidR="0063738A" w:rsidRPr="008D4FC8" w:rsidRDefault="0063738A" w:rsidP="00843FF9">
            <w:pPr>
              <w:jc w:val="center"/>
              <w:rPr>
                <w:rFonts w:ascii="Times New Roman" w:hAnsi="Times New Roman"/>
                <w:b/>
                <w:bCs/>
                <w:iCs/>
                <w:sz w:val="28"/>
                <w:szCs w:val="28"/>
                <w:lang w:val="vi-VN"/>
              </w:rPr>
            </w:pPr>
          </w:p>
          <w:p w14:paraId="477FD563" w14:textId="77777777" w:rsidR="0063738A" w:rsidRPr="008D4FC8" w:rsidRDefault="0063738A" w:rsidP="00843FF9">
            <w:pPr>
              <w:jc w:val="center"/>
              <w:rPr>
                <w:rFonts w:ascii="Times New Roman" w:hAnsi="Times New Roman"/>
                <w:b/>
                <w:bCs/>
                <w:iCs/>
                <w:sz w:val="28"/>
                <w:szCs w:val="28"/>
                <w:lang w:val="vi-VN"/>
              </w:rPr>
            </w:pPr>
          </w:p>
          <w:p w14:paraId="0E2A2351" w14:textId="21396F18" w:rsidR="005B7B1A" w:rsidRPr="008D4FC8" w:rsidRDefault="00C16B81" w:rsidP="00843FF9">
            <w:pPr>
              <w:jc w:val="center"/>
              <w:rPr>
                <w:rFonts w:ascii="Times New Roman" w:hAnsi="Times New Roman"/>
                <w:b/>
                <w:bCs/>
                <w:iCs/>
                <w:sz w:val="28"/>
                <w:szCs w:val="28"/>
              </w:rPr>
            </w:pPr>
            <w:r>
              <w:rPr>
                <w:rFonts w:ascii="Times New Roman" w:hAnsi="Times New Roman"/>
                <w:b/>
                <w:bCs/>
                <w:iCs/>
                <w:sz w:val="28"/>
                <w:szCs w:val="28"/>
              </w:rPr>
              <w:t>Vũ Đức Biểu</w:t>
            </w:r>
          </w:p>
          <w:p w14:paraId="01998092" w14:textId="77777777" w:rsidR="0063738A" w:rsidRPr="008D4FC8" w:rsidRDefault="0063738A" w:rsidP="00843FF9">
            <w:pPr>
              <w:jc w:val="center"/>
              <w:rPr>
                <w:rFonts w:ascii="Times New Roman" w:hAnsi="Times New Roman"/>
                <w:bCs/>
                <w:iCs/>
                <w:color w:val="FF0000"/>
              </w:rPr>
            </w:pPr>
          </w:p>
        </w:tc>
      </w:tr>
    </w:tbl>
    <w:p w14:paraId="2A8BE1B6" w14:textId="77777777" w:rsidR="00814218" w:rsidRPr="00765486" w:rsidRDefault="00814218" w:rsidP="008F79B8">
      <w:pPr>
        <w:rPr>
          <w:rFonts w:ascii="Times New Roman" w:hAnsi="Times New Roman"/>
          <w:b/>
          <w:bCs/>
          <w:sz w:val="28"/>
          <w:szCs w:val="28"/>
          <w:lang w:val="nl-NL"/>
        </w:rPr>
      </w:pPr>
    </w:p>
    <w:sectPr w:rsidR="00814218" w:rsidRPr="00765486" w:rsidSect="00300E31">
      <w:headerReference w:type="default" r:id="rId8"/>
      <w:footerReference w:type="even" r:id="rId9"/>
      <w:footerReference w:type="default" r:id="rId10"/>
      <w:headerReference w:type="first" r:id="rId11"/>
      <w:footerReference w:type="first" r:id="rId12"/>
      <w:type w:val="continuous"/>
      <w:pgSz w:w="11907" w:h="16840"/>
      <w:pgMar w:top="1134" w:right="851" w:bottom="1134" w:left="1701" w:header="561"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DB34D" w14:textId="77777777" w:rsidR="009578EC" w:rsidRDefault="009578EC">
      <w:r>
        <w:separator/>
      </w:r>
    </w:p>
  </w:endnote>
  <w:endnote w:type="continuationSeparator" w:id="0">
    <w:p w14:paraId="6A839D59" w14:textId="77777777" w:rsidR="009578EC" w:rsidRDefault="0095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F1B9" w14:textId="77777777" w:rsidR="001B24C4" w:rsidRDefault="001B24C4" w:rsidP="00211E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9370C" w14:textId="77777777" w:rsidR="001B24C4" w:rsidRDefault="001B24C4" w:rsidP="001005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4E8B" w14:textId="77777777" w:rsidR="007A26F0" w:rsidRDefault="007A26F0" w:rsidP="000B3B92">
    <w:pPr>
      <w:pStyle w:val="Footer"/>
      <w:tabs>
        <w:tab w:val="clear" w:pos="4320"/>
        <w:tab w:val="clear" w:pos="8640"/>
      </w:tabs>
      <w:jc w:val="center"/>
    </w:pPr>
  </w:p>
  <w:p w14:paraId="64EC1DBC" w14:textId="77777777" w:rsidR="001B24C4" w:rsidRPr="0012369E" w:rsidRDefault="001B24C4" w:rsidP="001005DF">
    <w:pPr>
      <w:pStyle w:val="Footer"/>
      <w:ind w:right="36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A501" w14:textId="77777777" w:rsidR="00C43428" w:rsidRDefault="00C43428" w:rsidP="00C43428">
    <w:pPr>
      <w:pStyle w:val="Footer"/>
      <w:tabs>
        <w:tab w:val="clear" w:pos="4320"/>
      </w:tabs>
      <w:jc w:val="right"/>
    </w:pPr>
  </w:p>
  <w:p w14:paraId="46E9B9E8" w14:textId="77777777" w:rsidR="00C43428" w:rsidRDefault="00C43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160DC" w14:textId="77777777" w:rsidR="009578EC" w:rsidRDefault="009578EC">
      <w:r>
        <w:separator/>
      </w:r>
    </w:p>
  </w:footnote>
  <w:footnote w:type="continuationSeparator" w:id="0">
    <w:p w14:paraId="3E9B131D" w14:textId="77777777" w:rsidR="009578EC" w:rsidRDefault="0095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2897" w14:textId="77777777" w:rsidR="008F79B8" w:rsidRPr="0063738A" w:rsidRDefault="008F79B8">
    <w:pPr>
      <w:pStyle w:val="Header"/>
      <w:jc w:val="center"/>
      <w:rPr>
        <w:rFonts w:ascii="Times New Roman" w:hAnsi="Times New Roman"/>
        <w:sz w:val="28"/>
        <w:szCs w:val="28"/>
      </w:rPr>
    </w:pPr>
    <w:r w:rsidRPr="0063738A">
      <w:rPr>
        <w:rFonts w:ascii="Times New Roman" w:hAnsi="Times New Roman"/>
        <w:sz w:val="28"/>
        <w:szCs w:val="28"/>
      </w:rPr>
      <w:fldChar w:fldCharType="begin"/>
    </w:r>
    <w:r w:rsidRPr="0063738A">
      <w:rPr>
        <w:rFonts w:ascii="Times New Roman" w:hAnsi="Times New Roman"/>
        <w:sz w:val="28"/>
        <w:szCs w:val="28"/>
      </w:rPr>
      <w:instrText xml:space="preserve"> PAGE   \* MERGEFORMAT </w:instrText>
    </w:r>
    <w:r w:rsidRPr="0063738A">
      <w:rPr>
        <w:rFonts w:ascii="Times New Roman" w:hAnsi="Times New Roman"/>
        <w:sz w:val="28"/>
        <w:szCs w:val="28"/>
      </w:rPr>
      <w:fldChar w:fldCharType="separate"/>
    </w:r>
    <w:r w:rsidR="00C70DE5">
      <w:rPr>
        <w:rFonts w:ascii="Times New Roman" w:hAnsi="Times New Roman"/>
        <w:noProof/>
        <w:sz w:val="28"/>
        <w:szCs w:val="28"/>
      </w:rPr>
      <w:t>2</w:t>
    </w:r>
    <w:r w:rsidRPr="0063738A">
      <w:rPr>
        <w:rFonts w:ascii="Times New Roman" w:hAnsi="Times New Roman"/>
        <w:noProof/>
        <w:sz w:val="28"/>
        <w:szCs w:val="28"/>
      </w:rPr>
      <w:fldChar w:fldCharType="end"/>
    </w:r>
  </w:p>
  <w:p w14:paraId="3DDE01F2" w14:textId="77777777" w:rsidR="008F79B8" w:rsidRDefault="008F7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AB55" w14:textId="77777777" w:rsidR="000B3B92" w:rsidRDefault="000B3B92" w:rsidP="000B3B9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69"/>
    <w:multiLevelType w:val="multilevel"/>
    <w:tmpl w:val="00000068"/>
    <w:lvl w:ilvl="0">
      <w:start w:val="1"/>
      <w:numFmt w:val="decimal"/>
      <w:lvlText w:val="%1."/>
      <w:lvlJc w:val="left"/>
      <w:rPr>
        <w:rFonts w:ascii="Times New Roman" w:hAnsi="Times New Roman" w:cs="Times New Roman"/>
        <w:b w:val="0"/>
        <w:bCs w:val="0"/>
        <w:i w:val="0"/>
        <w:iCs w:val="0"/>
        <w:smallCaps w:val="0"/>
        <w:strike w:val="0"/>
        <w:color w:val="0000FF"/>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FF"/>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FF"/>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FF"/>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FF"/>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FF"/>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FF"/>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FF"/>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FF"/>
        <w:spacing w:val="0"/>
        <w:w w:val="100"/>
        <w:position w:val="0"/>
        <w:sz w:val="26"/>
        <w:szCs w:val="26"/>
        <w:u w:val="none"/>
      </w:rPr>
    </w:lvl>
  </w:abstractNum>
  <w:abstractNum w:abstractNumId="2" w15:restartNumberingAfterBreak="0">
    <w:nsid w:val="0E382D25"/>
    <w:multiLevelType w:val="hybridMultilevel"/>
    <w:tmpl w:val="437C43AA"/>
    <w:lvl w:ilvl="0" w:tplc="8B64DD6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117DC"/>
    <w:multiLevelType w:val="hybridMultilevel"/>
    <w:tmpl w:val="FBDCD31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2E48D4"/>
    <w:multiLevelType w:val="hybridMultilevel"/>
    <w:tmpl w:val="84F426F4"/>
    <w:lvl w:ilvl="0" w:tplc="063C99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F6413"/>
    <w:multiLevelType w:val="hybridMultilevel"/>
    <w:tmpl w:val="DA128918"/>
    <w:lvl w:ilvl="0" w:tplc="C3F05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60349F"/>
    <w:multiLevelType w:val="hybridMultilevel"/>
    <w:tmpl w:val="144E5C34"/>
    <w:lvl w:ilvl="0" w:tplc="4A44A5DA">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4511E02"/>
    <w:multiLevelType w:val="hybridMultilevel"/>
    <w:tmpl w:val="289095A4"/>
    <w:lvl w:ilvl="0" w:tplc="67E09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6335C4"/>
    <w:multiLevelType w:val="hybridMultilevel"/>
    <w:tmpl w:val="56BCED60"/>
    <w:lvl w:ilvl="0" w:tplc="B5D2B4E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4128FA"/>
    <w:multiLevelType w:val="hybridMultilevel"/>
    <w:tmpl w:val="8C56418C"/>
    <w:lvl w:ilvl="0" w:tplc="C28C0AC2">
      <w:start w:val="1"/>
      <w:numFmt w:val="decimal"/>
      <w:lvlText w:val="%1."/>
      <w:lvlJc w:val="left"/>
      <w:pPr>
        <w:ind w:left="1167"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433A3C"/>
    <w:multiLevelType w:val="hybridMultilevel"/>
    <w:tmpl w:val="B3EC0F06"/>
    <w:lvl w:ilvl="0" w:tplc="0A6ACD6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8303BFC"/>
    <w:multiLevelType w:val="hybridMultilevel"/>
    <w:tmpl w:val="D7B01D14"/>
    <w:lvl w:ilvl="0" w:tplc="AAE6E78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156A42"/>
    <w:multiLevelType w:val="hybridMultilevel"/>
    <w:tmpl w:val="FE1AB548"/>
    <w:lvl w:ilvl="0" w:tplc="85162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847CFE"/>
    <w:multiLevelType w:val="hybridMultilevel"/>
    <w:tmpl w:val="57D286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773022"/>
    <w:multiLevelType w:val="hybridMultilevel"/>
    <w:tmpl w:val="7DACD416"/>
    <w:lvl w:ilvl="0" w:tplc="F94C7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672718"/>
    <w:multiLevelType w:val="hybridMultilevel"/>
    <w:tmpl w:val="5A2E21F6"/>
    <w:lvl w:ilvl="0" w:tplc="3286B1F4">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6716146">
    <w:abstractNumId w:val="10"/>
  </w:num>
  <w:num w:numId="2" w16cid:durableId="858588682">
    <w:abstractNumId w:val="3"/>
  </w:num>
  <w:num w:numId="3" w16cid:durableId="98381485">
    <w:abstractNumId w:val="6"/>
  </w:num>
  <w:num w:numId="4" w16cid:durableId="266936152">
    <w:abstractNumId w:val="13"/>
  </w:num>
  <w:num w:numId="5" w16cid:durableId="1375085184">
    <w:abstractNumId w:val="2"/>
  </w:num>
  <w:num w:numId="6" w16cid:durableId="2075197730">
    <w:abstractNumId w:val="4"/>
  </w:num>
  <w:num w:numId="7" w16cid:durableId="1264806614">
    <w:abstractNumId w:val="9"/>
  </w:num>
  <w:num w:numId="8" w16cid:durableId="55054599">
    <w:abstractNumId w:val="11"/>
  </w:num>
  <w:num w:numId="9" w16cid:durableId="1552155896">
    <w:abstractNumId w:val="8"/>
  </w:num>
  <w:num w:numId="10" w16cid:durableId="487015839">
    <w:abstractNumId w:val="5"/>
  </w:num>
  <w:num w:numId="11" w16cid:durableId="599533006">
    <w:abstractNumId w:val="12"/>
  </w:num>
  <w:num w:numId="12" w16cid:durableId="2040936137">
    <w:abstractNumId w:val="0"/>
  </w:num>
  <w:num w:numId="13" w16cid:durableId="1720932277">
    <w:abstractNumId w:val="7"/>
  </w:num>
  <w:num w:numId="14" w16cid:durableId="2096124842">
    <w:abstractNumId w:val="15"/>
  </w:num>
  <w:num w:numId="15" w16cid:durableId="195001752">
    <w:abstractNumId w:val="14"/>
  </w:num>
  <w:num w:numId="16" w16cid:durableId="1251158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F1"/>
    <w:rsid w:val="00000853"/>
    <w:rsid w:val="00000D3B"/>
    <w:rsid w:val="000011CA"/>
    <w:rsid w:val="00001924"/>
    <w:rsid w:val="0000223E"/>
    <w:rsid w:val="0000237E"/>
    <w:rsid w:val="000027FE"/>
    <w:rsid w:val="000048AC"/>
    <w:rsid w:val="00004A31"/>
    <w:rsid w:val="00004BD0"/>
    <w:rsid w:val="00004F48"/>
    <w:rsid w:val="000055D2"/>
    <w:rsid w:val="00007028"/>
    <w:rsid w:val="00007496"/>
    <w:rsid w:val="0001018D"/>
    <w:rsid w:val="00010235"/>
    <w:rsid w:val="00010C00"/>
    <w:rsid w:val="00010DAC"/>
    <w:rsid w:val="00011DA3"/>
    <w:rsid w:val="00014362"/>
    <w:rsid w:val="0001466C"/>
    <w:rsid w:val="00014B57"/>
    <w:rsid w:val="00015DE7"/>
    <w:rsid w:val="0001638B"/>
    <w:rsid w:val="0001677E"/>
    <w:rsid w:val="0001735B"/>
    <w:rsid w:val="000174FF"/>
    <w:rsid w:val="00017A69"/>
    <w:rsid w:val="00020ECE"/>
    <w:rsid w:val="00021B4E"/>
    <w:rsid w:val="0002264D"/>
    <w:rsid w:val="000243DD"/>
    <w:rsid w:val="000247E5"/>
    <w:rsid w:val="00025100"/>
    <w:rsid w:val="000252B6"/>
    <w:rsid w:val="000266C4"/>
    <w:rsid w:val="00027120"/>
    <w:rsid w:val="00027C0F"/>
    <w:rsid w:val="00030CB0"/>
    <w:rsid w:val="00031FF7"/>
    <w:rsid w:val="0003216B"/>
    <w:rsid w:val="00032863"/>
    <w:rsid w:val="000334A8"/>
    <w:rsid w:val="000335E2"/>
    <w:rsid w:val="00034A3B"/>
    <w:rsid w:val="000351D4"/>
    <w:rsid w:val="00035227"/>
    <w:rsid w:val="0003536F"/>
    <w:rsid w:val="00037296"/>
    <w:rsid w:val="0003733D"/>
    <w:rsid w:val="00040DAB"/>
    <w:rsid w:val="00040F2A"/>
    <w:rsid w:val="000415E9"/>
    <w:rsid w:val="00042115"/>
    <w:rsid w:val="00042E38"/>
    <w:rsid w:val="0004301C"/>
    <w:rsid w:val="00044800"/>
    <w:rsid w:val="000453B7"/>
    <w:rsid w:val="00045A38"/>
    <w:rsid w:val="000464CC"/>
    <w:rsid w:val="00051276"/>
    <w:rsid w:val="000513FD"/>
    <w:rsid w:val="00051B05"/>
    <w:rsid w:val="000547B4"/>
    <w:rsid w:val="00055ABA"/>
    <w:rsid w:val="00057C8C"/>
    <w:rsid w:val="00060056"/>
    <w:rsid w:val="000607DF"/>
    <w:rsid w:val="00061597"/>
    <w:rsid w:val="000619F1"/>
    <w:rsid w:val="000628B2"/>
    <w:rsid w:val="0006304F"/>
    <w:rsid w:val="000632E2"/>
    <w:rsid w:val="0006359A"/>
    <w:rsid w:val="00063625"/>
    <w:rsid w:val="00064601"/>
    <w:rsid w:val="000651AB"/>
    <w:rsid w:val="0006646E"/>
    <w:rsid w:val="000669A3"/>
    <w:rsid w:val="00066EAA"/>
    <w:rsid w:val="00066ED3"/>
    <w:rsid w:val="00067A7A"/>
    <w:rsid w:val="00070480"/>
    <w:rsid w:val="000706AF"/>
    <w:rsid w:val="00070A34"/>
    <w:rsid w:val="00070B9C"/>
    <w:rsid w:val="00070EB5"/>
    <w:rsid w:val="000710B2"/>
    <w:rsid w:val="00071383"/>
    <w:rsid w:val="00072EA0"/>
    <w:rsid w:val="000751F4"/>
    <w:rsid w:val="00075223"/>
    <w:rsid w:val="00076435"/>
    <w:rsid w:val="00076B7B"/>
    <w:rsid w:val="00077158"/>
    <w:rsid w:val="00077705"/>
    <w:rsid w:val="000778F3"/>
    <w:rsid w:val="000812D3"/>
    <w:rsid w:val="00082AF6"/>
    <w:rsid w:val="0008317A"/>
    <w:rsid w:val="00083724"/>
    <w:rsid w:val="000844CD"/>
    <w:rsid w:val="00085014"/>
    <w:rsid w:val="00085773"/>
    <w:rsid w:val="00087236"/>
    <w:rsid w:val="00090591"/>
    <w:rsid w:val="00091210"/>
    <w:rsid w:val="00091486"/>
    <w:rsid w:val="0009157A"/>
    <w:rsid w:val="000939B7"/>
    <w:rsid w:val="00093CF6"/>
    <w:rsid w:val="00095243"/>
    <w:rsid w:val="00095F15"/>
    <w:rsid w:val="000960BD"/>
    <w:rsid w:val="0009654A"/>
    <w:rsid w:val="000970E5"/>
    <w:rsid w:val="00097ABC"/>
    <w:rsid w:val="000A04C5"/>
    <w:rsid w:val="000A171C"/>
    <w:rsid w:val="000A1D33"/>
    <w:rsid w:val="000A24D8"/>
    <w:rsid w:val="000A304C"/>
    <w:rsid w:val="000A3283"/>
    <w:rsid w:val="000A3965"/>
    <w:rsid w:val="000A3BAE"/>
    <w:rsid w:val="000A3EE7"/>
    <w:rsid w:val="000A5809"/>
    <w:rsid w:val="000A5AF6"/>
    <w:rsid w:val="000A5CF8"/>
    <w:rsid w:val="000A5DC7"/>
    <w:rsid w:val="000A6000"/>
    <w:rsid w:val="000A66A5"/>
    <w:rsid w:val="000A66D0"/>
    <w:rsid w:val="000A6899"/>
    <w:rsid w:val="000A6C54"/>
    <w:rsid w:val="000A7565"/>
    <w:rsid w:val="000B01F7"/>
    <w:rsid w:val="000B038E"/>
    <w:rsid w:val="000B10C5"/>
    <w:rsid w:val="000B138F"/>
    <w:rsid w:val="000B184C"/>
    <w:rsid w:val="000B1A8C"/>
    <w:rsid w:val="000B2308"/>
    <w:rsid w:val="000B2D6D"/>
    <w:rsid w:val="000B3121"/>
    <w:rsid w:val="000B3B92"/>
    <w:rsid w:val="000B46BA"/>
    <w:rsid w:val="000B4AAB"/>
    <w:rsid w:val="000B5378"/>
    <w:rsid w:val="000B6DC2"/>
    <w:rsid w:val="000B7F6F"/>
    <w:rsid w:val="000C0848"/>
    <w:rsid w:val="000C2549"/>
    <w:rsid w:val="000C5275"/>
    <w:rsid w:val="000C6573"/>
    <w:rsid w:val="000C68EB"/>
    <w:rsid w:val="000C6C0B"/>
    <w:rsid w:val="000C6DC4"/>
    <w:rsid w:val="000D0078"/>
    <w:rsid w:val="000D0F3D"/>
    <w:rsid w:val="000D2134"/>
    <w:rsid w:val="000D2E44"/>
    <w:rsid w:val="000D5DDD"/>
    <w:rsid w:val="000D5F90"/>
    <w:rsid w:val="000D7322"/>
    <w:rsid w:val="000D74FC"/>
    <w:rsid w:val="000D7B2D"/>
    <w:rsid w:val="000E2A81"/>
    <w:rsid w:val="000E2D17"/>
    <w:rsid w:val="000E3227"/>
    <w:rsid w:val="000E369E"/>
    <w:rsid w:val="000E4547"/>
    <w:rsid w:val="000E48AB"/>
    <w:rsid w:val="000E4DAA"/>
    <w:rsid w:val="000E4DD4"/>
    <w:rsid w:val="000E4F82"/>
    <w:rsid w:val="000E5803"/>
    <w:rsid w:val="000E5E6E"/>
    <w:rsid w:val="000E611C"/>
    <w:rsid w:val="000E65CB"/>
    <w:rsid w:val="000F1B58"/>
    <w:rsid w:val="000F32C1"/>
    <w:rsid w:val="000F349F"/>
    <w:rsid w:val="000F3C56"/>
    <w:rsid w:val="000F4C48"/>
    <w:rsid w:val="000F4E26"/>
    <w:rsid w:val="000F5303"/>
    <w:rsid w:val="000F61A0"/>
    <w:rsid w:val="000F677A"/>
    <w:rsid w:val="000F6931"/>
    <w:rsid w:val="000F7290"/>
    <w:rsid w:val="0010047A"/>
    <w:rsid w:val="001005DF"/>
    <w:rsid w:val="001009D3"/>
    <w:rsid w:val="00100BF6"/>
    <w:rsid w:val="00100D7F"/>
    <w:rsid w:val="00101D51"/>
    <w:rsid w:val="001030F6"/>
    <w:rsid w:val="001032B9"/>
    <w:rsid w:val="00103A9D"/>
    <w:rsid w:val="00103C97"/>
    <w:rsid w:val="00103D6D"/>
    <w:rsid w:val="001046C7"/>
    <w:rsid w:val="0010499D"/>
    <w:rsid w:val="001065DB"/>
    <w:rsid w:val="00106901"/>
    <w:rsid w:val="00107967"/>
    <w:rsid w:val="0011015E"/>
    <w:rsid w:val="001103A7"/>
    <w:rsid w:val="0011056D"/>
    <w:rsid w:val="00110B4D"/>
    <w:rsid w:val="00110F65"/>
    <w:rsid w:val="00112201"/>
    <w:rsid w:val="00112761"/>
    <w:rsid w:val="0011276F"/>
    <w:rsid w:val="001127F0"/>
    <w:rsid w:val="001128B4"/>
    <w:rsid w:val="00112DE8"/>
    <w:rsid w:val="00113996"/>
    <w:rsid w:val="001147E8"/>
    <w:rsid w:val="0011485C"/>
    <w:rsid w:val="00114D88"/>
    <w:rsid w:val="00115451"/>
    <w:rsid w:val="001174ED"/>
    <w:rsid w:val="00120841"/>
    <w:rsid w:val="00120A19"/>
    <w:rsid w:val="00122977"/>
    <w:rsid w:val="00122DF7"/>
    <w:rsid w:val="0012369E"/>
    <w:rsid w:val="00123FCA"/>
    <w:rsid w:val="00124531"/>
    <w:rsid w:val="001245B2"/>
    <w:rsid w:val="00125BB0"/>
    <w:rsid w:val="00126478"/>
    <w:rsid w:val="00126619"/>
    <w:rsid w:val="00126E7D"/>
    <w:rsid w:val="00127405"/>
    <w:rsid w:val="00127E08"/>
    <w:rsid w:val="00131785"/>
    <w:rsid w:val="001335AC"/>
    <w:rsid w:val="001347E8"/>
    <w:rsid w:val="001351B6"/>
    <w:rsid w:val="0013658A"/>
    <w:rsid w:val="0013672D"/>
    <w:rsid w:val="001419CC"/>
    <w:rsid w:val="00141D74"/>
    <w:rsid w:val="00141FE7"/>
    <w:rsid w:val="001429B0"/>
    <w:rsid w:val="001451C6"/>
    <w:rsid w:val="001455BC"/>
    <w:rsid w:val="00145A53"/>
    <w:rsid w:val="00146A2D"/>
    <w:rsid w:val="001475D1"/>
    <w:rsid w:val="001476EF"/>
    <w:rsid w:val="00150EC6"/>
    <w:rsid w:val="001540B7"/>
    <w:rsid w:val="00155507"/>
    <w:rsid w:val="00156E58"/>
    <w:rsid w:val="0016106F"/>
    <w:rsid w:val="00161A02"/>
    <w:rsid w:val="00161C85"/>
    <w:rsid w:val="0016202B"/>
    <w:rsid w:val="001657E3"/>
    <w:rsid w:val="00165B35"/>
    <w:rsid w:val="00165DCA"/>
    <w:rsid w:val="00166F07"/>
    <w:rsid w:val="001673C4"/>
    <w:rsid w:val="00167933"/>
    <w:rsid w:val="001701BD"/>
    <w:rsid w:val="001716D6"/>
    <w:rsid w:val="001727A6"/>
    <w:rsid w:val="001727F0"/>
    <w:rsid w:val="0017367F"/>
    <w:rsid w:val="00173A5B"/>
    <w:rsid w:val="00173B68"/>
    <w:rsid w:val="001748BB"/>
    <w:rsid w:val="00175490"/>
    <w:rsid w:val="00175D25"/>
    <w:rsid w:val="00175D9F"/>
    <w:rsid w:val="001767B8"/>
    <w:rsid w:val="00180198"/>
    <w:rsid w:val="00180574"/>
    <w:rsid w:val="0018061E"/>
    <w:rsid w:val="001807A5"/>
    <w:rsid w:val="00180B0D"/>
    <w:rsid w:val="001814D5"/>
    <w:rsid w:val="00181F59"/>
    <w:rsid w:val="00182348"/>
    <w:rsid w:val="001834A0"/>
    <w:rsid w:val="00183526"/>
    <w:rsid w:val="001839EC"/>
    <w:rsid w:val="00184463"/>
    <w:rsid w:val="00185922"/>
    <w:rsid w:val="001879D9"/>
    <w:rsid w:val="00187E74"/>
    <w:rsid w:val="00190646"/>
    <w:rsid w:val="00192B48"/>
    <w:rsid w:val="00193D86"/>
    <w:rsid w:val="00194C77"/>
    <w:rsid w:val="0019518A"/>
    <w:rsid w:val="00195522"/>
    <w:rsid w:val="00197B9F"/>
    <w:rsid w:val="00197E66"/>
    <w:rsid w:val="001A06CB"/>
    <w:rsid w:val="001A215A"/>
    <w:rsid w:val="001A21BE"/>
    <w:rsid w:val="001A2A88"/>
    <w:rsid w:val="001A3028"/>
    <w:rsid w:val="001A4056"/>
    <w:rsid w:val="001A469D"/>
    <w:rsid w:val="001A47EE"/>
    <w:rsid w:val="001A521F"/>
    <w:rsid w:val="001A540C"/>
    <w:rsid w:val="001A752B"/>
    <w:rsid w:val="001A7703"/>
    <w:rsid w:val="001A7B0F"/>
    <w:rsid w:val="001B07A2"/>
    <w:rsid w:val="001B0A36"/>
    <w:rsid w:val="001B0DC1"/>
    <w:rsid w:val="001B1AA9"/>
    <w:rsid w:val="001B2435"/>
    <w:rsid w:val="001B24C4"/>
    <w:rsid w:val="001B303A"/>
    <w:rsid w:val="001B3FBB"/>
    <w:rsid w:val="001B4449"/>
    <w:rsid w:val="001B47FC"/>
    <w:rsid w:val="001B5603"/>
    <w:rsid w:val="001B6ADC"/>
    <w:rsid w:val="001B6E11"/>
    <w:rsid w:val="001B760D"/>
    <w:rsid w:val="001B7E6D"/>
    <w:rsid w:val="001B7F86"/>
    <w:rsid w:val="001C026A"/>
    <w:rsid w:val="001C2C0B"/>
    <w:rsid w:val="001C374E"/>
    <w:rsid w:val="001C3790"/>
    <w:rsid w:val="001C460E"/>
    <w:rsid w:val="001C4CA7"/>
    <w:rsid w:val="001C5BF9"/>
    <w:rsid w:val="001C6315"/>
    <w:rsid w:val="001C7812"/>
    <w:rsid w:val="001C7AFD"/>
    <w:rsid w:val="001C7DA7"/>
    <w:rsid w:val="001D15CC"/>
    <w:rsid w:val="001D1608"/>
    <w:rsid w:val="001D1B97"/>
    <w:rsid w:val="001D4A59"/>
    <w:rsid w:val="001D4A7A"/>
    <w:rsid w:val="001D53AF"/>
    <w:rsid w:val="001D6065"/>
    <w:rsid w:val="001D610B"/>
    <w:rsid w:val="001D65EB"/>
    <w:rsid w:val="001D6884"/>
    <w:rsid w:val="001D7D85"/>
    <w:rsid w:val="001E1A3F"/>
    <w:rsid w:val="001E2307"/>
    <w:rsid w:val="001E25B7"/>
    <w:rsid w:val="001E2944"/>
    <w:rsid w:val="001E2A64"/>
    <w:rsid w:val="001E306A"/>
    <w:rsid w:val="001E3AAD"/>
    <w:rsid w:val="001E42ED"/>
    <w:rsid w:val="001E4946"/>
    <w:rsid w:val="001E4C1B"/>
    <w:rsid w:val="001E6765"/>
    <w:rsid w:val="001E6930"/>
    <w:rsid w:val="001E7D35"/>
    <w:rsid w:val="001F06EA"/>
    <w:rsid w:val="001F1286"/>
    <w:rsid w:val="001F14C2"/>
    <w:rsid w:val="001F1C44"/>
    <w:rsid w:val="001F3854"/>
    <w:rsid w:val="001F3D42"/>
    <w:rsid w:val="001F4186"/>
    <w:rsid w:val="001F453C"/>
    <w:rsid w:val="001F4872"/>
    <w:rsid w:val="001F6608"/>
    <w:rsid w:val="001F67E2"/>
    <w:rsid w:val="001F67E7"/>
    <w:rsid w:val="0020071D"/>
    <w:rsid w:val="00202135"/>
    <w:rsid w:val="00204397"/>
    <w:rsid w:val="002043BD"/>
    <w:rsid w:val="00206491"/>
    <w:rsid w:val="00206A60"/>
    <w:rsid w:val="002074DD"/>
    <w:rsid w:val="00210541"/>
    <w:rsid w:val="002110BA"/>
    <w:rsid w:val="002114D4"/>
    <w:rsid w:val="00211E41"/>
    <w:rsid w:val="00212285"/>
    <w:rsid w:val="0021256E"/>
    <w:rsid w:val="00212F74"/>
    <w:rsid w:val="0021332D"/>
    <w:rsid w:val="00213784"/>
    <w:rsid w:val="002155D8"/>
    <w:rsid w:val="00215A10"/>
    <w:rsid w:val="00216462"/>
    <w:rsid w:val="00216A63"/>
    <w:rsid w:val="0021748F"/>
    <w:rsid w:val="0022045E"/>
    <w:rsid w:val="00220791"/>
    <w:rsid w:val="00220FE6"/>
    <w:rsid w:val="00221C53"/>
    <w:rsid w:val="002249A4"/>
    <w:rsid w:val="00224B99"/>
    <w:rsid w:val="00225FF2"/>
    <w:rsid w:val="00226230"/>
    <w:rsid w:val="002276D9"/>
    <w:rsid w:val="002279ED"/>
    <w:rsid w:val="00227C2D"/>
    <w:rsid w:val="00230467"/>
    <w:rsid w:val="00230938"/>
    <w:rsid w:val="00230E37"/>
    <w:rsid w:val="00231153"/>
    <w:rsid w:val="0023123A"/>
    <w:rsid w:val="002326DD"/>
    <w:rsid w:val="00232F2B"/>
    <w:rsid w:val="00232FF9"/>
    <w:rsid w:val="0023327D"/>
    <w:rsid w:val="00234097"/>
    <w:rsid w:val="00234DFD"/>
    <w:rsid w:val="002351B9"/>
    <w:rsid w:val="002353BC"/>
    <w:rsid w:val="002355D1"/>
    <w:rsid w:val="0023563B"/>
    <w:rsid w:val="00235992"/>
    <w:rsid w:val="00236042"/>
    <w:rsid w:val="0023662B"/>
    <w:rsid w:val="00236B44"/>
    <w:rsid w:val="00236C67"/>
    <w:rsid w:val="00236E94"/>
    <w:rsid w:val="002372E0"/>
    <w:rsid w:val="00237569"/>
    <w:rsid w:val="002409AF"/>
    <w:rsid w:val="002413EC"/>
    <w:rsid w:val="002413F3"/>
    <w:rsid w:val="00241AE2"/>
    <w:rsid w:val="00241FCC"/>
    <w:rsid w:val="00242925"/>
    <w:rsid w:val="00242ABA"/>
    <w:rsid w:val="00243419"/>
    <w:rsid w:val="00245197"/>
    <w:rsid w:val="002458AE"/>
    <w:rsid w:val="002519D7"/>
    <w:rsid w:val="002531FD"/>
    <w:rsid w:val="00253360"/>
    <w:rsid w:val="002542B1"/>
    <w:rsid w:val="002547AD"/>
    <w:rsid w:val="00256BC0"/>
    <w:rsid w:val="00256DA9"/>
    <w:rsid w:val="002612F6"/>
    <w:rsid w:val="0026140B"/>
    <w:rsid w:val="002616F6"/>
    <w:rsid w:val="002624A9"/>
    <w:rsid w:val="00262F0D"/>
    <w:rsid w:val="002638F4"/>
    <w:rsid w:val="0026408C"/>
    <w:rsid w:val="002661B1"/>
    <w:rsid w:val="002672BC"/>
    <w:rsid w:val="00267455"/>
    <w:rsid w:val="0027056A"/>
    <w:rsid w:val="00270C5C"/>
    <w:rsid w:val="00271129"/>
    <w:rsid w:val="00271253"/>
    <w:rsid w:val="002718C3"/>
    <w:rsid w:val="002725A5"/>
    <w:rsid w:val="00274285"/>
    <w:rsid w:val="0027455D"/>
    <w:rsid w:val="00274ABB"/>
    <w:rsid w:val="002751CC"/>
    <w:rsid w:val="002756F2"/>
    <w:rsid w:val="00276884"/>
    <w:rsid w:val="00276C47"/>
    <w:rsid w:val="00276D04"/>
    <w:rsid w:val="0028040A"/>
    <w:rsid w:val="00280A74"/>
    <w:rsid w:val="00280ED8"/>
    <w:rsid w:val="00282311"/>
    <w:rsid w:val="0028274F"/>
    <w:rsid w:val="00282F6C"/>
    <w:rsid w:val="00283DC3"/>
    <w:rsid w:val="0028431A"/>
    <w:rsid w:val="002850FF"/>
    <w:rsid w:val="002863B9"/>
    <w:rsid w:val="00286EDF"/>
    <w:rsid w:val="0028728D"/>
    <w:rsid w:val="00287551"/>
    <w:rsid w:val="00287678"/>
    <w:rsid w:val="002909B0"/>
    <w:rsid w:val="00292231"/>
    <w:rsid w:val="00292A63"/>
    <w:rsid w:val="00293A45"/>
    <w:rsid w:val="002954CF"/>
    <w:rsid w:val="0029693D"/>
    <w:rsid w:val="0029697E"/>
    <w:rsid w:val="002A03BF"/>
    <w:rsid w:val="002A0821"/>
    <w:rsid w:val="002A1059"/>
    <w:rsid w:val="002A15D5"/>
    <w:rsid w:val="002A2704"/>
    <w:rsid w:val="002A3A20"/>
    <w:rsid w:val="002A45A9"/>
    <w:rsid w:val="002A780D"/>
    <w:rsid w:val="002A783E"/>
    <w:rsid w:val="002B0078"/>
    <w:rsid w:val="002B077E"/>
    <w:rsid w:val="002B087F"/>
    <w:rsid w:val="002B0E70"/>
    <w:rsid w:val="002B2673"/>
    <w:rsid w:val="002B2A6D"/>
    <w:rsid w:val="002B2ADD"/>
    <w:rsid w:val="002B2EE3"/>
    <w:rsid w:val="002B3F55"/>
    <w:rsid w:val="002B73BD"/>
    <w:rsid w:val="002B7A32"/>
    <w:rsid w:val="002B7B06"/>
    <w:rsid w:val="002C0182"/>
    <w:rsid w:val="002C0D66"/>
    <w:rsid w:val="002C110E"/>
    <w:rsid w:val="002C25A2"/>
    <w:rsid w:val="002C2D4F"/>
    <w:rsid w:val="002C590C"/>
    <w:rsid w:val="002C616A"/>
    <w:rsid w:val="002C63B8"/>
    <w:rsid w:val="002C7270"/>
    <w:rsid w:val="002C73BF"/>
    <w:rsid w:val="002D0FDC"/>
    <w:rsid w:val="002D26CF"/>
    <w:rsid w:val="002D3346"/>
    <w:rsid w:val="002D397E"/>
    <w:rsid w:val="002D59D0"/>
    <w:rsid w:val="002D61D5"/>
    <w:rsid w:val="002D6843"/>
    <w:rsid w:val="002D69AB"/>
    <w:rsid w:val="002D6C94"/>
    <w:rsid w:val="002D7802"/>
    <w:rsid w:val="002E06A4"/>
    <w:rsid w:val="002E1B00"/>
    <w:rsid w:val="002E1BAC"/>
    <w:rsid w:val="002E2D39"/>
    <w:rsid w:val="002E431C"/>
    <w:rsid w:val="002E48A9"/>
    <w:rsid w:val="002E5144"/>
    <w:rsid w:val="002E5BDE"/>
    <w:rsid w:val="002F0170"/>
    <w:rsid w:val="002F0C90"/>
    <w:rsid w:val="002F280C"/>
    <w:rsid w:val="002F2F74"/>
    <w:rsid w:val="002F32C4"/>
    <w:rsid w:val="002F38F4"/>
    <w:rsid w:val="002F3F2F"/>
    <w:rsid w:val="002F3FCD"/>
    <w:rsid w:val="002F419C"/>
    <w:rsid w:val="002F4356"/>
    <w:rsid w:val="002F56D9"/>
    <w:rsid w:val="002F643B"/>
    <w:rsid w:val="002F7CDE"/>
    <w:rsid w:val="002F7CFB"/>
    <w:rsid w:val="00300E31"/>
    <w:rsid w:val="00300E3D"/>
    <w:rsid w:val="00301647"/>
    <w:rsid w:val="00301C89"/>
    <w:rsid w:val="00303388"/>
    <w:rsid w:val="00303DD1"/>
    <w:rsid w:val="00303F4A"/>
    <w:rsid w:val="00304235"/>
    <w:rsid w:val="0030480A"/>
    <w:rsid w:val="00305BF7"/>
    <w:rsid w:val="003067AC"/>
    <w:rsid w:val="00306912"/>
    <w:rsid w:val="00310C89"/>
    <w:rsid w:val="00312B0C"/>
    <w:rsid w:val="0031308F"/>
    <w:rsid w:val="003133AB"/>
    <w:rsid w:val="0031354B"/>
    <w:rsid w:val="00314CF9"/>
    <w:rsid w:val="0031535F"/>
    <w:rsid w:val="003158C5"/>
    <w:rsid w:val="00315AE3"/>
    <w:rsid w:val="003209A2"/>
    <w:rsid w:val="00321024"/>
    <w:rsid w:val="00321372"/>
    <w:rsid w:val="00321E73"/>
    <w:rsid w:val="00322B8C"/>
    <w:rsid w:val="00322BAB"/>
    <w:rsid w:val="0032301E"/>
    <w:rsid w:val="003235FE"/>
    <w:rsid w:val="00323B38"/>
    <w:rsid w:val="003243C6"/>
    <w:rsid w:val="00325AB1"/>
    <w:rsid w:val="00325AD2"/>
    <w:rsid w:val="00326165"/>
    <w:rsid w:val="00326CC4"/>
    <w:rsid w:val="00327301"/>
    <w:rsid w:val="003274CB"/>
    <w:rsid w:val="00327EC0"/>
    <w:rsid w:val="003307BA"/>
    <w:rsid w:val="00330F58"/>
    <w:rsid w:val="003312D7"/>
    <w:rsid w:val="00331750"/>
    <w:rsid w:val="00331798"/>
    <w:rsid w:val="003324E3"/>
    <w:rsid w:val="00332529"/>
    <w:rsid w:val="00332C88"/>
    <w:rsid w:val="00332EE0"/>
    <w:rsid w:val="00333507"/>
    <w:rsid w:val="00333552"/>
    <w:rsid w:val="003362C4"/>
    <w:rsid w:val="003373C3"/>
    <w:rsid w:val="003404B1"/>
    <w:rsid w:val="0034132F"/>
    <w:rsid w:val="00341445"/>
    <w:rsid w:val="00341635"/>
    <w:rsid w:val="00342530"/>
    <w:rsid w:val="00342A2B"/>
    <w:rsid w:val="00342D84"/>
    <w:rsid w:val="00343107"/>
    <w:rsid w:val="0034332C"/>
    <w:rsid w:val="003437DA"/>
    <w:rsid w:val="003438FA"/>
    <w:rsid w:val="00344473"/>
    <w:rsid w:val="00344F3D"/>
    <w:rsid w:val="003450CF"/>
    <w:rsid w:val="003519F1"/>
    <w:rsid w:val="0035231D"/>
    <w:rsid w:val="00352653"/>
    <w:rsid w:val="003531CC"/>
    <w:rsid w:val="00353687"/>
    <w:rsid w:val="00354283"/>
    <w:rsid w:val="00354BEE"/>
    <w:rsid w:val="00354CC9"/>
    <w:rsid w:val="00355AD9"/>
    <w:rsid w:val="00355B63"/>
    <w:rsid w:val="0035791C"/>
    <w:rsid w:val="00360770"/>
    <w:rsid w:val="00360E6D"/>
    <w:rsid w:val="00361085"/>
    <w:rsid w:val="00362980"/>
    <w:rsid w:val="00362ABB"/>
    <w:rsid w:val="00363794"/>
    <w:rsid w:val="0036458B"/>
    <w:rsid w:val="0036612D"/>
    <w:rsid w:val="003674AA"/>
    <w:rsid w:val="0036769A"/>
    <w:rsid w:val="003712DD"/>
    <w:rsid w:val="003717CF"/>
    <w:rsid w:val="00374BA5"/>
    <w:rsid w:val="00374CF5"/>
    <w:rsid w:val="00374D1C"/>
    <w:rsid w:val="003758D0"/>
    <w:rsid w:val="00376A44"/>
    <w:rsid w:val="00376D5C"/>
    <w:rsid w:val="003773E3"/>
    <w:rsid w:val="00377936"/>
    <w:rsid w:val="00380701"/>
    <w:rsid w:val="003829CF"/>
    <w:rsid w:val="00382C27"/>
    <w:rsid w:val="003838F3"/>
    <w:rsid w:val="003845D6"/>
    <w:rsid w:val="00385787"/>
    <w:rsid w:val="0038588E"/>
    <w:rsid w:val="00385F86"/>
    <w:rsid w:val="0038682E"/>
    <w:rsid w:val="00386BE3"/>
    <w:rsid w:val="003871CD"/>
    <w:rsid w:val="00387E6B"/>
    <w:rsid w:val="00390432"/>
    <w:rsid w:val="003905B2"/>
    <w:rsid w:val="00390FD3"/>
    <w:rsid w:val="00392625"/>
    <w:rsid w:val="0039297A"/>
    <w:rsid w:val="00392F97"/>
    <w:rsid w:val="00393223"/>
    <w:rsid w:val="003937C0"/>
    <w:rsid w:val="00394143"/>
    <w:rsid w:val="00394429"/>
    <w:rsid w:val="00394F31"/>
    <w:rsid w:val="003955D5"/>
    <w:rsid w:val="00395AE7"/>
    <w:rsid w:val="00397291"/>
    <w:rsid w:val="00397336"/>
    <w:rsid w:val="00397742"/>
    <w:rsid w:val="00397CD2"/>
    <w:rsid w:val="003A09C1"/>
    <w:rsid w:val="003A09FA"/>
    <w:rsid w:val="003A1D9A"/>
    <w:rsid w:val="003A1F23"/>
    <w:rsid w:val="003A21D2"/>
    <w:rsid w:val="003A3927"/>
    <w:rsid w:val="003A4288"/>
    <w:rsid w:val="003A47D9"/>
    <w:rsid w:val="003A56F9"/>
    <w:rsid w:val="003A58BD"/>
    <w:rsid w:val="003A5C86"/>
    <w:rsid w:val="003A72F8"/>
    <w:rsid w:val="003A7F11"/>
    <w:rsid w:val="003B04B7"/>
    <w:rsid w:val="003B04CD"/>
    <w:rsid w:val="003B0815"/>
    <w:rsid w:val="003B0BD2"/>
    <w:rsid w:val="003B101F"/>
    <w:rsid w:val="003B103A"/>
    <w:rsid w:val="003B172E"/>
    <w:rsid w:val="003B2A77"/>
    <w:rsid w:val="003B2AF8"/>
    <w:rsid w:val="003B2C6F"/>
    <w:rsid w:val="003B3229"/>
    <w:rsid w:val="003B7270"/>
    <w:rsid w:val="003B7868"/>
    <w:rsid w:val="003C04DB"/>
    <w:rsid w:val="003C0525"/>
    <w:rsid w:val="003C19BB"/>
    <w:rsid w:val="003C1A95"/>
    <w:rsid w:val="003C2671"/>
    <w:rsid w:val="003C4078"/>
    <w:rsid w:val="003C49CC"/>
    <w:rsid w:val="003C7379"/>
    <w:rsid w:val="003D120C"/>
    <w:rsid w:val="003D139A"/>
    <w:rsid w:val="003D14DF"/>
    <w:rsid w:val="003D261A"/>
    <w:rsid w:val="003D2EF9"/>
    <w:rsid w:val="003D3A00"/>
    <w:rsid w:val="003D40E4"/>
    <w:rsid w:val="003D422E"/>
    <w:rsid w:val="003D476D"/>
    <w:rsid w:val="003D586B"/>
    <w:rsid w:val="003D6B65"/>
    <w:rsid w:val="003D777D"/>
    <w:rsid w:val="003D7D68"/>
    <w:rsid w:val="003E19DF"/>
    <w:rsid w:val="003E2578"/>
    <w:rsid w:val="003E3826"/>
    <w:rsid w:val="003E38BC"/>
    <w:rsid w:val="003E3DDE"/>
    <w:rsid w:val="003E4ABB"/>
    <w:rsid w:val="003E570A"/>
    <w:rsid w:val="003E587D"/>
    <w:rsid w:val="003E59A1"/>
    <w:rsid w:val="003E5DFF"/>
    <w:rsid w:val="003E61F7"/>
    <w:rsid w:val="003F0326"/>
    <w:rsid w:val="003F0D5E"/>
    <w:rsid w:val="003F1A5D"/>
    <w:rsid w:val="003F2285"/>
    <w:rsid w:val="003F4716"/>
    <w:rsid w:val="003F4B6E"/>
    <w:rsid w:val="003F699B"/>
    <w:rsid w:val="00400781"/>
    <w:rsid w:val="00400D0D"/>
    <w:rsid w:val="004016A6"/>
    <w:rsid w:val="00401963"/>
    <w:rsid w:val="00401D40"/>
    <w:rsid w:val="0040200B"/>
    <w:rsid w:val="0040229D"/>
    <w:rsid w:val="0040328E"/>
    <w:rsid w:val="004037D6"/>
    <w:rsid w:val="00403A1F"/>
    <w:rsid w:val="004051E4"/>
    <w:rsid w:val="004053FC"/>
    <w:rsid w:val="00405CB3"/>
    <w:rsid w:val="004063E1"/>
    <w:rsid w:val="004068CF"/>
    <w:rsid w:val="0040732A"/>
    <w:rsid w:val="00407975"/>
    <w:rsid w:val="00410815"/>
    <w:rsid w:val="00410FF2"/>
    <w:rsid w:val="00411674"/>
    <w:rsid w:val="00411AE1"/>
    <w:rsid w:val="00412D5C"/>
    <w:rsid w:val="004137BD"/>
    <w:rsid w:val="00414D65"/>
    <w:rsid w:val="004157A7"/>
    <w:rsid w:val="00416756"/>
    <w:rsid w:val="00421444"/>
    <w:rsid w:val="0042170D"/>
    <w:rsid w:val="00421953"/>
    <w:rsid w:val="00421FB6"/>
    <w:rsid w:val="00422238"/>
    <w:rsid w:val="00422884"/>
    <w:rsid w:val="00425387"/>
    <w:rsid w:val="00425798"/>
    <w:rsid w:val="00426117"/>
    <w:rsid w:val="004269B1"/>
    <w:rsid w:val="00427078"/>
    <w:rsid w:val="00427B85"/>
    <w:rsid w:val="0043071E"/>
    <w:rsid w:val="0043108C"/>
    <w:rsid w:val="00431766"/>
    <w:rsid w:val="0043193A"/>
    <w:rsid w:val="00431D26"/>
    <w:rsid w:val="00433F62"/>
    <w:rsid w:val="0043483B"/>
    <w:rsid w:val="0043518B"/>
    <w:rsid w:val="0043549E"/>
    <w:rsid w:val="0043599C"/>
    <w:rsid w:val="00435D0E"/>
    <w:rsid w:val="00436CBB"/>
    <w:rsid w:val="004371A2"/>
    <w:rsid w:val="0043785A"/>
    <w:rsid w:val="004406D5"/>
    <w:rsid w:val="00440810"/>
    <w:rsid w:val="00441DF3"/>
    <w:rsid w:val="00442A04"/>
    <w:rsid w:val="00445612"/>
    <w:rsid w:val="00445C9B"/>
    <w:rsid w:val="00445CCF"/>
    <w:rsid w:val="00446984"/>
    <w:rsid w:val="0045029D"/>
    <w:rsid w:val="004505C4"/>
    <w:rsid w:val="004516D2"/>
    <w:rsid w:val="00451F94"/>
    <w:rsid w:val="004527E3"/>
    <w:rsid w:val="004532A6"/>
    <w:rsid w:val="00454438"/>
    <w:rsid w:val="00455982"/>
    <w:rsid w:val="00455FF2"/>
    <w:rsid w:val="00456405"/>
    <w:rsid w:val="00456DCB"/>
    <w:rsid w:val="00457811"/>
    <w:rsid w:val="0046086B"/>
    <w:rsid w:val="00460C56"/>
    <w:rsid w:val="00461112"/>
    <w:rsid w:val="00461846"/>
    <w:rsid w:val="00461A81"/>
    <w:rsid w:val="0046210E"/>
    <w:rsid w:val="00462B8A"/>
    <w:rsid w:val="00462D28"/>
    <w:rsid w:val="004638FC"/>
    <w:rsid w:val="004659E2"/>
    <w:rsid w:val="00465F6A"/>
    <w:rsid w:val="004661B1"/>
    <w:rsid w:val="0046629D"/>
    <w:rsid w:val="004665FD"/>
    <w:rsid w:val="00470B43"/>
    <w:rsid w:val="00470D7E"/>
    <w:rsid w:val="00470D8B"/>
    <w:rsid w:val="00470E3B"/>
    <w:rsid w:val="00470FE4"/>
    <w:rsid w:val="0047183E"/>
    <w:rsid w:val="00472240"/>
    <w:rsid w:val="004725DF"/>
    <w:rsid w:val="0047391D"/>
    <w:rsid w:val="00473999"/>
    <w:rsid w:val="00473ACA"/>
    <w:rsid w:val="00473FAE"/>
    <w:rsid w:val="00474463"/>
    <w:rsid w:val="00474695"/>
    <w:rsid w:val="00474C80"/>
    <w:rsid w:val="00475059"/>
    <w:rsid w:val="00475CFA"/>
    <w:rsid w:val="00476402"/>
    <w:rsid w:val="00477853"/>
    <w:rsid w:val="00480D23"/>
    <w:rsid w:val="0048114A"/>
    <w:rsid w:val="00481EF1"/>
    <w:rsid w:val="004827EF"/>
    <w:rsid w:val="00484F8A"/>
    <w:rsid w:val="0048563F"/>
    <w:rsid w:val="004856BB"/>
    <w:rsid w:val="00485EB9"/>
    <w:rsid w:val="00487B9C"/>
    <w:rsid w:val="0049090B"/>
    <w:rsid w:val="00490C85"/>
    <w:rsid w:val="00491276"/>
    <w:rsid w:val="0049229F"/>
    <w:rsid w:val="004926EA"/>
    <w:rsid w:val="00493B24"/>
    <w:rsid w:val="00493E8E"/>
    <w:rsid w:val="0049630A"/>
    <w:rsid w:val="00496D64"/>
    <w:rsid w:val="00497467"/>
    <w:rsid w:val="0049785C"/>
    <w:rsid w:val="00497C6F"/>
    <w:rsid w:val="004A0403"/>
    <w:rsid w:val="004A122A"/>
    <w:rsid w:val="004A1CA4"/>
    <w:rsid w:val="004A34CA"/>
    <w:rsid w:val="004A3B6D"/>
    <w:rsid w:val="004A4177"/>
    <w:rsid w:val="004A53D7"/>
    <w:rsid w:val="004A55C7"/>
    <w:rsid w:val="004A5A10"/>
    <w:rsid w:val="004A604B"/>
    <w:rsid w:val="004A63B8"/>
    <w:rsid w:val="004A78B3"/>
    <w:rsid w:val="004A7F04"/>
    <w:rsid w:val="004B019A"/>
    <w:rsid w:val="004B025B"/>
    <w:rsid w:val="004B0455"/>
    <w:rsid w:val="004B0DFE"/>
    <w:rsid w:val="004B1208"/>
    <w:rsid w:val="004B1A08"/>
    <w:rsid w:val="004B24A4"/>
    <w:rsid w:val="004B3EF4"/>
    <w:rsid w:val="004B6580"/>
    <w:rsid w:val="004B679F"/>
    <w:rsid w:val="004B6D2F"/>
    <w:rsid w:val="004B74A1"/>
    <w:rsid w:val="004B7506"/>
    <w:rsid w:val="004B7800"/>
    <w:rsid w:val="004C0331"/>
    <w:rsid w:val="004C0849"/>
    <w:rsid w:val="004C0895"/>
    <w:rsid w:val="004C1A07"/>
    <w:rsid w:val="004C28ED"/>
    <w:rsid w:val="004C2C50"/>
    <w:rsid w:val="004C2CD1"/>
    <w:rsid w:val="004C360D"/>
    <w:rsid w:val="004C3AD0"/>
    <w:rsid w:val="004C4AFA"/>
    <w:rsid w:val="004C55C5"/>
    <w:rsid w:val="004C60FB"/>
    <w:rsid w:val="004C63D1"/>
    <w:rsid w:val="004C6610"/>
    <w:rsid w:val="004C688B"/>
    <w:rsid w:val="004C7729"/>
    <w:rsid w:val="004D0FEF"/>
    <w:rsid w:val="004D1070"/>
    <w:rsid w:val="004D151C"/>
    <w:rsid w:val="004D1A8F"/>
    <w:rsid w:val="004D43ED"/>
    <w:rsid w:val="004D48D0"/>
    <w:rsid w:val="004D4C1F"/>
    <w:rsid w:val="004D52D3"/>
    <w:rsid w:val="004D69F8"/>
    <w:rsid w:val="004D783D"/>
    <w:rsid w:val="004D7D0D"/>
    <w:rsid w:val="004E0461"/>
    <w:rsid w:val="004E08C8"/>
    <w:rsid w:val="004E1C65"/>
    <w:rsid w:val="004E2069"/>
    <w:rsid w:val="004E28D5"/>
    <w:rsid w:val="004E291E"/>
    <w:rsid w:val="004E2938"/>
    <w:rsid w:val="004E324F"/>
    <w:rsid w:val="004E33EC"/>
    <w:rsid w:val="004E3D9E"/>
    <w:rsid w:val="004E5A21"/>
    <w:rsid w:val="004E5CB6"/>
    <w:rsid w:val="004E765E"/>
    <w:rsid w:val="004E797D"/>
    <w:rsid w:val="004F0136"/>
    <w:rsid w:val="004F0825"/>
    <w:rsid w:val="004F2AEC"/>
    <w:rsid w:val="004F39C6"/>
    <w:rsid w:val="004F40A5"/>
    <w:rsid w:val="004F4607"/>
    <w:rsid w:val="004F480F"/>
    <w:rsid w:val="005010CF"/>
    <w:rsid w:val="00501227"/>
    <w:rsid w:val="00501D4E"/>
    <w:rsid w:val="0050232C"/>
    <w:rsid w:val="005024AE"/>
    <w:rsid w:val="00502F4A"/>
    <w:rsid w:val="00502F50"/>
    <w:rsid w:val="00504027"/>
    <w:rsid w:val="00504616"/>
    <w:rsid w:val="00505679"/>
    <w:rsid w:val="00505A42"/>
    <w:rsid w:val="00505F74"/>
    <w:rsid w:val="0050626B"/>
    <w:rsid w:val="005072D6"/>
    <w:rsid w:val="00510077"/>
    <w:rsid w:val="005105CF"/>
    <w:rsid w:val="00510C01"/>
    <w:rsid w:val="0051133B"/>
    <w:rsid w:val="0051190A"/>
    <w:rsid w:val="005141CF"/>
    <w:rsid w:val="00514BF1"/>
    <w:rsid w:val="00514F87"/>
    <w:rsid w:val="00515482"/>
    <w:rsid w:val="00515B50"/>
    <w:rsid w:val="00516235"/>
    <w:rsid w:val="00517708"/>
    <w:rsid w:val="00517760"/>
    <w:rsid w:val="00522578"/>
    <w:rsid w:val="005235A0"/>
    <w:rsid w:val="005239BB"/>
    <w:rsid w:val="005255BB"/>
    <w:rsid w:val="00526179"/>
    <w:rsid w:val="00526997"/>
    <w:rsid w:val="005270D1"/>
    <w:rsid w:val="00527A0A"/>
    <w:rsid w:val="00527BD9"/>
    <w:rsid w:val="00531DC3"/>
    <w:rsid w:val="00532866"/>
    <w:rsid w:val="00532A7E"/>
    <w:rsid w:val="00532B0F"/>
    <w:rsid w:val="00534B2E"/>
    <w:rsid w:val="0053769A"/>
    <w:rsid w:val="00541296"/>
    <w:rsid w:val="005422BB"/>
    <w:rsid w:val="00542D3C"/>
    <w:rsid w:val="00543406"/>
    <w:rsid w:val="005446E9"/>
    <w:rsid w:val="00544955"/>
    <w:rsid w:val="00544E0D"/>
    <w:rsid w:val="005450C0"/>
    <w:rsid w:val="005456B1"/>
    <w:rsid w:val="005466AC"/>
    <w:rsid w:val="005474FE"/>
    <w:rsid w:val="00552038"/>
    <w:rsid w:val="00552C42"/>
    <w:rsid w:val="005534BC"/>
    <w:rsid w:val="005536A6"/>
    <w:rsid w:val="005537D6"/>
    <w:rsid w:val="00553FD9"/>
    <w:rsid w:val="005540D6"/>
    <w:rsid w:val="00554D58"/>
    <w:rsid w:val="00554F5C"/>
    <w:rsid w:val="00556BAA"/>
    <w:rsid w:val="00556E76"/>
    <w:rsid w:val="00556FD3"/>
    <w:rsid w:val="00557289"/>
    <w:rsid w:val="005577D3"/>
    <w:rsid w:val="0056253A"/>
    <w:rsid w:val="005627B6"/>
    <w:rsid w:val="00564892"/>
    <w:rsid w:val="00564FFA"/>
    <w:rsid w:val="005665C1"/>
    <w:rsid w:val="00566768"/>
    <w:rsid w:val="0056754E"/>
    <w:rsid w:val="0056769D"/>
    <w:rsid w:val="00567859"/>
    <w:rsid w:val="005701AD"/>
    <w:rsid w:val="0057128F"/>
    <w:rsid w:val="00571480"/>
    <w:rsid w:val="005724FB"/>
    <w:rsid w:val="00573277"/>
    <w:rsid w:val="005734E2"/>
    <w:rsid w:val="0057608E"/>
    <w:rsid w:val="0057630D"/>
    <w:rsid w:val="005771EA"/>
    <w:rsid w:val="005772E3"/>
    <w:rsid w:val="0057742D"/>
    <w:rsid w:val="005775AC"/>
    <w:rsid w:val="0058381A"/>
    <w:rsid w:val="00583A63"/>
    <w:rsid w:val="0058407E"/>
    <w:rsid w:val="0058430F"/>
    <w:rsid w:val="00584AE7"/>
    <w:rsid w:val="00585C19"/>
    <w:rsid w:val="00587201"/>
    <w:rsid w:val="005872F8"/>
    <w:rsid w:val="005875B3"/>
    <w:rsid w:val="005903D0"/>
    <w:rsid w:val="00590969"/>
    <w:rsid w:val="00590B3F"/>
    <w:rsid w:val="00591661"/>
    <w:rsid w:val="00592C0A"/>
    <w:rsid w:val="005939FC"/>
    <w:rsid w:val="0059403A"/>
    <w:rsid w:val="0059523B"/>
    <w:rsid w:val="005967F9"/>
    <w:rsid w:val="0059736A"/>
    <w:rsid w:val="005A0251"/>
    <w:rsid w:val="005A16E5"/>
    <w:rsid w:val="005A1B77"/>
    <w:rsid w:val="005A3BC7"/>
    <w:rsid w:val="005A6C3B"/>
    <w:rsid w:val="005A7D0E"/>
    <w:rsid w:val="005B0A72"/>
    <w:rsid w:val="005B121E"/>
    <w:rsid w:val="005B3070"/>
    <w:rsid w:val="005B3220"/>
    <w:rsid w:val="005B5581"/>
    <w:rsid w:val="005B5D01"/>
    <w:rsid w:val="005B6444"/>
    <w:rsid w:val="005B7171"/>
    <w:rsid w:val="005B76EE"/>
    <w:rsid w:val="005B7B1A"/>
    <w:rsid w:val="005C0646"/>
    <w:rsid w:val="005C0E10"/>
    <w:rsid w:val="005C1590"/>
    <w:rsid w:val="005C1C7D"/>
    <w:rsid w:val="005C5698"/>
    <w:rsid w:val="005D0861"/>
    <w:rsid w:val="005D0BD4"/>
    <w:rsid w:val="005D211A"/>
    <w:rsid w:val="005D21D8"/>
    <w:rsid w:val="005D2D3A"/>
    <w:rsid w:val="005D3144"/>
    <w:rsid w:val="005D3DA6"/>
    <w:rsid w:val="005D3E7D"/>
    <w:rsid w:val="005D41F2"/>
    <w:rsid w:val="005D4FBC"/>
    <w:rsid w:val="005D53EE"/>
    <w:rsid w:val="005D60A2"/>
    <w:rsid w:val="005D6B1D"/>
    <w:rsid w:val="005D7531"/>
    <w:rsid w:val="005D7C4D"/>
    <w:rsid w:val="005D7FF0"/>
    <w:rsid w:val="005E0735"/>
    <w:rsid w:val="005E1707"/>
    <w:rsid w:val="005E1BAC"/>
    <w:rsid w:val="005E262D"/>
    <w:rsid w:val="005E3506"/>
    <w:rsid w:val="005E4853"/>
    <w:rsid w:val="005E4A12"/>
    <w:rsid w:val="005E4A6B"/>
    <w:rsid w:val="005E4BD7"/>
    <w:rsid w:val="005E5087"/>
    <w:rsid w:val="005E51E0"/>
    <w:rsid w:val="005E73CF"/>
    <w:rsid w:val="005E7FFC"/>
    <w:rsid w:val="005F0ADD"/>
    <w:rsid w:val="005F0F23"/>
    <w:rsid w:val="005F1CFF"/>
    <w:rsid w:val="005F2445"/>
    <w:rsid w:val="005F24C1"/>
    <w:rsid w:val="005F3225"/>
    <w:rsid w:val="005F36E5"/>
    <w:rsid w:val="005F4136"/>
    <w:rsid w:val="005F57D6"/>
    <w:rsid w:val="005F6E8A"/>
    <w:rsid w:val="005F711F"/>
    <w:rsid w:val="00600519"/>
    <w:rsid w:val="00600840"/>
    <w:rsid w:val="00604E17"/>
    <w:rsid w:val="006052A7"/>
    <w:rsid w:val="006052BA"/>
    <w:rsid w:val="00605F72"/>
    <w:rsid w:val="006069A6"/>
    <w:rsid w:val="00607EEC"/>
    <w:rsid w:val="0061012C"/>
    <w:rsid w:val="00611417"/>
    <w:rsid w:val="00611714"/>
    <w:rsid w:val="00611AC1"/>
    <w:rsid w:val="00612231"/>
    <w:rsid w:val="006129C3"/>
    <w:rsid w:val="00614DDC"/>
    <w:rsid w:val="006160BC"/>
    <w:rsid w:val="00616D9A"/>
    <w:rsid w:val="006172D1"/>
    <w:rsid w:val="00617924"/>
    <w:rsid w:val="006179AB"/>
    <w:rsid w:val="00620228"/>
    <w:rsid w:val="00620E02"/>
    <w:rsid w:val="00621B71"/>
    <w:rsid w:val="00621D4E"/>
    <w:rsid w:val="00621EF1"/>
    <w:rsid w:val="006225A3"/>
    <w:rsid w:val="0062271A"/>
    <w:rsid w:val="006235E8"/>
    <w:rsid w:val="00623B60"/>
    <w:rsid w:val="00624177"/>
    <w:rsid w:val="0062438A"/>
    <w:rsid w:val="006244EF"/>
    <w:rsid w:val="00624A57"/>
    <w:rsid w:val="00624B60"/>
    <w:rsid w:val="0062555D"/>
    <w:rsid w:val="0062583E"/>
    <w:rsid w:val="0062590E"/>
    <w:rsid w:val="00625DFE"/>
    <w:rsid w:val="00626157"/>
    <w:rsid w:val="00626225"/>
    <w:rsid w:val="00626D09"/>
    <w:rsid w:val="0063165A"/>
    <w:rsid w:val="00632E32"/>
    <w:rsid w:val="00633864"/>
    <w:rsid w:val="00633A90"/>
    <w:rsid w:val="00633BDE"/>
    <w:rsid w:val="00633F28"/>
    <w:rsid w:val="00633FF0"/>
    <w:rsid w:val="006342FA"/>
    <w:rsid w:val="00635E05"/>
    <w:rsid w:val="00635E65"/>
    <w:rsid w:val="0063623D"/>
    <w:rsid w:val="0063738A"/>
    <w:rsid w:val="0063755D"/>
    <w:rsid w:val="00637E16"/>
    <w:rsid w:val="0064106A"/>
    <w:rsid w:val="00641685"/>
    <w:rsid w:val="00641C71"/>
    <w:rsid w:val="006446B6"/>
    <w:rsid w:val="00644CC8"/>
    <w:rsid w:val="00645968"/>
    <w:rsid w:val="00645B3D"/>
    <w:rsid w:val="006468B5"/>
    <w:rsid w:val="00646E94"/>
    <w:rsid w:val="00647404"/>
    <w:rsid w:val="006512EF"/>
    <w:rsid w:val="00651829"/>
    <w:rsid w:val="00651CB5"/>
    <w:rsid w:val="006525D6"/>
    <w:rsid w:val="00652869"/>
    <w:rsid w:val="00653030"/>
    <w:rsid w:val="0065383F"/>
    <w:rsid w:val="0065403D"/>
    <w:rsid w:val="00655FAB"/>
    <w:rsid w:val="006578D8"/>
    <w:rsid w:val="006610B6"/>
    <w:rsid w:val="0066637E"/>
    <w:rsid w:val="0066675E"/>
    <w:rsid w:val="0066678C"/>
    <w:rsid w:val="00666B11"/>
    <w:rsid w:val="00667289"/>
    <w:rsid w:val="006711FF"/>
    <w:rsid w:val="006715C3"/>
    <w:rsid w:val="00671A93"/>
    <w:rsid w:val="00672ACB"/>
    <w:rsid w:val="0067311F"/>
    <w:rsid w:val="00677663"/>
    <w:rsid w:val="00681261"/>
    <w:rsid w:val="006818A0"/>
    <w:rsid w:val="0068406C"/>
    <w:rsid w:val="006844ED"/>
    <w:rsid w:val="00684B37"/>
    <w:rsid w:val="0068565C"/>
    <w:rsid w:val="006856ED"/>
    <w:rsid w:val="00685D65"/>
    <w:rsid w:val="00686064"/>
    <w:rsid w:val="006866F3"/>
    <w:rsid w:val="00686F43"/>
    <w:rsid w:val="00687050"/>
    <w:rsid w:val="00687294"/>
    <w:rsid w:val="00687AA7"/>
    <w:rsid w:val="006905C8"/>
    <w:rsid w:val="00690904"/>
    <w:rsid w:val="00692AF7"/>
    <w:rsid w:val="00692B44"/>
    <w:rsid w:val="006933CA"/>
    <w:rsid w:val="0069507F"/>
    <w:rsid w:val="00695C41"/>
    <w:rsid w:val="006964AB"/>
    <w:rsid w:val="00696D9C"/>
    <w:rsid w:val="00697470"/>
    <w:rsid w:val="00697A53"/>
    <w:rsid w:val="006A012C"/>
    <w:rsid w:val="006A1894"/>
    <w:rsid w:val="006A18B1"/>
    <w:rsid w:val="006A202D"/>
    <w:rsid w:val="006A23C2"/>
    <w:rsid w:val="006A3B4D"/>
    <w:rsid w:val="006A4111"/>
    <w:rsid w:val="006A490F"/>
    <w:rsid w:val="006A5E0B"/>
    <w:rsid w:val="006A6C97"/>
    <w:rsid w:val="006A757E"/>
    <w:rsid w:val="006A776F"/>
    <w:rsid w:val="006A7844"/>
    <w:rsid w:val="006B06A7"/>
    <w:rsid w:val="006B1127"/>
    <w:rsid w:val="006B276C"/>
    <w:rsid w:val="006B2B93"/>
    <w:rsid w:val="006B2DEE"/>
    <w:rsid w:val="006B45ED"/>
    <w:rsid w:val="006B4FF9"/>
    <w:rsid w:val="006B5799"/>
    <w:rsid w:val="006B5936"/>
    <w:rsid w:val="006B5D67"/>
    <w:rsid w:val="006B6F09"/>
    <w:rsid w:val="006B74B2"/>
    <w:rsid w:val="006B7509"/>
    <w:rsid w:val="006C0A78"/>
    <w:rsid w:val="006C1C1F"/>
    <w:rsid w:val="006C2D31"/>
    <w:rsid w:val="006C361A"/>
    <w:rsid w:val="006C4040"/>
    <w:rsid w:val="006C4041"/>
    <w:rsid w:val="006C4798"/>
    <w:rsid w:val="006C4E2C"/>
    <w:rsid w:val="006C773E"/>
    <w:rsid w:val="006D23BE"/>
    <w:rsid w:val="006D3A99"/>
    <w:rsid w:val="006D3F46"/>
    <w:rsid w:val="006D4F73"/>
    <w:rsid w:val="006D5081"/>
    <w:rsid w:val="006D620E"/>
    <w:rsid w:val="006D65B8"/>
    <w:rsid w:val="006D680F"/>
    <w:rsid w:val="006D7174"/>
    <w:rsid w:val="006D74F6"/>
    <w:rsid w:val="006D7A90"/>
    <w:rsid w:val="006E05EF"/>
    <w:rsid w:val="006E067D"/>
    <w:rsid w:val="006E29B5"/>
    <w:rsid w:val="006E462E"/>
    <w:rsid w:val="006E592F"/>
    <w:rsid w:val="006E684F"/>
    <w:rsid w:val="006E7B9A"/>
    <w:rsid w:val="006F0BD6"/>
    <w:rsid w:val="006F17C7"/>
    <w:rsid w:val="006F1917"/>
    <w:rsid w:val="006F1A0F"/>
    <w:rsid w:val="006F2583"/>
    <w:rsid w:val="006F2AAE"/>
    <w:rsid w:val="006F304A"/>
    <w:rsid w:val="006F58EE"/>
    <w:rsid w:val="006F5B36"/>
    <w:rsid w:val="00701898"/>
    <w:rsid w:val="00701B5D"/>
    <w:rsid w:val="00701BF9"/>
    <w:rsid w:val="00702998"/>
    <w:rsid w:val="007038EC"/>
    <w:rsid w:val="007040E3"/>
    <w:rsid w:val="0070544D"/>
    <w:rsid w:val="00711E3E"/>
    <w:rsid w:val="00712A3C"/>
    <w:rsid w:val="00712ED6"/>
    <w:rsid w:val="00713071"/>
    <w:rsid w:val="00713440"/>
    <w:rsid w:val="00713E29"/>
    <w:rsid w:val="00713F72"/>
    <w:rsid w:val="00714E67"/>
    <w:rsid w:val="00715684"/>
    <w:rsid w:val="00717221"/>
    <w:rsid w:val="007174F8"/>
    <w:rsid w:val="00717C7E"/>
    <w:rsid w:val="00717EFC"/>
    <w:rsid w:val="00721491"/>
    <w:rsid w:val="007217CB"/>
    <w:rsid w:val="007221FD"/>
    <w:rsid w:val="00722447"/>
    <w:rsid w:val="00722C35"/>
    <w:rsid w:val="007232B4"/>
    <w:rsid w:val="0072334A"/>
    <w:rsid w:val="00724525"/>
    <w:rsid w:val="007301C4"/>
    <w:rsid w:val="00732481"/>
    <w:rsid w:val="00733168"/>
    <w:rsid w:val="00733459"/>
    <w:rsid w:val="00733DF6"/>
    <w:rsid w:val="00734372"/>
    <w:rsid w:val="0073450E"/>
    <w:rsid w:val="00734719"/>
    <w:rsid w:val="00735735"/>
    <w:rsid w:val="00737E23"/>
    <w:rsid w:val="007406DF"/>
    <w:rsid w:val="00741880"/>
    <w:rsid w:val="00741C7A"/>
    <w:rsid w:val="007422FA"/>
    <w:rsid w:val="00742996"/>
    <w:rsid w:val="007436BB"/>
    <w:rsid w:val="007439F0"/>
    <w:rsid w:val="00745736"/>
    <w:rsid w:val="00747BF3"/>
    <w:rsid w:val="00750AC2"/>
    <w:rsid w:val="00750FEF"/>
    <w:rsid w:val="0075267B"/>
    <w:rsid w:val="00752962"/>
    <w:rsid w:val="00753067"/>
    <w:rsid w:val="00754622"/>
    <w:rsid w:val="007549F1"/>
    <w:rsid w:val="00755794"/>
    <w:rsid w:val="00755921"/>
    <w:rsid w:val="00755A7E"/>
    <w:rsid w:val="0075616A"/>
    <w:rsid w:val="00756BEE"/>
    <w:rsid w:val="00756C1A"/>
    <w:rsid w:val="00757389"/>
    <w:rsid w:val="007602A0"/>
    <w:rsid w:val="0076044C"/>
    <w:rsid w:val="00760FA1"/>
    <w:rsid w:val="00762272"/>
    <w:rsid w:val="007623EA"/>
    <w:rsid w:val="00762A55"/>
    <w:rsid w:val="007630F6"/>
    <w:rsid w:val="0076502D"/>
    <w:rsid w:val="00765237"/>
    <w:rsid w:val="0076538F"/>
    <w:rsid w:val="00765486"/>
    <w:rsid w:val="00766A6B"/>
    <w:rsid w:val="007671FE"/>
    <w:rsid w:val="00767DF8"/>
    <w:rsid w:val="0077064D"/>
    <w:rsid w:val="007711F4"/>
    <w:rsid w:val="00771D35"/>
    <w:rsid w:val="00771E33"/>
    <w:rsid w:val="007722D4"/>
    <w:rsid w:val="00772B81"/>
    <w:rsid w:val="007745F0"/>
    <w:rsid w:val="007755EF"/>
    <w:rsid w:val="00775D0C"/>
    <w:rsid w:val="00776278"/>
    <w:rsid w:val="00776CC4"/>
    <w:rsid w:val="00776E80"/>
    <w:rsid w:val="007806CC"/>
    <w:rsid w:val="00780810"/>
    <w:rsid w:val="00781FD9"/>
    <w:rsid w:val="007820DD"/>
    <w:rsid w:val="007856C0"/>
    <w:rsid w:val="00785DAC"/>
    <w:rsid w:val="00786103"/>
    <w:rsid w:val="007866AF"/>
    <w:rsid w:val="00786D09"/>
    <w:rsid w:val="00786E00"/>
    <w:rsid w:val="007902CC"/>
    <w:rsid w:val="00791340"/>
    <w:rsid w:val="007913CF"/>
    <w:rsid w:val="0079183D"/>
    <w:rsid w:val="00793135"/>
    <w:rsid w:val="007931B5"/>
    <w:rsid w:val="00793715"/>
    <w:rsid w:val="00794400"/>
    <w:rsid w:val="00794760"/>
    <w:rsid w:val="00794A99"/>
    <w:rsid w:val="00794E4E"/>
    <w:rsid w:val="00795565"/>
    <w:rsid w:val="00795916"/>
    <w:rsid w:val="00796143"/>
    <w:rsid w:val="00797168"/>
    <w:rsid w:val="007973C2"/>
    <w:rsid w:val="007975CA"/>
    <w:rsid w:val="007976A0"/>
    <w:rsid w:val="007A1D1E"/>
    <w:rsid w:val="007A1E2E"/>
    <w:rsid w:val="007A23F1"/>
    <w:rsid w:val="007A26F0"/>
    <w:rsid w:val="007A29E7"/>
    <w:rsid w:val="007A3172"/>
    <w:rsid w:val="007A3478"/>
    <w:rsid w:val="007A396E"/>
    <w:rsid w:val="007A5383"/>
    <w:rsid w:val="007A5E67"/>
    <w:rsid w:val="007A6C2E"/>
    <w:rsid w:val="007A6F9C"/>
    <w:rsid w:val="007B1167"/>
    <w:rsid w:val="007B15D2"/>
    <w:rsid w:val="007B387D"/>
    <w:rsid w:val="007B3C57"/>
    <w:rsid w:val="007B3DAB"/>
    <w:rsid w:val="007B458C"/>
    <w:rsid w:val="007B5BBC"/>
    <w:rsid w:val="007C018E"/>
    <w:rsid w:val="007C1620"/>
    <w:rsid w:val="007C2A4B"/>
    <w:rsid w:val="007C33B6"/>
    <w:rsid w:val="007C3E42"/>
    <w:rsid w:val="007C4455"/>
    <w:rsid w:val="007C4BEE"/>
    <w:rsid w:val="007C539F"/>
    <w:rsid w:val="007C5751"/>
    <w:rsid w:val="007C6837"/>
    <w:rsid w:val="007C6BAE"/>
    <w:rsid w:val="007C7208"/>
    <w:rsid w:val="007C7678"/>
    <w:rsid w:val="007D19FB"/>
    <w:rsid w:val="007D1B78"/>
    <w:rsid w:val="007D319E"/>
    <w:rsid w:val="007D49D3"/>
    <w:rsid w:val="007D54E1"/>
    <w:rsid w:val="007D5EE4"/>
    <w:rsid w:val="007D63C6"/>
    <w:rsid w:val="007D6533"/>
    <w:rsid w:val="007D67BC"/>
    <w:rsid w:val="007D6A2B"/>
    <w:rsid w:val="007D7162"/>
    <w:rsid w:val="007D78B6"/>
    <w:rsid w:val="007E044A"/>
    <w:rsid w:val="007E07D0"/>
    <w:rsid w:val="007E11B0"/>
    <w:rsid w:val="007E1454"/>
    <w:rsid w:val="007E193F"/>
    <w:rsid w:val="007E1A4E"/>
    <w:rsid w:val="007E1AEE"/>
    <w:rsid w:val="007E3031"/>
    <w:rsid w:val="007E3FA6"/>
    <w:rsid w:val="007E462E"/>
    <w:rsid w:val="007E4971"/>
    <w:rsid w:val="007E4A33"/>
    <w:rsid w:val="007E4BB9"/>
    <w:rsid w:val="007E4BE5"/>
    <w:rsid w:val="007E5CA1"/>
    <w:rsid w:val="007E6AAB"/>
    <w:rsid w:val="007E6ED1"/>
    <w:rsid w:val="007E7247"/>
    <w:rsid w:val="007E7683"/>
    <w:rsid w:val="007E7720"/>
    <w:rsid w:val="007F04A1"/>
    <w:rsid w:val="007F083C"/>
    <w:rsid w:val="007F12DB"/>
    <w:rsid w:val="007F1318"/>
    <w:rsid w:val="007F1971"/>
    <w:rsid w:val="007F1AB4"/>
    <w:rsid w:val="007F1F06"/>
    <w:rsid w:val="007F203A"/>
    <w:rsid w:val="007F2A77"/>
    <w:rsid w:val="007F2E21"/>
    <w:rsid w:val="007F3572"/>
    <w:rsid w:val="007F45E9"/>
    <w:rsid w:val="007F523A"/>
    <w:rsid w:val="007F537F"/>
    <w:rsid w:val="007F5B76"/>
    <w:rsid w:val="007F63B7"/>
    <w:rsid w:val="007F7428"/>
    <w:rsid w:val="008008DE"/>
    <w:rsid w:val="008020FB"/>
    <w:rsid w:val="00803E2C"/>
    <w:rsid w:val="008066E1"/>
    <w:rsid w:val="008068B8"/>
    <w:rsid w:val="00806EDC"/>
    <w:rsid w:val="008070D3"/>
    <w:rsid w:val="008072AB"/>
    <w:rsid w:val="008109A5"/>
    <w:rsid w:val="008138C8"/>
    <w:rsid w:val="00814218"/>
    <w:rsid w:val="00815C68"/>
    <w:rsid w:val="00815F6B"/>
    <w:rsid w:val="00816C49"/>
    <w:rsid w:val="00817D07"/>
    <w:rsid w:val="00817E64"/>
    <w:rsid w:val="00820074"/>
    <w:rsid w:val="00820296"/>
    <w:rsid w:val="00820328"/>
    <w:rsid w:val="0082086D"/>
    <w:rsid w:val="00821E17"/>
    <w:rsid w:val="00822B46"/>
    <w:rsid w:val="00822EAA"/>
    <w:rsid w:val="00824807"/>
    <w:rsid w:val="00824A8A"/>
    <w:rsid w:val="008257CA"/>
    <w:rsid w:val="0082593E"/>
    <w:rsid w:val="00825F7D"/>
    <w:rsid w:val="00826AB0"/>
    <w:rsid w:val="00826ADA"/>
    <w:rsid w:val="008270D3"/>
    <w:rsid w:val="0082749A"/>
    <w:rsid w:val="00827754"/>
    <w:rsid w:val="00827EEE"/>
    <w:rsid w:val="0083001E"/>
    <w:rsid w:val="00830CAC"/>
    <w:rsid w:val="00830F66"/>
    <w:rsid w:val="008326A7"/>
    <w:rsid w:val="00832802"/>
    <w:rsid w:val="008328EE"/>
    <w:rsid w:val="00832AF8"/>
    <w:rsid w:val="00832F02"/>
    <w:rsid w:val="008330C9"/>
    <w:rsid w:val="008341C4"/>
    <w:rsid w:val="008344FA"/>
    <w:rsid w:val="0083592E"/>
    <w:rsid w:val="008359C8"/>
    <w:rsid w:val="0083609B"/>
    <w:rsid w:val="0083650F"/>
    <w:rsid w:val="00837BD9"/>
    <w:rsid w:val="00837DEB"/>
    <w:rsid w:val="00837F6B"/>
    <w:rsid w:val="0084030C"/>
    <w:rsid w:val="00840E00"/>
    <w:rsid w:val="00841345"/>
    <w:rsid w:val="0084165B"/>
    <w:rsid w:val="00841AD7"/>
    <w:rsid w:val="008421C7"/>
    <w:rsid w:val="00842DB5"/>
    <w:rsid w:val="00843FF9"/>
    <w:rsid w:val="0084400C"/>
    <w:rsid w:val="00844C70"/>
    <w:rsid w:val="008451B1"/>
    <w:rsid w:val="008458E5"/>
    <w:rsid w:val="0084591E"/>
    <w:rsid w:val="00845A20"/>
    <w:rsid w:val="00850EC1"/>
    <w:rsid w:val="00851845"/>
    <w:rsid w:val="00851DA5"/>
    <w:rsid w:val="008522E4"/>
    <w:rsid w:val="0085294C"/>
    <w:rsid w:val="00852D98"/>
    <w:rsid w:val="0085494A"/>
    <w:rsid w:val="00855574"/>
    <w:rsid w:val="0085572D"/>
    <w:rsid w:val="00856AC6"/>
    <w:rsid w:val="00860470"/>
    <w:rsid w:val="00861DDF"/>
    <w:rsid w:val="008628B8"/>
    <w:rsid w:val="00864188"/>
    <w:rsid w:val="00864DB3"/>
    <w:rsid w:val="008652F3"/>
    <w:rsid w:val="00866664"/>
    <w:rsid w:val="00867365"/>
    <w:rsid w:val="00867404"/>
    <w:rsid w:val="0086788E"/>
    <w:rsid w:val="00867DEB"/>
    <w:rsid w:val="008702C3"/>
    <w:rsid w:val="00870FB3"/>
    <w:rsid w:val="008719D5"/>
    <w:rsid w:val="00871E24"/>
    <w:rsid w:val="008728B5"/>
    <w:rsid w:val="00873959"/>
    <w:rsid w:val="00873C55"/>
    <w:rsid w:val="008745DA"/>
    <w:rsid w:val="008762CD"/>
    <w:rsid w:val="00876E87"/>
    <w:rsid w:val="00877AE3"/>
    <w:rsid w:val="00880B5B"/>
    <w:rsid w:val="0088201A"/>
    <w:rsid w:val="00882A49"/>
    <w:rsid w:val="008852CA"/>
    <w:rsid w:val="00887512"/>
    <w:rsid w:val="00890CA0"/>
    <w:rsid w:val="00890DCA"/>
    <w:rsid w:val="008911DC"/>
    <w:rsid w:val="008923F8"/>
    <w:rsid w:val="00892401"/>
    <w:rsid w:val="00893B19"/>
    <w:rsid w:val="00894597"/>
    <w:rsid w:val="008947C6"/>
    <w:rsid w:val="008952E7"/>
    <w:rsid w:val="0089684E"/>
    <w:rsid w:val="00897314"/>
    <w:rsid w:val="00897D6F"/>
    <w:rsid w:val="008A0C47"/>
    <w:rsid w:val="008A0D6B"/>
    <w:rsid w:val="008A1663"/>
    <w:rsid w:val="008A1768"/>
    <w:rsid w:val="008A18BB"/>
    <w:rsid w:val="008A1F02"/>
    <w:rsid w:val="008A20F0"/>
    <w:rsid w:val="008A4786"/>
    <w:rsid w:val="008A4BAD"/>
    <w:rsid w:val="008A4FC4"/>
    <w:rsid w:val="008A5276"/>
    <w:rsid w:val="008A52C3"/>
    <w:rsid w:val="008A54B0"/>
    <w:rsid w:val="008B010E"/>
    <w:rsid w:val="008B3437"/>
    <w:rsid w:val="008B3660"/>
    <w:rsid w:val="008B3A19"/>
    <w:rsid w:val="008B468E"/>
    <w:rsid w:val="008B689D"/>
    <w:rsid w:val="008B7393"/>
    <w:rsid w:val="008C1C6E"/>
    <w:rsid w:val="008C1D79"/>
    <w:rsid w:val="008C1D98"/>
    <w:rsid w:val="008C1F90"/>
    <w:rsid w:val="008C27BD"/>
    <w:rsid w:val="008C28FB"/>
    <w:rsid w:val="008C2E09"/>
    <w:rsid w:val="008C2E87"/>
    <w:rsid w:val="008C7031"/>
    <w:rsid w:val="008D077B"/>
    <w:rsid w:val="008D0953"/>
    <w:rsid w:val="008D1C6F"/>
    <w:rsid w:val="008D1CD1"/>
    <w:rsid w:val="008D23EC"/>
    <w:rsid w:val="008D307F"/>
    <w:rsid w:val="008D38D3"/>
    <w:rsid w:val="008D448E"/>
    <w:rsid w:val="008D4FC8"/>
    <w:rsid w:val="008D6507"/>
    <w:rsid w:val="008D69A0"/>
    <w:rsid w:val="008D72C0"/>
    <w:rsid w:val="008E05EA"/>
    <w:rsid w:val="008E06DD"/>
    <w:rsid w:val="008E0F22"/>
    <w:rsid w:val="008E1466"/>
    <w:rsid w:val="008E28A4"/>
    <w:rsid w:val="008E3CFC"/>
    <w:rsid w:val="008E5892"/>
    <w:rsid w:val="008E61A9"/>
    <w:rsid w:val="008E7CE7"/>
    <w:rsid w:val="008E7DAA"/>
    <w:rsid w:val="008F22DD"/>
    <w:rsid w:val="008F2721"/>
    <w:rsid w:val="008F46D4"/>
    <w:rsid w:val="008F49CF"/>
    <w:rsid w:val="008F4F82"/>
    <w:rsid w:val="008F57E1"/>
    <w:rsid w:val="008F6B57"/>
    <w:rsid w:val="008F6D69"/>
    <w:rsid w:val="008F737F"/>
    <w:rsid w:val="008F79B8"/>
    <w:rsid w:val="008F7D3F"/>
    <w:rsid w:val="008F7FB7"/>
    <w:rsid w:val="00900B0D"/>
    <w:rsid w:val="00901B77"/>
    <w:rsid w:val="00903BEC"/>
    <w:rsid w:val="0090443D"/>
    <w:rsid w:val="0090477A"/>
    <w:rsid w:val="00904D10"/>
    <w:rsid w:val="00906900"/>
    <w:rsid w:val="0090721B"/>
    <w:rsid w:val="00907B3A"/>
    <w:rsid w:val="009100FF"/>
    <w:rsid w:val="00910362"/>
    <w:rsid w:val="00910A4C"/>
    <w:rsid w:val="00910B37"/>
    <w:rsid w:val="00911F18"/>
    <w:rsid w:val="0091378D"/>
    <w:rsid w:val="009142C6"/>
    <w:rsid w:val="00914D93"/>
    <w:rsid w:val="00916D07"/>
    <w:rsid w:val="00916E2D"/>
    <w:rsid w:val="00916E62"/>
    <w:rsid w:val="009221EC"/>
    <w:rsid w:val="0092221B"/>
    <w:rsid w:val="00923520"/>
    <w:rsid w:val="0092372E"/>
    <w:rsid w:val="009240B7"/>
    <w:rsid w:val="00924540"/>
    <w:rsid w:val="00924D16"/>
    <w:rsid w:val="009252F7"/>
    <w:rsid w:val="00925FE5"/>
    <w:rsid w:val="00927A9C"/>
    <w:rsid w:val="00927D1E"/>
    <w:rsid w:val="00927D36"/>
    <w:rsid w:val="00927E5C"/>
    <w:rsid w:val="00930274"/>
    <w:rsid w:val="00930FA1"/>
    <w:rsid w:val="0093169E"/>
    <w:rsid w:val="0093254B"/>
    <w:rsid w:val="00932A14"/>
    <w:rsid w:val="00932AA4"/>
    <w:rsid w:val="00932E09"/>
    <w:rsid w:val="0093342D"/>
    <w:rsid w:val="0093378F"/>
    <w:rsid w:val="00933874"/>
    <w:rsid w:val="00933A19"/>
    <w:rsid w:val="009340F3"/>
    <w:rsid w:val="009349F0"/>
    <w:rsid w:val="00936296"/>
    <w:rsid w:val="00936864"/>
    <w:rsid w:val="00936A49"/>
    <w:rsid w:val="009427EF"/>
    <w:rsid w:val="00944E80"/>
    <w:rsid w:val="009452CC"/>
    <w:rsid w:val="00946A0A"/>
    <w:rsid w:val="00946C67"/>
    <w:rsid w:val="00946FDD"/>
    <w:rsid w:val="00947575"/>
    <w:rsid w:val="009512A7"/>
    <w:rsid w:val="00951DA7"/>
    <w:rsid w:val="009530CC"/>
    <w:rsid w:val="00953D0E"/>
    <w:rsid w:val="009541D5"/>
    <w:rsid w:val="009544B9"/>
    <w:rsid w:val="00955661"/>
    <w:rsid w:val="009560DB"/>
    <w:rsid w:val="009578EC"/>
    <w:rsid w:val="009606D3"/>
    <w:rsid w:val="00960A9A"/>
    <w:rsid w:val="00962306"/>
    <w:rsid w:val="00962B9A"/>
    <w:rsid w:val="00962D70"/>
    <w:rsid w:val="00963CDD"/>
    <w:rsid w:val="00964CB2"/>
    <w:rsid w:val="00965267"/>
    <w:rsid w:val="009675C6"/>
    <w:rsid w:val="0096782B"/>
    <w:rsid w:val="00967C7C"/>
    <w:rsid w:val="0097016C"/>
    <w:rsid w:val="00970920"/>
    <w:rsid w:val="00970BE5"/>
    <w:rsid w:val="00971093"/>
    <w:rsid w:val="009716DC"/>
    <w:rsid w:val="0097190D"/>
    <w:rsid w:val="00971960"/>
    <w:rsid w:val="009733B9"/>
    <w:rsid w:val="00973830"/>
    <w:rsid w:val="00974E3F"/>
    <w:rsid w:val="00975777"/>
    <w:rsid w:val="00976B17"/>
    <w:rsid w:val="00976C5C"/>
    <w:rsid w:val="009802CB"/>
    <w:rsid w:val="00980A14"/>
    <w:rsid w:val="009838DC"/>
    <w:rsid w:val="00983BD8"/>
    <w:rsid w:val="00983BDD"/>
    <w:rsid w:val="0098597E"/>
    <w:rsid w:val="00986502"/>
    <w:rsid w:val="0098754C"/>
    <w:rsid w:val="009876EB"/>
    <w:rsid w:val="009879BA"/>
    <w:rsid w:val="00991494"/>
    <w:rsid w:val="00991A50"/>
    <w:rsid w:val="00991CA7"/>
    <w:rsid w:val="009920DC"/>
    <w:rsid w:val="0099281A"/>
    <w:rsid w:val="00992C82"/>
    <w:rsid w:val="00993FF5"/>
    <w:rsid w:val="00994C02"/>
    <w:rsid w:val="00995183"/>
    <w:rsid w:val="0099524A"/>
    <w:rsid w:val="00995562"/>
    <w:rsid w:val="009962C0"/>
    <w:rsid w:val="0099668A"/>
    <w:rsid w:val="00996C4F"/>
    <w:rsid w:val="009A085B"/>
    <w:rsid w:val="009A19BB"/>
    <w:rsid w:val="009A1F51"/>
    <w:rsid w:val="009A2FD8"/>
    <w:rsid w:val="009A3127"/>
    <w:rsid w:val="009A3480"/>
    <w:rsid w:val="009A436A"/>
    <w:rsid w:val="009A47A9"/>
    <w:rsid w:val="009A5355"/>
    <w:rsid w:val="009A72E8"/>
    <w:rsid w:val="009A738C"/>
    <w:rsid w:val="009A7713"/>
    <w:rsid w:val="009A7BC6"/>
    <w:rsid w:val="009A7C5D"/>
    <w:rsid w:val="009B0345"/>
    <w:rsid w:val="009B0A17"/>
    <w:rsid w:val="009B2891"/>
    <w:rsid w:val="009B2F3C"/>
    <w:rsid w:val="009B32CF"/>
    <w:rsid w:val="009B428B"/>
    <w:rsid w:val="009B5578"/>
    <w:rsid w:val="009B6FCF"/>
    <w:rsid w:val="009C0DE5"/>
    <w:rsid w:val="009C0EFE"/>
    <w:rsid w:val="009C0F92"/>
    <w:rsid w:val="009C20A9"/>
    <w:rsid w:val="009C2626"/>
    <w:rsid w:val="009C3B32"/>
    <w:rsid w:val="009C473D"/>
    <w:rsid w:val="009C4A60"/>
    <w:rsid w:val="009C5104"/>
    <w:rsid w:val="009C69EB"/>
    <w:rsid w:val="009C6DF4"/>
    <w:rsid w:val="009C7047"/>
    <w:rsid w:val="009C743F"/>
    <w:rsid w:val="009C7B83"/>
    <w:rsid w:val="009D1A09"/>
    <w:rsid w:val="009D2D88"/>
    <w:rsid w:val="009D2FB2"/>
    <w:rsid w:val="009D32D1"/>
    <w:rsid w:val="009D3C9C"/>
    <w:rsid w:val="009D5753"/>
    <w:rsid w:val="009D63D1"/>
    <w:rsid w:val="009D64DA"/>
    <w:rsid w:val="009D7AB0"/>
    <w:rsid w:val="009D7AC6"/>
    <w:rsid w:val="009D7EA6"/>
    <w:rsid w:val="009E0406"/>
    <w:rsid w:val="009E12DA"/>
    <w:rsid w:val="009E1C0C"/>
    <w:rsid w:val="009E1C68"/>
    <w:rsid w:val="009E1D3E"/>
    <w:rsid w:val="009E205E"/>
    <w:rsid w:val="009E230E"/>
    <w:rsid w:val="009E2962"/>
    <w:rsid w:val="009E2A16"/>
    <w:rsid w:val="009E4DED"/>
    <w:rsid w:val="009E632D"/>
    <w:rsid w:val="009E68A4"/>
    <w:rsid w:val="009F037E"/>
    <w:rsid w:val="009F2259"/>
    <w:rsid w:val="009F267C"/>
    <w:rsid w:val="009F2D30"/>
    <w:rsid w:val="009F5EC7"/>
    <w:rsid w:val="009F6B70"/>
    <w:rsid w:val="009F712E"/>
    <w:rsid w:val="009F7A0F"/>
    <w:rsid w:val="00A007BC"/>
    <w:rsid w:val="00A00C45"/>
    <w:rsid w:val="00A01453"/>
    <w:rsid w:val="00A01AD5"/>
    <w:rsid w:val="00A02664"/>
    <w:rsid w:val="00A03080"/>
    <w:rsid w:val="00A032F8"/>
    <w:rsid w:val="00A04790"/>
    <w:rsid w:val="00A05425"/>
    <w:rsid w:val="00A0565F"/>
    <w:rsid w:val="00A0585D"/>
    <w:rsid w:val="00A0772D"/>
    <w:rsid w:val="00A07CBD"/>
    <w:rsid w:val="00A1059F"/>
    <w:rsid w:val="00A11968"/>
    <w:rsid w:val="00A1357B"/>
    <w:rsid w:val="00A13A73"/>
    <w:rsid w:val="00A13F29"/>
    <w:rsid w:val="00A1494D"/>
    <w:rsid w:val="00A14DE2"/>
    <w:rsid w:val="00A15171"/>
    <w:rsid w:val="00A159D2"/>
    <w:rsid w:val="00A15E34"/>
    <w:rsid w:val="00A16DC9"/>
    <w:rsid w:val="00A17062"/>
    <w:rsid w:val="00A179CB"/>
    <w:rsid w:val="00A179E7"/>
    <w:rsid w:val="00A200B7"/>
    <w:rsid w:val="00A203F6"/>
    <w:rsid w:val="00A2044F"/>
    <w:rsid w:val="00A209AE"/>
    <w:rsid w:val="00A20CE2"/>
    <w:rsid w:val="00A21BD4"/>
    <w:rsid w:val="00A2250F"/>
    <w:rsid w:val="00A237C9"/>
    <w:rsid w:val="00A23A6C"/>
    <w:rsid w:val="00A240CA"/>
    <w:rsid w:val="00A24936"/>
    <w:rsid w:val="00A255B1"/>
    <w:rsid w:val="00A264C3"/>
    <w:rsid w:val="00A274F5"/>
    <w:rsid w:val="00A304C7"/>
    <w:rsid w:val="00A30947"/>
    <w:rsid w:val="00A30E31"/>
    <w:rsid w:val="00A32B7E"/>
    <w:rsid w:val="00A339E0"/>
    <w:rsid w:val="00A34C37"/>
    <w:rsid w:val="00A3520A"/>
    <w:rsid w:val="00A35C38"/>
    <w:rsid w:val="00A35CED"/>
    <w:rsid w:val="00A35D44"/>
    <w:rsid w:val="00A35DC4"/>
    <w:rsid w:val="00A364EE"/>
    <w:rsid w:val="00A369FC"/>
    <w:rsid w:val="00A37340"/>
    <w:rsid w:val="00A3774C"/>
    <w:rsid w:val="00A40ACF"/>
    <w:rsid w:val="00A40EC3"/>
    <w:rsid w:val="00A421DA"/>
    <w:rsid w:val="00A43123"/>
    <w:rsid w:val="00A43E19"/>
    <w:rsid w:val="00A443FE"/>
    <w:rsid w:val="00A44B97"/>
    <w:rsid w:val="00A45119"/>
    <w:rsid w:val="00A46414"/>
    <w:rsid w:val="00A464EC"/>
    <w:rsid w:val="00A50C5B"/>
    <w:rsid w:val="00A5173F"/>
    <w:rsid w:val="00A529B8"/>
    <w:rsid w:val="00A54019"/>
    <w:rsid w:val="00A5462F"/>
    <w:rsid w:val="00A56176"/>
    <w:rsid w:val="00A5634D"/>
    <w:rsid w:val="00A5647A"/>
    <w:rsid w:val="00A5696E"/>
    <w:rsid w:val="00A57071"/>
    <w:rsid w:val="00A57849"/>
    <w:rsid w:val="00A610E2"/>
    <w:rsid w:val="00A62088"/>
    <w:rsid w:val="00A6210F"/>
    <w:rsid w:val="00A62301"/>
    <w:rsid w:val="00A634AA"/>
    <w:rsid w:val="00A6523C"/>
    <w:rsid w:val="00A65D06"/>
    <w:rsid w:val="00A6639F"/>
    <w:rsid w:val="00A66CE8"/>
    <w:rsid w:val="00A678DD"/>
    <w:rsid w:val="00A713FE"/>
    <w:rsid w:val="00A71BBF"/>
    <w:rsid w:val="00A722F4"/>
    <w:rsid w:val="00A726C8"/>
    <w:rsid w:val="00A72752"/>
    <w:rsid w:val="00A733D5"/>
    <w:rsid w:val="00A73C7E"/>
    <w:rsid w:val="00A73DD0"/>
    <w:rsid w:val="00A7455C"/>
    <w:rsid w:val="00A7499F"/>
    <w:rsid w:val="00A754BA"/>
    <w:rsid w:val="00A75C56"/>
    <w:rsid w:val="00A77D31"/>
    <w:rsid w:val="00A77DF4"/>
    <w:rsid w:val="00A8053D"/>
    <w:rsid w:val="00A81582"/>
    <w:rsid w:val="00A81675"/>
    <w:rsid w:val="00A82A1B"/>
    <w:rsid w:val="00A837AB"/>
    <w:rsid w:val="00A83B63"/>
    <w:rsid w:val="00A83D52"/>
    <w:rsid w:val="00A85FDB"/>
    <w:rsid w:val="00A86451"/>
    <w:rsid w:val="00A86BC8"/>
    <w:rsid w:val="00A86C64"/>
    <w:rsid w:val="00A901A7"/>
    <w:rsid w:val="00A92053"/>
    <w:rsid w:val="00A920C4"/>
    <w:rsid w:val="00A94DFB"/>
    <w:rsid w:val="00A950FC"/>
    <w:rsid w:val="00A951E9"/>
    <w:rsid w:val="00A95D3B"/>
    <w:rsid w:val="00A95D82"/>
    <w:rsid w:val="00A96106"/>
    <w:rsid w:val="00A97E68"/>
    <w:rsid w:val="00AA0DE0"/>
    <w:rsid w:val="00AA0FF8"/>
    <w:rsid w:val="00AA1633"/>
    <w:rsid w:val="00AA2068"/>
    <w:rsid w:val="00AA232E"/>
    <w:rsid w:val="00AA3E61"/>
    <w:rsid w:val="00AA5789"/>
    <w:rsid w:val="00AA5B0A"/>
    <w:rsid w:val="00AA63CA"/>
    <w:rsid w:val="00AA6871"/>
    <w:rsid w:val="00AA6B74"/>
    <w:rsid w:val="00AA6BA9"/>
    <w:rsid w:val="00AA6C9E"/>
    <w:rsid w:val="00AA6FBF"/>
    <w:rsid w:val="00AA704B"/>
    <w:rsid w:val="00AB1784"/>
    <w:rsid w:val="00AB23CD"/>
    <w:rsid w:val="00AB2823"/>
    <w:rsid w:val="00AB28AD"/>
    <w:rsid w:val="00AB3C75"/>
    <w:rsid w:val="00AB3FDA"/>
    <w:rsid w:val="00AB41CB"/>
    <w:rsid w:val="00AB5988"/>
    <w:rsid w:val="00AB5B0E"/>
    <w:rsid w:val="00AB5E98"/>
    <w:rsid w:val="00AC13F4"/>
    <w:rsid w:val="00AC1596"/>
    <w:rsid w:val="00AC1633"/>
    <w:rsid w:val="00AC1928"/>
    <w:rsid w:val="00AC1FE8"/>
    <w:rsid w:val="00AC2B3B"/>
    <w:rsid w:val="00AC2D12"/>
    <w:rsid w:val="00AC3E6B"/>
    <w:rsid w:val="00AC430F"/>
    <w:rsid w:val="00AC452E"/>
    <w:rsid w:val="00AC52BB"/>
    <w:rsid w:val="00AC6D11"/>
    <w:rsid w:val="00AC6F20"/>
    <w:rsid w:val="00AC709E"/>
    <w:rsid w:val="00AD0949"/>
    <w:rsid w:val="00AD1504"/>
    <w:rsid w:val="00AD15B7"/>
    <w:rsid w:val="00AD17A4"/>
    <w:rsid w:val="00AD1C0A"/>
    <w:rsid w:val="00AD1E0B"/>
    <w:rsid w:val="00AD2A7D"/>
    <w:rsid w:val="00AD2B31"/>
    <w:rsid w:val="00AD38C7"/>
    <w:rsid w:val="00AD3982"/>
    <w:rsid w:val="00AD3A61"/>
    <w:rsid w:val="00AD6001"/>
    <w:rsid w:val="00AD6CB7"/>
    <w:rsid w:val="00AD7290"/>
    <w:rsid w:val="00AD74CD"/>
    <w:rsid w:val="00AE13E4"/>
    <w:rsid w:val="00AE14BB"/>
    <w:rsid w:val="00AE2707"/>
    <w:rsid w:val="00AE29ED"/>
    <w:rsid w:val="00AE360E"/>
    <w:rsid w:val="00AE43E5"/>
    <w:rsid w:val="00AE44BC"/>
    <w:rsid w:val="00AE4755"/>
    <w:rsid w:val="00AE4E4F"/>
    <w:rsid w:val="00AE603B"/>
    <w:rsid w:val="00AE605D"/>
    <w:rsid w:val="00AE6333"/>
    <w:rsid w:val="00AE7D9D"/>
    <w:rsid w:val="00AF3F58"/>
    <w:rsid w:val="00AF4B74"/>
    <w:rsid w:val="00AF5973"/>
    <w:rsid w:val="00AF66F9"/>
    <w:rsid w:val="00AF730A"/>
    <w:rsid w:val="00AF7C78"/>
    <w:rsid w:val="00AF7CCF"/>
    <w:rsid w:val="00B01948"/>
    <w:rsid w:val="00B01C6E"/>
    <w:rsid w:val="00B01E97"/>
    <w:rsid w:val="00B04048"/>
    <w:rsid w:val="00B04835"/>
    <w:rsid w:val="00B04CD6"/>
    <w:rsid w:val="00B04D75"/>
    <w:rsid w:val="00B0643D"/>
    <w:rsid w:val="00B065AB"/>
    <w:rsid w:val="00B06E5C"/>
    <w:rsid w:val="00B11C94"/>
    <w:rsid w:val="00B123E7"/>
    <w:rsid w:val="00B12D2F"/>
    <w:rsid w:val="00B131CC"/>
    <w:rsid w:val="00B15120"/>
    <w:rsid w:val="00B2007F"/>
    <w:rsid w:val="00B20149"/>
    <w:rsid w:val="00B20216"/>
    <w:rsid w:val="00B20885"/>
    <w:rsid w:val="00B22D69"/>
    <w:rsid w:val="00B23BE0"/>
    <w:rsid w:val="00B23EE7"/>
    <w:rsid w:val="00B255BE"/>
    <w:rsid w:val="00B257CD"/>
    <w:rsid w:val="00B25F21"/>
    <w:rsid w:val="00B266A7"/>
    <w:rsid w:val="00B26E45"/>
    <w:rsid w:val="00B270F6"/>
    <w:rsid w:val="00B27702"/>
    <w:rsid w:val="00B27FC0"/>
    <w:rsid w:val="00B30B4E"/>
    <w:rsid w:val="00B30DC1"/>
    <w:rsid w:val="00B32322"/>
    <w:rsid w:val="00B32665"/>
    <w:rsid w:val="00B32DFA"/>
    <w:rsid w:val="00B33507"/>
    <w:rsid w:val="00B33DA9"/>
    <w:rsid w:val="00B340AC"/>
    <w:rsid w:val="00B34375"/>
    <w:rsid w:val="00B35271"/>
    <w:rsid w:val="00B353FA"/>
    <w:rsid w:val="00B35932"/>
    <w:rsid w:val="00B37370"/>
    <w:rsid w:val="00B37697"/>
    <w:rsid w:val="00B37879"/>
    <w:rsid w:val="00B40DDB"/>
    <w:rsid w:val="00B40F46"/>
    <w:rsid w:val="00B411FC"/>
    <w:rsid w:val="00B42B2E"/>
    <w:rsid w:val="00B43BE0"/>
    <w:rsid w:val="00B44428"/>
    <w:rsid w:val="00B44487"/>
    <w:rsid w:val="00B4539C"/>
    <w:rsid w:val="00B454A9"/>
    <w:rsid w:val="00B46260"/>
    <w:rsid w:val="00B46428"/>
    <w:rsid w:val="00B46FD0"/>
    <w:rsid w:val="00B51819"/>
    <w:rsid w:val="00B533D3"/>
    <w:rsid w:val="00B53CD5"/>
    <w:rsid w:val="00B5540C"/>
    <w:rsid w:val="00B55B39"/>
    <w:rsid w:val="00B5755C"/>
    <w:rsid w:val="00B576E3"/>
    <w:rsid w:val="00B6118E"/>
    <w:rsid w:val="00B62392"/>
    <w:rsid w:val="00B6285A"/>
    <w:rsid w:val="00B64318"/>
    <w:rsid w:val="00B65CFD"/>
    <w:rsid w:val="00B664B6"/>
    <w:rsid w:val="00B67017"/>
    <w:rsid w:val="00B67677"/>
    <w:rsid w:val="00B70532"/>
    <w:rsid w:val="00B70A07"/>
    <w:rsid w:val="00B7130C"/>
    <w:rsid w:val="00B72CFF"/>
    <w:rsid w:val="00B73FEF"/>
    <w:rsid w:val="00B7426F"/>
    <w:rsid w:val="00B743B1"/>
    <w:rsid w:val="00B75BB0"/>
    <w:rsid w:val="00B75CE3"/>
    <w:rsid w:val="00B8020F"/>
    <w:rsid w:val="00B8034B"/>
    <w:rsid w:val="00B8063D"/>
    <w:rsid w:val="00B82A1B"/>
    <w:rsid w:val="00B82A42"/>
    <w:rsid w:val="00B82C63"/>
    <w:rsid w:val="00B83B7B"/>
    <w:rsid w:val="00B84F60"/>
    <w:rsid w:val="00B850C2"/>
    <w:rsid w:val="00B862BC"/>
    <w:rsid w:val="00B86D5A"/>
    <w:rsid w:val="00B87E6A"/>
    <w:rsid w:val="00B9039F"/>
    <w:rsid w:val="00B9091D"/>
    <w:rsid w:val="00B9176B"/>
    <w:rsid w:val="00B93785"/>
    <w:rsid w:val="00B93B9E"/>
    <w:rsid w:val="00B94CF9"/>
    <w:rsid w:val="00B94F7B"/>
    <w:rsid w:val="00B95C6F"/>
    <w:rsid w:val="00B965A6"/>
    <w:rsid w:val="00B977F1"/>
    <w:rsid w:val="00B97C6E"/>
    <w:rsid w:val="00BA0295"/>
    <w:rsid w:val="00BA03D4"/>
    <w:rsid w:val="00BA0D5F"/>
    <w:rsid w:val="00BA15B3"/>
    <w:rsid w:val="00BA1D65"/>
    <w:rsid w:val="00BA229C"/>
    <w:rsid w:val="00BA2EEB"/>
    <w:rsid w:val="00BA407D"/>
    <w:rsid w:val="00BA45F2"/>
    <w:rsid w:val="00BA5137"/>
    <w:rsid w:val="00BA6407"/>
    <w:rsid w:val="00BA7820"/>
    <w:rsid w:val="00BA7A79"/>
    <w:rsid w:val="00BB032F"/>
    <w:rsid w:val="00BB085C"/>
    <w:rsid w:val="00BB2434"/>
    <w:rsid w:val="00BB29CC"/>
    <w:rsid w:val="00BB430E"/>
    <w:rsid w:val="00BB44A8"/>
    <w:rsid w:val="00BB4970"/>
    <w:rsid w:val="00BB4B0E"/>
    <w:rsid w:val="00BB4DE2"/>
    <w:rsid w:val="00BB4DFB"/>
    <w:rsid w:val="00BB4E09"/>
    <w:rsid w:val="00BB5A1C"/>
    <w:rsid w:val="00BB5EAA"/>
    <w:rsid w:val="00BB64D1"/>
    <w:rsid w:val="00BB67DB"/>
    <w:rsid w:val="00BB7489"/>
    <w:rsid w:val="00BC055F"/>
    <w:rsid w:val="00BC057B"/>
    <w:rsid w:val="00BC130A"/>
    <w:rsid w:val="00BC2DA6"/>
    <w:rsid w:val="00BC607A"/>
    <w:rsid w:val="00BC6A73"/>
    <w:rsid w:val="00BD00AE"/>
    <w:rsid w:val="00BD0277"/>
    <w:rsid w:val="00BD049B"/>
    <w:rsid w:val="00BD1702"/>
    <w:rsid w:val="00BD2370"/>
    <w:rsid w:val="00BD31A8"/>
    <w:rsid w:val="00BD49B4"/>
    <w:rsid w:val="00BD4F90"/>
    <w:rsid w:val="00BD509D"/>
    <w:rsid w:val="00BD5342"/>
    <w:rsid w:val="00BD59EB"/>
    <w:rsid w:val="00BD72F7"/>
    <w:rsid w:val="00BD7399"/>
    <w:rsid w:val="00BE01B9"/>
    <w:rsid w:val="00BE060C"/>
    <w:rsid w:val="00BE0995"/>
    <w:rsid w:val="00BE0F80"/>
    <w:rsid w:val="00BE1136"/>
    <w:rsid w:val="00BE16B9"/>
    <w:rsid w:val="00BE397C"/>
    <w:rsid w:val="00BE3DFA"/>
    <w:rsid w:val="00BE3F67"/>
    <w:rsid w:val="00BE47E0"/>
    <w:rsid w:val="00BE5519"/>
    <w:rsid w:val="00BE584F"/>
    <w:rsid w:val="00BE5884"/>
    <w:rsid w:val="00BE5E4E"/>
    <w:rsid w:val="00BE6F56"/>
    <w:rsid w:val="00BE7589"/>
    <w:rsid w:val="00BE7DAB"/>
    <w:rsid w:val="00BF0186"/>
    <w:rsid w:val="00BF1003"/>
    <w:rsid w:val="00BF1804"/>
    <w:rsid w:val="00BF1FD8"/>
    <w:rsid w:val="00BF3F35"/>
    <w:rsid w:val="00BF5DF9"/>
    <w:rsid w:val="00BF5FCA"/>
    <w:rsid w:val="00BF6398"/>
    <w:rsid w:val="00BF68B1"/>
    <w:rsid w:val="00BF69A0"/>
    <w:rsid w:val="00C00326"/>
    <w:rsid w:val="00C01A9C"/>
    <w:rsid w:val="00C01E29"/>
    <w:rsid w:val="00C0353A"/>
    <w:rsid w:val="00C044CC"/>
    <w:rsid w:val="00C066FC"/>
    <w:rsid w:val="00C0735A"/>
    <w:rsid w:val="00C10013"/>
    <w:rsid w:val="00C10B18"/>
    <w:rsid w:val="00C10E57"/>
    <w:rsid w:val="00C11F5F"/>
    <w:rsid w:val="00C12B57"/>
    <w:rsid w:val="00C147AB"/>
    <w:rsid w:val="00C148E2"/>
    <w:rsid w:val="00C15C9E"/>
    <w:rsid w:val="00C15ED6"/>
    <w:rsid w:val="00C1621B"/>
    <w:rsid w:val="00C16B81"/>
    <w:rsid w:val="00C17D93"/>
    <w:rsid w:val="00C2055F"/>
    <w:rsid w:val="00C20CB9"/>
    <w:rsid w:val="00C212F8"/>
    <w:rsid w:val="00C216F5"/>
    <w:rsid w:val="00C21A81"/>
    <w:rsid w:val="00C235ED"/>
    <w:rsid w:val="00C23A2B"/>
    <w:rsid w:val="00C243B3"/>
    <w:rsid w:val="00C249A6"/>
    <w:rsid w:val="00C256A4"/>
    <w:rsid w:val="00C25CFD"/>
    <w:rsid w:val="00C25EEC"/>
    <w:rsid w:val="00C2610B"/>
    <w:rsid w:val="00C26808"/>
    <w:rsid w:val="00C26C2A"/>
    <w:rsid w:val="00C30C8F"/>
    <w:rsid w:val="00C3180A"/>
    <w:rsid w:val="00C31C91"/>
    <w:rsid w:val="00C339A1"/>
    <w:rsid w:val="00C33ACC"/>
    <w:rsid w:val="00C34050"/>
    <w:rsid w:val="00C34BED"/>
    <w:rsid w:val="00C356D8"/>
    <w:rsid w:val="00C356EB"/>
    <w:rsid w:val="00C3581D"/>
    <w:rsid w:val="00C368EF"/>
    <w:rsid w:val="00C36E7C"/>
    <w:rsid w:val="00C376D8"/>
    <w:rsid w:val="00C41342"/>
    <w:rsid w:val="00C41B1C"/>
    <w:rsid w:val="00C421BA"/>
    <w:rsid w:val="00C425CF"/>
    <w:rsid w:val="00C426F1"/>
    <w:rsid w:val="00C42BD5"/>
    <w:rsid w:val="00C43173"/>
    <w:rsid w:val="00C43204"/>
    <w:rsid w:val="00C43428"/>
    <w:rsid w:val="00C444D6"/>
    <w:rsid w:val="00C45220"/>
    <w:rsid w:val="00C45D9C"/>
    <w:rsid w:val="00C4655E"/>
    <w:rsid w:val="00C467B1"/>
    <w:rsid w:val="00C47452"/>
    <w:rsid w:val="00C50E77"/>
    <w:rsid w:val="00C51290"/>
    <w:rsid w:val="00C52509"/>
    <w:rsid w:val="00C52C13"/>
    <w:rsid w:val="00C56A0F"/>
    <w:rsid w:val="00C57261"/>
    <w:rsid w:val="00C572E9"/>
    <w:rsid w:val="00C601D5"/>
    <w:rsid w:val="00C612D6"/>
    <w:rsid w:val="00C617C6"/>
    <w:rsid w:val="00C61A8D"/>
    <w:rsid w:val="00C6311E"/>
    <w:rsid w:val="00C64509"/>
    <w:rsid w:val="00C64913"/>
    <w:rsid w:val="00C65629"/>
    <w:rsid w:val="00C65FC8"/>
    <w:rsid w:val="00C666C8"/>
    <w:rsid w:val="00C67981"/>
    <w:rsid w:val="00C7085D"/>
    <w:rsid w:val="00C70C4F"/>
    <w:rsid w:val="00C70DE5"/>
    <w:rsid w:val="00C7146C"/>
    <w:rsid w:val="00C7147E"/>
    <w:rsid w:val="00C720BA"/>
    <w:rsid w:val="00C72116"/>
    <w:rsid w:val="00C72BE8"/>
    <w:rsid w:val="00C72D49"/>
    <w:rsid w:val="00C72F23"/>
    <w:rsid w:val="00C72F28"/>
    <w:rsid w:val="00C74265"/>
    <w:rsid w:val="00C74D41"/>
    <w:rsid w:val="00C74F0F"/>
    <w:rsid w:val="00C75416"/>
    <w:rsid w:val="00C7689F"/>
    <w:rsid w:val="00C76FC2"/>
    <w:rsid w:val="00C7754F"/>
    <w:rsid w:val="00C77608"/>
    <w:rsid w:val="00C7796D"/>
    <w:rsid w:val="00C77B87"/>
    <w:rsid w:val="00C81660"/>
    <w:rsid w:val="00C842B9"/>
    <w:rsid w:val="00C846C1"/>
    <w:rsid w:val="00C850E0"/>
    <w:rsid w:val="00C8611C"/>
    <w:rsid w:val="00C86941"/>
    <w:rsid w:val="00C8766A"/>
    <w:rsid w:val="00C9024F"/>
    <w:rsid w:val="00C9025C"/>
    <w:rsid w:val="00C90885"/>
    <w:rsid w:val="00C91396"/>
    <w:rsid w:val="00C939F6"/>
    <w:rsid w:val="00C93D19"/>
    <w:rsid w:val="00C942C4"/>
    <w:rsid w:val="00C948F1"/>
    <w:rsid w:val="00C94B39"/>
    <w:rsid w:val="00C9508D"/>
    <w:rsid w:val="00C96DA8"/>
    <w:rsid w:val="00CA042D"/>
    <w:rsid w:val="00CA10D5"/>
    <w:rsid w:val="00CA11F9"/>
    <w:rsid w:val="00CA1EFE"/>
    <w:rsid w:val="00CA2834"/>
    <w:rsid w:val="00CA325D"/>
    <w:rsid w:val="00CA36A0"/>
    <w:rsid w:val="00CA46FC"/>
    <w:rsid w:val="00CA4ECD"/>
    <w:rsid w:val="00CA703D"/>
    <w:rsid w:val="00CA7613"/>
    <w:rsid w:val="00CB5A41"/>
    <w:rsid w:val="00CB6322"/>
    <w:rsid w:val="00CB6A03"/>
    <w:rsid w:val="00CB7B7E"/>
    <w:rsid w:val="00CB7D56"/>
    <w:rsid w:val="00CC1C5C"/>
    <w:rsid w:val="00CC2E50"/>
    <w:rsid w:val="00CC3C62"/>
    <w:rsid w:val="00CC3F3B"/>
    <w:rsid w:val="00CC4292"/>
    <w:rsid w:val="00CC43CA"/>
    <w:rsid w:val="00CC4AC2"/>
    <w:rsid w:val="00CC4E26"/>
    <w:rsid w:val="00CC5703"/>
    <w:rsid w:val="00CC5CC3"/>
    <w:rsid w:val="00CC6F55"/>
    <w:rsid w:val="00CC6FC5"/>
    <w:rsid w:val="00CC709D"/>
    <w:rsid w:val="00CC770B"/>
    <w:rsid w:val="00CD0133"/>
    <w:rsid w:val="00CD3BB4"/>
    <w:rsid w:val="00CD57B4"/>
    <w:rsid w:val="00CD60F0"/>
    <w:rsid w:val="00CD67F5"/>
    <w:rsid w:val="00CD7C66"/>
    <w:rsid w:val="00CD7E18"/>
    <w:rsid w:val="00CE03E1"/>
    <w:rsid w:val="00CE0EF9"/>
    <w:rsid w:val="00CE1232"/>
    <w:rsid w:val="00CE1DFD"/>
    <w:rsid w:val="00CE204F"/>
    <w:rsid w:val="00CE4587"/>
    <w:rsid w:val="00CE5AB9"/>
    <w:rsid w:val="00CE6159"/>
    <w:rsid w:val="00CE6923"/>
    <w:rsid w:val="00CE6D74"/>
    <w:rsid w:val="00CF00E6"/>
    <w:rsid w:val="00CF1BB5"/>
    <w:rsid w:val="00CF2694"/>
    <w:rsid w:val="00CF2B3D"/>
    <w:rsid w:val="00CF3758"/>
    <w:rsid w:val="00CF41A2"/>
    <w:rsid w:val="00CF4751"/>
    <w:rsid w:val="00CF5C05"/>
    <w:rsid w:val="00CF5E6A"/>
    <w:rsid w:val="00CF68E9"/>
    <w:rsid w:val="00CF72BC"/>
    <w:rsid w:val="00CF7675"/>
    <w:rsid w:val="00CF7A27"/>
    <w:rsid w:val="00CF7B3C"/>
    <w:rsid w:val="00D006E2"/>
    <w:rsid w:val="00D01784"/>
    <w:rsid w:val="00D02372"/>
    <w:rsid w:val="00D03426"/>
    <w:rsid w:val="00D038E2"/>
    <w:rsid w:val="00D04207"/>
    <w:rsid w:val="00D04416"/>
    <w:rsid w:val="00D04B60"/>
    <w:rsid w:val="00D04C41"/>
    <w:rsid w:val="00D05269"/>
    <w:rsid w:val="00D05C6C"/>
    <w:rsid w:val="00D06372"/>
    <w:rsid w:val="00D06B59"/>
    <w:rsid w:val="00D06CCC"/>
    <w:rsid w:val="00D0703E"/>
    <w:rsid w:val="00D07E2E"/>
    <w:rsid w:val="00D1055C"/>
    <w:rsid w:val="00D110D5"/>
    <w:rsid w:val="00D110F7"/>
    <w:rsid w:val="00D11581"/>
    <w:rsid w:val="00D116A0"/>
    <w:rsid w:val="00D13172"/>
    <w:rsid w:val="00D14DD1"/>
    <w:rsid w:val="00D158C2"/>
    <w:rsid w:val="00D15E9D"/>
    <w:rsid w:val="00D165F9"/>
    <w:rsid w:val="00D171EF"/>
    <w:rsid w:val="00D172FF"/>
    <w:rsid w:val="00D207B4"/>
    <w:rsid w:val="00D20EC6"/>
    <w:rsid w:val="00D229D2"/>
    <w:rsid w:val="00D22B9F"/>
    <w:rsid w:val="00D23BA1"/>
    <w:rsid w:val="00D23E8E"/>
    <w:rsid w:val="00D2454B"/>
    <w:rsid w:val="00D25D1D"/>
    <w:rsid w:val="00D266BB"/>
    <w:rsid w:val="00D27569"/>
    <w:rsid w:val="00D2771A"/>
    <w:rsid w:val="00D3039E"/>
    <w:rsid w:val="00D30437"/>
    <w:rsid w:val="00D31EF2"/>
    <w:rsid w:val="00D33507"/>
    <w:rsid w:val="00D3568F"/>
    <w:rsid w:val="00D367BC"/>
    <w:rsid w:val="00D37166"/>
    <w:rsid w:val="00D40484"/>
    <w:rsid w:val="00D413B2"/>
    <w:rsid w:val="00D42203"/>
    <w:rsid w:val="00D42553"/>
    <w:rsid w:val="00D438F4"/>
    <w:rsid w:val="00D43ABC"/>
    <w:rsid w:val="00D43CF0"/>
    <w:rsid w:val="00D45A17"/>
    <w:rsid w:val="00D474E9"/>
    <w:rsid w:val="00D47505"/>
    <w:rsid w:val="00D5153C"/>
    <w:rsid w:val="00D519DF"/>
    <w:rsid w:val="00D51DD1"/>
    <w:rsid w:val="00D5268B"/>
    <w:rsid w:val="00D540AA"/>
    <w:rsid w:val="00D542FA"/>
    <w:rsid w:val="00D54FA6"/>
    <w:rsid w:val="00D551F9"/>
    <w:rsid w:val="00D55D9C"/>
    <w:rsid w:val="00D56EEE"/>
    <w:rsid w:val="00D5703E"/>
    <w:rsid w:val="00D57176"/>
    <w:rsid w:val="00D575A0"/>
    <w:rsid w:val="00D61879"/>
    <w:rsid w:val="00D61995"/>
    <w:rsid w:val="00D62252"/>
    <w:rsid w:val="00D625E1"/>
    <w:rsid w:val="00D631CA"/>
    <w:rsid w:val="00D6407B"/>
    <w:rsid w:val="00D64563"/>
    <w:rsid w:val="00D65014"/>
    <w:rsid w:val="00D66625"/>
    <w:rsid w:val="00D70383"/>
    <w:rsid w:val="00D704A7"/>
    <w:rsid w:val="00D711B1"/>
    <w:rsid w:val="00D7163E"/>
    <w:rsid w:val="00D71803"/>
    <w:rsid w:val="00D7196C"/>
    <w:rsid w:val="00D71D79"/>
    <w:rsid w:val="00D73580"/>
    <w:rsid w:val="00D7463B"/>
    <w:rsid w:val="00D76649"/>
    <w:rsid w:val="00D77A29"/>
    <w:rsid w:val="00D77DC4"/>
    <w:rsid w:val="00D80C1A"/>
    <w:rsid w:val="00D80EE6"/>
    <w:rsid w:val="00D80F75"/>
    <w:rsid w:val="00D811EB"/>
    <w:rsid w:val="00D8188B"/>
    <w:rsid w:val="00D82FA7"/>
    <w:rsid w:val="00D8371F"/>
    <w:rsid w:val="00D84458"/>
    <w:rsid w:val="00D8506C"/>
    <w:rsid w:val="00D85761"/>
    <w:rsid w:val="00D86166"/>
    <w:rsid w:val="00D86908"/>
    <w:rsid w:val="00D908E3"/>
    <w:rsid w:val="00D90AF4"/>
    <w:rsid w:val="00D913AE"/>
    <w:rsid w:val="00D92139"/>
    <w:rsid w:val="00D9235F"/>
    <w:rsid w:val="00D9265D"/>
    <w:rsid w:val="00D92723"/>
    <w:rsid w:val="00D92D6E"/>
    <w:rsid w:val="00D9337C"/>
    <w:rsid w:val="00D93400"/>
    <w:rsid w:val="00D94135"/>
    <w:rsid w:val="00D94F57"/>
    <w:rsid w:val="00D95776"/>
    <w:rsid w:val="00D95B57"/>
    <w:rsid w:val="00D97028"/>
    <w:rsid w:val="00D9702B"/>
    <w:rsid w:val="00DA019E"/>
    <w:rsid w:val="00DA26B6"/>
    <w:rsid w:val="00DA2B11"/>
    <w:rsid w:val="00DA32E2"/>
    <w:rsid w:val="00DA37FA"/>
    <w:rsid w:val="00DA6262"/>
    <w:rsid w:val="00DA72BC"/>
    <w:rsid w:val="00DB0A7F"/>
    <w:rsid w:val="00DB1D95"/>
    <w:rsid w:val="00DB348B"/>
    <w:rsid w:val="00DB59A4"/>
    <w:rsid w:val="00DB5D7F"/>
    <w:rsid w:val="00DB6F50"/>
    <w:rsid w:val="00DB7507"/>
    <w:rsid w:val="00DB765C"/>
    <w:rsid w:val="00DB7696"/>
    <w:rsid w:val="00DB7F9F"/>
    <w:rsid w:val="00DB7FC0"/>
    <w:rsid w:val="00DC0D16"/>
    <w:rsid w:val="00DC1A6E"/>
    <w:rsid w:val="00DC24EA"/>
    <w:rsid w:val="00DC271C"/>
    <w:rsid w:val="00DC38D7"/>
    <w:rsid w:val="00DC62B7"/>
    <w:rsid w:val="00DC7357"/>
    <w:rsid w:val="00DC78F7"/>
    <w:rsid w:val="00DC7D6F"/>
    <w:rsid w:val="00DD1553"/>
    <w:rsid w:val="00DD164E"/>
    <w:rsid w:val="00DD16A0"/>
    <w:rsid w:val="00DD20F9"/>
    <w:rsid w:val="00DD2DBB"/>
    <w:rsid w:val="00DD5098"/>
    <w:rsid w:val="00DD75A4"/>
    <w:rsid w:val="00DD78B6"/>
    <w:rsid w:val="00DE0830"/>
    <w:rsid w:val="00DE0904"/>
    <w:rsid w:val="00DE0F5E"/>
    <w:rsid w:val="00DE1623"/>
    <w:rsid w:val="00DE291D"/>
    <w:rsid w:val="00DE2B83"/>
    <w:rsid w:val="00DE3530"/>
    <w:rsid w:val="00DE3D7D"/>
    <w:rsid w:val="00DE5D1A"/>
    <w:rsid w:val="00DE60C5"/>
    <w:rsid w:val="00DE784C"/>
    <w:rsid w:val="00DE7981"/>
    <w:rsid w:val="00DF0002"/>
    <w:rsid w:val="00DF1941"/>
    <w:rsid w:val="00DF1FD0"/>
    <w:rsid w:val="00DF4155"/>
    <w:rsid w:val="00DF5626"/>
    <w:rsid w:val="00DF600D"/>
    <w:rsid w:val="00DF760B"/>
    <w:rsid w:val="00E014FF"/>
    <w:rsid w:val="00E0255C"/>
    <w:rsid w:val="00E02966"/>
    <w:rsid w:val="00E033D5"/>
    <w:rsid w:val="00E06D05"/>
    <w:rsid w:val="00E1019F"/>
    <w:rsid w:val="00E1065D"/>
    <w:rsid w:val="00E11291"/>
    <w:rsid w:val="00E11384"/>
    <w:rsid w:val="00E11D7A"/>
    <w:rsid w:val="00E122CE"/>
    <w:rsid w:val="00E129A6"/>
    <w:rsid w:val="00E13714"/>
    <w:rsid w:val="00E14CA1"/>
    <w:rsid w:val="00E14CB1"/>
    <w:rsid w:val="00E14D32"/>
    <w:rsid w:val="00E163DB"/>
    <w:rsid w:val="00E16425"/>
    <w:rsid w:val="00E16DA8"/>
    <w:rsid w:val="00E16E43"/>
    <w:rsid w:val="00E2002F"/>
    <w:rsid w:val="00E20F18"/>
    <w:rsid w:val="00E21ABF"/>
    <w:rsid w:val="00E220E4"/>
    <w:rsid w:val="00E22B69"/>
    <w:rsid w:val="00E22CCC"/>
    <w:rsid w:val="00E23267"/>
    <w:rsid w:val="00E24108"/>
    <w:rsid w:val="00E24C11"/>
    <w:rsid w:val="00E24E8F"/>
    <w:rsid w:val="00E258F8"/>
    <w:rsid w:val="00E25C19"/>
    <w:rsid w:val="00E2651B"/>
    <w:rsid w:val="00E268C1"/>
    <w:rsid w:val="00E26AC9"/>
    <w:rsid w:val="00E272A5"/>
    <w:rsid w:val="00E27866"/>
    <w:rsid w:val="00E3305F"/>
    <w:rsid w:val="00E34998"/>
    <w:rsid w:val="00E34E7D"/>
    <w:rsid w:val="00E3554D"/>
    <w:rsid w:val="00E35EF8"/>
    <w:rsid w:val="00E40DFB"/>
    <w:rsid w:val="00E41EA4"/>
    <w:rsid w:val="00E4250D"/>
    <w:rsid w:val="00E426F6"/>
    <w:rsid w:val="00E42712"/>
    <w:rsid w:val="00E429D6"/>
    <w:rsid w:val="00E42E8E"/>
    <w:rsid w:val="00E430CC"/>
    <w:rsid w:val="00E436F4"/>
    <w:rsid w:val="00E439FD"/>
    <w:rsid w:val="00E43D08"/>
    <w:rsid w:val="00E45E4A"/>
    <w:rsid w:val="00E46675"/>
    <w:rsid w:val="00E469F1"/>
    <w:rsid w:val="00E47A03"/>
    <w:rsid w:val="00E50732"/>
    <w:rsid w:val="00E518A3"/>
    <w:rsid w:val="00E51F32"/>
    <w:rsid w:val="00E5219F"/>
    <w:rsid w:val="00E528E0"/>
    <w:rsid w:val="00E53922"/>
    <w:rsid w:val="00E53B75"/>
    <w:rsid w:val="00E54976"/>
    <w:rsid w:val="00E54B71"/>
    <w:rsid w:val="00E552B4"/>
    <w:rsid w:val="00E552EC"/>
    <w:rsid w:val="00E5659F"/>
    <w:rsid w:val="00E569B1"/>
    <w:rsid w:val="00E56AAF"/>
    <w:rsid w:val="00E5709E"/>
    <w:rsid w:val="00E60817"/>
    <w:rsid w:val="00E609E2"/>
    <w:rsid w:val="00E60F59"/>
    <w:rsid w:val="00E6149F"/>
    <w:rsid w:val="00E61FD1"/>
    <w:rsid w:val="00E62506"/>
    <w:rsid w:val="00E626A1"/>
    <w:rsid w:val="00E636F9"/>
    <w:rsid w:val="00E639AA"/>
    <w:rsid w:val="00E64090"/>
    <w:rsid w:val="00E6473F"/>
    <w:rsid w:val="00E65402"/>
    <w:rsid w:val="00E66B27"/>
    <w:rsid w:val="00E67D17"/>
    <w:rsid w:val="00E70522"/>
    <w:rsid w:val="00E708A6"/>
    <w:rsid w:val="00E7104F"/>
    <w:rsid w:val="00E715C5"/>
    <w:rsid w:val="00E720C2"/>
    <w:rsid w:val="00E72A6B"/>
    <w:rsid w:val="00E72C12"/>
    <w:rsid w:val="00E731B8"/>
    <w:rsid w:val="00E738F8"/>
    <w:rsid w:val="00E73B22"/>
    <w:rsid w:val="00E74826"/>
    <w:rsid w:val="00E7598C"/>
    <w:rsid w:val="00E76CF9"/>
    <w:rsid w:val="00E76FBB"/>
    <w:rsid w:val="00E7710D"/>
    <w:rsid w:val="00E773A0"/>
    <w:rsid w:val="00E77B8B"/>
    <w:rsid w:val="00E77DB8"/>
    <w:rsid w:val="00E80C04"/>
    <w:rsid w:val="00E81605"/>
    <w:rsid w:val="00E817C7"/>
    <w:rsid w:val="00E817D4"/>
    <w:rsid w:val="00E82291"/>
    <w:rsid w:val="00E8263C"/>
    <w:rsid w:val="00E82AD8"/>
    <w:rsid w:val="00E843A7"/>
    <w:rsid w:val="00E8463B"/>
    <w:rsid w:val="00E847AD"/>
    <w:rsid w:val="00E84B0A"/>
    <w:rsid w:val="00E85050"/>
    <w:rsid w:val="00E87149"/>
    <w:rsid w:val="00E87E42"/>
    <w:rsid w:val="00E900F5"/>
    <w:rsid w:val="00E90B49"/>
    <w:rsid w:val="00E91048"/>
    <w:rsid w:val="00E91574"/>
    <w:rsid w:val="00E91E4E"/>
    <w:rsid w:val="00E91EAC"/>
    <w:rsid w:val="00E920B0"/>
    <w:rsid w:val="00E922A1"/>
    <w:rsid w:val="00E93CC9"/>
    <w:rsid w:val="00E942D7"/>
    <w:rsid w:val="00E942EF"/>
    <w:rsid w:val="00E94887"/>
    <w:rsid w:val="00E94E9F"/>
    <w:rsid w:val="00E956D0"/>
    <w:rsid w:val="00E95C1C"/>
    <w:rsid w:val="00E962B6"/>
    <w:rsid w:val="00E971FA"/>
    <w:rsid w:val="00E97A5A"/>
    <w:rsid w:val="00E97FBC"/>
    <w:rsid w:val="00EA08AF"/>
    <w:rsid w:val="00EA2195"/>
    <w:rsid w:val="00EA3B85"/>
    <w:rsid w:val="00EA3C24"/>
    <w:rsid w:val="00EA4735"/>
    <w:rsid w:val="00EA4BD4"/>
    <w:rsid w:val="00EA5DEF"/>
    <w:rsid w:val="00EA78C9"/>
    <w:rsid w:val="00EB10C6"/>
    <w:rsid w:val="00EB162D"/>
    <w:rsid w:val="00EB18A6"/>
    <w:rsid w:val="00EB3B31"/>
    <w:rsid w:val="00EB3D19"/>
    <w:rsid w:val="00EB4E7D"/>
    <w:rsid w:val="00EB5B3C"/>
    <w:rsid w:val="00EB5F9E"/>
    <w:rsid w:val="00EB7111"/>
    <w:rsid w:val="00EB7985"/>
    <w:rsid w:val="00EC0CBF"/>
    <w:rsid w:val="00EC1229"/>
    <w:rsid w:val="00EC1EB7"/>
    <w:rsid w:val="00EC206C"/>
    <w:rsid w:val="00EC2401"/>
    <w:rsid w:val="00EC29FB"/>
    <w:rsid w:val="00EC32D1"/>
    <w:rsid w:val="00EC5212"/>
    <w:rsid w:val="00EC5BD7"/>
    <w:rsid w:val="00EC66C4"/>
    <w:rsid w:val="00EC7090"/>
    <w:rsid w:val="00EC75CE"/>
    <w:rsid w:val="00EC7A43"/>
    <w:rsid w:val="00ED07BD"/>
    <w:rsid w:val="00ED0FB3"/>
    <w:rsid w:val="00ED17C9"/>
    <w:rsid w:val="00ED1DDD"/>
    <w:rsid w:val="00ED23E4"/>
    <w:rsid w:val="00ED3158"/>
    <w:rsid w:val="00ED3A35"/>
    <w:rsid w:val="00ED46F0"/>
    <w:rsid w:val="00ED4B4D"/>
    <w:rsid w:val="00ED4C60"/>
    <w:rsid w:val="00ED527D"/>
    <w:rsid w:val="00ED5D94"/>
    <w:rsid w:val="00EE0103"/>
    <w:rsid w:val="00EE2AE9"/>
    <w:rsid w:val="00EE3FB3"/>
    <w:rsid w:val="00EE4036"/>
    <w:rsid w:val="00EE4CE7"/>
    <w:rsid w:val="00EE4DF1"/>
    <w:rsid w:val="00EE5545"/>
    <w:rsid w:val="00EE564A"/>
    <w:rsid w:val="00EE5681"/>
    <w:rsid w:val="00EE5D77"/>
    <w:rsid w:val="00EE6837"/>
    <w:rsid w:val="00EE6DE7"/>
    <w:rsid w:val="00EE7F4A"/>
    <w:rsid w:val="00EF10F0"/>
    <w:rsid w:val="00EF1A9E"/>
    <w:rsid w:val="00EF1D6C"/>
    <w:rsid w:val="00EF2752"/>
    <w:rsid w:val="00EF4276"/>
    <w:rsid w:val="00EF48C3"/>
    <w:rsid w:val="00EF4BBC"/>
    <w:rsid w:val="00EF5213"/>
    <w:rsid w:val="00EF6208"/>
    <w:rsid w:val="00EF693A"/>
    <w:rsid w:val="00F007B6"/>
    <w:rsid w:val="00F00D47"/>
    <w:rsid w:val="00F00F84"/>
    <w:rsid w:val="00F01417"/>
    <w:rsid w:val="00F01445"/>
    <w:rsid w:val="00F025FF"/>
    <w:rsid w:val="00F037C8"/>
    <w:rsid w:val="00F03D50"/>
    <w:rsid w:val="00F04A72"/>
    <w:rsid w:val="00F0576D"/>
    <w:rsid w:val="00F05FA7"/>
    <w:rsid w:val="00F06086"/>
    <w:rsid w:val="00F100FA"/>
    <w:rsid w:val="00F10E96"/>
    <w:rsid w:val="00F11006"/>
    <w:rsid w:val="00F116BE"/>
    <w:rsid w:val="00F12B61"/>
    <w:rsid w:val="00F12B6F"/>
    <w:rsid w:val="00F1460D"/>
    <w:rsid w:val="00F16CA7"/>
    <w:rsid w:val="00F1709D"/>
    <w:rsid w:val="00F20E90"/>
    <w:rsid w:val="00F21452"/>
    <w:rsid w:val="00F21A39"/>
    <w:rsid w:val="00F2260D"/>
    <w:rsid w:val="00F227ED"/>
    <w:rsid w:val="00F2316C"/>
    <w:rsid w:val="00F235ED"/>
    <w:rsid w:val="00F238C1"/>
    <w:rsid w:val="00F27698"/>
    <w:rsid w:val="00F301FB"/>
    <w:rsid w:val="00F30441"/>
    <w:rsid w:val="00F308F1"/>
    <w:rsid w:val="00F31BB9"/>
    <w:rsid w:val="00F31FDA"/>
    <w:rsid w:val="00F33621"/>
    <w:rsid w:val="00F3371B"/>
    <w:rsid w:val="00F33EC1"/>
    <w:rsid w:val="00F34FC7"/>
    <w:rsid w:val="00F357F5"/>
    <w:rsid w:val="00F36B68"/>
    <w:rsid w:val="00F36FAE"/>
    <w:rsid w:val="00F3776F"/>
    <w:rsid w:val="00F41EA0"/>
    <w:rsid w:val="00F422D6"/>
    <w:rsid w:val="00F42C00"/>
    <w:rsid w:val="00F4320C"/>
    <w:rsid w:val="00F43401"/>
    <w:rsid w:val="00F43EFE"/>
    <w:rsid w:val="00F4486E"/>
    <w:rsid w:val="00F4562D"/>
    <w:rsid w:val="00F45C6E"/>
    <w:rsid w:val="00F45C9A"/>
    <w:rsid w:val="00F45FC4"/>
    <w:rsid w:val="00F460D8"/>
    <w:rsid w:val="00F47555"/>
    <w:rsid w:val="00F47930"/>
    <w:rsid w:val="00F507B1"/>
    <w:rsid w:val="00F50912"/>
    <w:rsid w:val="00F52E58"/>
    <w:rsid w:val="00F52F66"/>
    <w:rsid w:val="00F53EBE"/>
    <w:rsid w:val="00F5416D"/>
    <w:rsid w:val="00F54323"/>
    <w:rsid w:val="00F54ACE"/>
    <w:rsid w:val="00F55E80"/>
    <w:rsid w:val="00F5722F"/>
    <w:rsid w:val="00F5739C"/>
    <w:rsid w:val="00F573A2"/>
    <w:rsid w:val="00F57B0F"/>
    <w:rsid w:val="00F57E98"/>
    <w:rsid w:val="00F601F4"/>
    <w:rsid w:val="00F60A32"/>
    <w:rsid w:val="00F60D43"/>
    <w:rsid w:val="00F60F94"/>
    <w:rsid w:val="00F6101D"/>
    <w:rsid w:val="00F61031"/>
    <w:rsid w:val="00F6126A"/>
    <w:rsid w:val="00F6251E"/>
    <w:rsid w:val="00F62A29"/>
    <w:rsid w:val="00F6311B"/>
    <w:rsid w:val="00F63587"/>
    <w:rsid w:val="00F643E3"/>
    <w:rsid w:val="00F65E11"/>
    <w:rsid w:val="00F664F8"/>
    <w:rsid w:val="00F66963"/>
    <w:rsid w:val="00F679B9"/>
    <w:rsid w:val="00F67A43"/>
    <w:rsid w:val="00F70670"/>
    <w:rsid w:val="00F70893"/>
    <w:rsid w:val="00F726AB"/>
    <w:rsid w:val="00F73C47"/>
    <w:rsid w:val="00F74D45"/>
    <w:rsid w:val="00F75374"/>
    <w:rsid w:val="00F75906"/>
    <w:rsid w:val="00F7644A"/>
    <w:rsid w:val="00F7657B"/>
    <w:rsid w:val="00F77B4C"/>
    <w:rsid w:val="00F8054B"/>
    <w:rsid w:val="00F80653"/>
    <w:rsid w:val="00F80846"/>
    <w:rsid w:val="00F81615"/>
    <w:rsid w:val="00F81E34"/>
    <w:rsid w:val="00F82D56"/>
    <w:rsid w:val="00F831F7"/>
    <w:rsid w:val="00F84813"/>
    <w:rsid w:val="00F84E4A"/>
    <w:rsid w:val="00F85173"/>
    <w:rsid w:val="00F86185"/>
    <w:rsid w:val="00F8780E"/>
    <w:rsid w:val="00F87AFC"/>
    <w:rsid w:val="00F913F7"/>
    <w:rsid w:val="00F9161C"/>
    <w:rsid w:val="00F91685"/>
    <w:rsid w:val="00F91B6C"/>
    <w:rsid w:val="00F93B41"/>
    <w:rsid w:val="00F93DFC"/>
    <w:rsid w:val="00F95269"/>
    <w:rsid w:val="00F95A26"/>
    <w:rsid w:val="00F96B98"/>
    <w:rsid w:val="00FA1829"/>
    <w:rsid w:val="00FA2C16"/>
    <w:rsid w:val="00FA3748"/>
    <w:rsid w:val="00FA3930"/>
    <w:rsid w:val="00FA3BAD"/>
    <w:rsid w:val="00FA4B6F"/>
    <w:rsid w:val="00FA5F25"/>
    <w:rsid w:val="00FA6058"/>
    <w:rsid w:val="00FA7228"/>
    <w:rsid w:val="00FA7C70"/>
    <w:rsid w:val="00FB069C"/>
    <w:rsid w:val="00FB0BC7"/>
    <w:rsid w:val="00FB1587"/>
    <w:rsid w:val="00FB160F"/>
    <w:rsid w:val="00FB1B0F"/>
    <w:rsid w:val="00FB1B3D"/>
    <w:rsid w:val="00FB360D"/>
    <w:rsid w:val="00FB4265"/>
    <w:rsid w:val="00FB6749"/>
    <w:rsid w:val="00FB6F96"/>
    <w:rsid w:val="00FC1F5A"/>
    <w:rsid w:val="00FC210C"/>
    <w:rsid w:val="00FC30FE"/>
    <w:rsid w:val="00FC516D"/>
    <w:rsid w:val="00FC5890"/>
    <w:rsid w:val="00FC595C"/>
    <w:rsid w:val="00FC7A85"/>
    <w:rsid w:val="00FD0209"/>
    <w:rsid w:val="00FD04CF"/>
    <w:rsid w:val="00FD1262"/>
    <w:rsid w:val="00FD2592"/>
    <w:rsid w:val="00FD30B7"/>
    <w:rsid w:val="00FD49AE"/>
    <w:rsid w:val="00FD54E9"/>
    <w:rsid w:val="00FD5FDE"/>
    <w:rsid w:val="00FD6C1F"/>
    <w:rsid w:val="00FD724A"/>
    <w:rsid w:val="00FD7460"/>
    <w:rsid w:val="00FE1A1A"/>
    <w:rsid w:val="00FE1FE7"/>
    <w:rsid w:val="00FE34B9"/>
    <w:rsid w:val="00FE362A"/>
    <w:rsid w:val="00FE56D7"/>
    <w:rsid w:val="00FE618D"/>
    <w:rsid w:val="00FE75CE"/>
    <w:rsid w:val="00FF095D"/>
    <w:rsid w:val="00FF0989"/>
    <w:rsid w:val="00FF28ED"/>
    <w:rsid w:val="00FF407B"/>
    <w:rsid w:val="00FF45A3"/>
    <w:rsid w:val="00FF45FB"/>
    <w:rsid w:val="00FF5F35"/>
    <w:rsid w:val="00FF6392"/>
    <w:rsid w:val="00FF67BA"/>
    <w:rsid w:val="00FF7911"/>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4DF54"/>
  <w15:docId w15:val="{5FC46796-FF1D-4282-8720-0AD9BA74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6"/>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Times New Roman" w:hAnsi="Times New Roman"/>
      <w:b/>
      <w:bCs/>
    </w:rPr>
  </w:style>
  <w:style w:type="paragraph" w:styleId="Heading5">
    <w:name w:val="heading 5"/>
    <w:basedOn w:val="Normal"/>
    <w:next w:val="Normal"/>
    <w:qFormat/>
    <w:pPr>
      <w:keepNext/>
      <w:ind w:firstLine="720"/>
      <w:jc w:val="right"/>
      <w:outlineLvl w:val="4"/>
    </w:pPr>
    <w:rPr>
      <w:rFonts w:ascii=".VnTimeH" w:hAnsi=".VnTimeH"/>
      <w:b/>
      <w:bCs/>
      <w:sz w:val="28"/>
    </w:rPr>
  </w:style>
  <w:style w:type="paragraph" w:styleId="Heading6">
    <w:name w:val="heading 6"/>
    <w:basedOn w:val="Normal"/>
    <w:next w:val="Normal"/>
    <w:link w:val="Heading6Char"/>
    <w:qFormat/>
    <w:pPr>
      <w:keepNext/>
      <w:jc w:val="center"/>
      <w:outlineLvl w:val="5"/>
    </w:pPr>
    <w:rPr>
      <w:rFonts w:ascii="Times New Roman" w:hAnsi="Times New Roman"/>
      <w:b/>
      <w:bCs/>
      <w:sz w:val="28"/>
      <w:lang w:val="x-none" w:eastAsia="x-none"/>
    </w:rPr>
  </w:style>
  <w:style w:type="paragraph" w:styleId="Heading7">
    <w:name w:val="heading 7"/>
    <w:basedOn w:val="Normal"/>
    <w:next w:val="Normal"/>
    <w:qFormat/>
    <w:pPr>
      <w:keepNext/>
      <w:jc w:val="both"/>
      <w:outlineLvl w:val="6"/>
    </w:pPr>
    <w:rPr>
      <w:rFonts w:ascii="Times New Roman" w:hAnsi="Times New Roman"/>
      <w:b/>
      <w:bCs/>
    </w:rPr>
  </w:style>
  <w:style w:type="paragraph" w:styleId="Heading8">
    <w:name w:val="heading 8"/>
    <w:basedOn w:val="Normal"/>
    <w:next w:val="Normal"/>
    <w:qFormat/>
    <w:pPr>
      <w:keepNext/>
      <w:ind w:firstLine="720"/>
      <w:jc w:val="center"/>
      <w:outlineLvl w:val="7"/>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ind w:firstLine="720"/>
    </w:pPr>
  </w:style>
  <w:style w:type="paragraph" w:styleId="BodyTextIndent">
    <w:name w:val="Body Text Indent"/>
    <w:basedOn w:val="Normal"/>
    <w:link w:val="BodyTextIndentChar"/>
    <w:pPr>
      <w:ind w:firstLine="720"/>
      <w:jc w:val="both"/>
    </w:pPr>
  </w:style>
  <w:style w:type="paragraph" w:styleId="BodyText2">
    <w:name w:val="Body Text 2"/>
    <w:basedOn w:val="Normal"/>
    <w:link w:val="BodyText2Char"/>
    <w:pPr>
      <w:jc w:val="center"/>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1">
    <w:name w:val="1"/>
    <w:basedOn w:val="Normal"/>
    <w:rsid w:val="00A94DFB"/>
    <w:pPr>
      <w:spacing w:after="160" w:line="240" w:lineRule="exact"/>
    </w:pPr>
    <w:rPr>
      <w:rFonts w:ascii="Verdana" w:hAnsi="Verdana"/>
      <w:sz w:val="20"/>
      <w:szCs w:val="20"/>
    </w:rPr>
  </w:style>
  <w:style w:type="paragraph" w:styleId="Title">
    <w:name w:val="Title"/>
    <w:basedOn w:val="Normal"/>
    <w:link w:val="TitleChar"/>
    <w:qFormat/>
    <w:rsid w:val="00F227ED"/>
    <w:pPr>
      <w:autoSpaceDE w:val="0"/>
      <w:autoSpaceDN w:val="0"/>
      <w:jc w:val="center"/>
    </w:pPr>
    <w:rPr>
      <w:rFonts w:ascii=".VnTimeH" w:hAnsi=".VnTimeH"/>
      <w:b/>
      <w:bCs/>
      <w:sz w:val="20"/>
      <w:szCs w:val="20"/>
      <w:lang w:val="x-none" w:eastAsia="x-none"/>
    </w:rPr>
  </w:style>
  <w:style w:type="paragraph" w:customStyle="1" w:styleId="n-dieund">
    <w:name w:val="n-dieund"/>
    <w:basedOn w:val="Normal"/>
    <w:rsid w:val="00A920C4"/>
    <w:pPr>
      <w:widowControl w:val="0"/>
      <w:autoSpaceDE w:val="0"/>
      <w:autoSpaceDN w:val="0"/>
      <w:spacing w:after="120"/>
      <w:ind w:firstLine="709"/>
      <w:jc w:val="both"/>
    </w:pPr>
    <w:rPr>
      <w:rFonts w:cs=".VnTime"/>
      <w:sz w:val="28"/>
      <w:szCs w:val="28"/>
    </w:rPr>
  </w:style>
  <w:style w:type="paragraph" w:styleId="NormalWeb">
    <w:name w:val="Normal (Web)"/>
    <w:basedOn w:val="Normal"/>
    <w:rsid w:val="008008DE"/>
    <w:pPr>
      <w:spacing w:before="100" w:beforeAutospacing="1" w:after="100" w:afterAutospacing="1"/>
    </w:pPr>
    <w:rPr>
      <w:rFonts w:ascii="Verdana" w:hAnsi="Verdana"/>
      <w:sz w:val="24"/>
    </w:rPr>
  </w:style>
  <w:style w:type="paragraph" w:customStyle="1" w:styleId="Style1">
    <w:name w:val="Style1"/>
    <w:basedOn w:val="Normal"/>
    <w:rsid w:val="004E2938"/>
    <w:pPr>
      <w:spacing w:before="120" w:after="120"/>
      <w:jc w:val="center"/>
    </w:pPr>
    <w:rPr>
      <w:rFonts w:ascii=".VnArial NarrowH" w:hAnsi=".VnArial NarrowH"/>
      <w:b/>
      <w:sz w:val="24"/>
      <w:szCs w:val="20"/>
    </w:rPr>
  </w:style>
  <w:style w:type="character" w:styleId="CommentReference">
    <w:name w:val="annotation reference"/>
    <w:semiHidden/>
    <w:rsid w:val="000247E5"/>
    <w:rPr>
      <w:sz w:val="16"/>
      <w:szCs w:val="16"/>
    </w:rPr>
  </w:style>
  <w:style w:type="paragraph" w:styleId="CommentText">
    <w:name w:val="annotation text"/>
    <w:basedOn w:val="Normal"/>
    <w:semiHidden/>
    <w:rsid w:val="000247E5"/>
    <w:rPr>
      <w:sz w:val="20"/>
      <w:szCs w:val="20"/>
    </w:rPr>
  </w:style>
  <w:style w:type="paragraph" w:styleId="CommentSubject">
    <w:name w:val="annotation subject"/>
    <w:basedOn w:val="CommentText"/>
    <w:next w:val="CommentText"/>
    <w:semiHidden/>
    <w:rsid w:val="000247E5"/>
    <w:rPr>
      <w:b/>
      <w:bCs/>
    </w:rPr>
  </w:style>
  <w:style w:type="paragraph" w:styleId="BalloonText">
    <w:name w:val="Balloon Text"/>
    <w:basedOn w:val="Normal"/>
    <w:semiHidden/>
    <w:rsid w:val="000247E5"/>
    <w:rPr>
      <w:rFonts w:ascii="Tahoma" w:hAnsi="Tahoma" w:cs="Tahoma"/>
      <w:sz w:val="16"/>
      <w:szCs w:val="16"/>
    </w:rPr>
  </w:style>
  <w:style w:type="character" w:customStyle="1" w:styleId="Heading6Char">
    <w:name w:val="Heading 6 Char"/>
    <w:link w:val="Heading6"/>
    <w:rsid w:val="00B83B7B"/>
    <w:rPr>
      <w:b/>
      <w:bCs/>
      <w:sz w:val="28"/>
      <w:szCs w:val="24"/>
    </w:rPr>
  </w:style>
  <w:style w:type="character" w:customStyle="1" w:styleId="BodyText2Char">
    <w:name w:val="Body Text 2 Char"/>
    <w:link w:val="BodyText2"/>
    <w:rsid w:val="00B83B7B"/>
    <w:rPr>
      <w:rFonts w:ascii=".VnTime" w:hAnsi=".VnTime"/>
      <w:sz w:val="26"/>
      <w:szCs w:val="24"/>
    </w:rPr>
  </w:style>
  <w:style w:type="character" w:customStyle="1" w:styleId="TitleChar">
    <w:name w:val="Title Char"/>
    <w:link w:val="Title"/>
    <w:rsid w:val="00B83B7B"/>
    <w:rPr>
      <w:rFonts w:ascii=".VnTimeH" w:hAnsi=".VnTimeH" w:cs=".VnTimeH"/>
      <w:b/>
      <w:bCs/>
    </w:rPr>
  </w:style>
  <w:style w:type="character" w:customStyle="1" w:styleId="FooterChar">
    <w:name w:val="Footer Char"/>
    <w:link w:val="Footer"/>
    <w:uiPriority w:val="99"/>
    <w:rsid w:val="00C43428"/>
    <w:rPr>
      <w:rFonts w:ascii=".VnTime" w:hAnsi=".VnTime"/>
      <w:sz w:val="26"/>
      <w:szCs w:val="24"/>
    </w:rPr>
  </w:style>
  <w:style w:type="character" w:customStyle="1" w:styleId="apple-converted-space">
    <w:name w:val="apple-converted-space"/>
    <w:rsid w:val="00AD0949"/>
  </w:style>
  <w:style w:type="table" w:styleId="TableGrid">
    <w:name w:val="Table Grid"/>
    <w:basedOn w:val="TableNormal"/>
    <w:uiPriority w:val="39"/>
    <w:rsid w:val="00BA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E552B4"/>
    <w:pPr>
      <w:tabs>
        <w:tab w:val="left" w:pos="1152"/>
      </w:tabs>
      <w:spacing w:before="120" w:after="120" w:line="312" w:lineRule="auto"/>
    </w:pPr>
    <w:rPr>
      <w:rFonts w:ascii="Arial" w:hAnsi="Arial" w:cs="Arial"/>
      <w:sz w:val="26"/>
      <w:szCs w:val="26"/>
    </w:rPr>
  </w:style>
  <w:style w:type="character" w:customStyle="1" w:styleId="Bodytext20">
    <w:name w:val="Body text (2)_"/>
    <w:link w:val="Bodytext21"/>
    <w:uiPriority w:val="99"/>
    <w:rsid w:val="00015DE7"/>
    <w:rPr>
      <w:sz w:val="26"/>
      <w:szCs w:val="26"/>
      <w:shd w:val="clear" w:color="auto" w:fill="FFFFFF"/>
    </w:rPr>
  </w:style>
  <w:style w:type="paragraph" w:customStyle="1" w:styleId="Bodytext21">
    <w:name w:val="Body text (2)1"/>
    <w:basedOn w:val="Normal"/>
    <w:link w:val="Bodytext20"/>
    <w:uiPriority w:val="99"/>
    <w:rsid w:val="00015DE7"/>
    <w:pPr>
      <w:widowControl w:val="0"/>
      <w:shd w:val="clear" w:color="auto" w:fill="FFFFFF"/>
      <w:spacing w:before="120" w:after="120" w:line="355" w:lineRule="exact"/>
      <w:jc w:val="both"/>
    </w:pPr>
    <w:rPr>
      <w:rFonts w:ascii="Times New Roman" w:hAnsi="Times New Roman"/>
      <w:szCs w:val="26"/>
      <w:lang w:val="x-none" w:eastAsia="x-none"/>
    </w:rPr>
  </w:style>
  <w:style w:type="paragraph" w:styleId="ListParagraph">
    <w:name w:val="List Paragraph"/>
    <w:basedOn w:val="Normal"/>
    <w:uiPriority w:val="34"/>
    <w:qFormat/>
    <w:rsid w:val="00BA229C"/>
    <w:pPr>
      <w:ind w:left="720"/>
      <w:contextualSpacing/>
    </w:pPr>
    <w:rPr>
      <w:sz w:val="28"/>
      <w:szCs w:val="28"/>
    </w:rPr>
  </w:style>
  <w:style w:type="paragraph" w:styleId="BlockText">
    <w:name w:val="Block Text"/>
    <w:basedOn w:val="Normal"/>
    <w:rsid w:val="00E24108"/>
    <w:pPr>
      <w:widowControl w:val="0"/>
      <w:autoSpaceDE w:val="0"/>
      <w:autoSpaceDN w:val="0"/>
      <w:ind w:left="851" w:right="-49" w:hanging="131"/>
      <w:jc w:val="both"/>
    </w:pPr>
    <w:rPr>
      <w:rFonts w:cs=".VnTime"/>
      <w:sz w:val="28"/>
      <w:szCs w:val="28"/>
    </w:rPr>
  </w:style>
  <w:style w:type="paragraph" w:customStyle="1" w:styleId="Blockquote">
    <w:name w:val="Blockquote"/>
    <w:basedOn w:val="Normal"/>
    <w:rsid w:val="000B10C5"/>
    <w:pPr>
      <w:autoSpaceDE w:val="0"/>
      <w:autoSpaceDN w:val="0"/>
      <w:spacing w:before="100" w:after="100"/>
      <w:ind w:left="360" w:right="360"/>
    </w:pPr>
    <w:rPr>
      <w:rFonts w:ascii="Times New Roman" w:hAnsi="Times New Roman"/>
      <w:sz w:val="20"/>
      <w:szCs w:val="20"/>
    </w:rPr>
  </w:style>
  <w:style w:type="paragraph" w:customStyle="1" w:styleId="Normal1">
    <w:name w:val="Normal1"/>
    <w:basedOn w:val="Normal"/>
    <w:rsid w:val="000B10C5"/>
    <w:rPr>
      <w:rFonts w:ascii="Times New Roman" w:hAnsi="Times New Roman"/>
      <w:sz w:val="20"/>
      <w:szCs w:val="20"/>
    </w:rPr>
  </w:style>
  <w:style w:type="character" w:customStyle="1" w:styleId="normalchar1">
    <w:name w:val="normal__char1"/>
    <w:rsid w:val="000B10C5"/>
    <w:rPr>
      <w:rFonts w:ascii="Times New Roman" w:hAnsi="Times New Roman" w:cs="Times New Roman" w:hint="default"/>
      <w:strike w:val="0"/>
      <w:dstrike w:val="0"/>
      <w:sz w:val="20"/>
      <w:szCs w:val="20"/>
      <w:u w:val="none"/>
      <w:effect w:val="none"/>
    </w:rPr>
  </w:style>
  <w:style w:type="character" w:customStyle="1" w:styleId="Bodytext3">
    <w:name w:val="Body text (3)_"/>
    <w:link w:val="Bodytext31"/>
    <w:uiPriority w:val="99"/>
    <w:rsid w:val="006A776F"/>
    <w:rPr>
      <w:b/>
      <w:bCs/>
      <w:sz w:val="26"/>
      <w:szCs w:val="26"/>
      <w:shd w:val="clear" w:color="auto" w:fill="FFFFFF"/>
    </w:rPr>
  </w:style>
  <w:style w:type="character" w:customStyle="1" w:styleId="Bodytext22">
    <w:name w:val="Body text (2)"/>
    <w:uiPriority w:val="99"/>
    <w:rsid w:val="006A776F"/>
  </w:style>
  <w:style w:type="character" w:customStyle="1" w:styleId="Bodytext30">
    <w:name w:val="Body text (3)"/>
    <w:uiPriority w:val="99"/>
    <w:rsid w:val="006A776F"/>
  </w:style>
  <w:style w:type="paragraph" w:customStyle="1" w:styleId="Bodytext31">
    <w:name w:val="Body text (3)1"/>
    <w:basedOn w:val="Normal"/>
    <w:link w:val="Bodytext3"/>
    <w:uiPriority w:val="99"/>
    <w:rsid w:val="006A776F"/>
    <w:pPr>
      <w:widowControl w:val="0"/>
      <w:shd w:val="clear" w:color="auto" w:fill="FFFFFF"/>
      <w:spacing w:after="300" w:line="326" w:lineRule="exact"/>
      <w:jc w:val="center"/>
    </w:pPr>
    <w:rPr>
      <w:rFonts w:ascii="Times New Roman" w:hAnsi="Times New Roman"/>
      <w:b/>
      <w:bCs/>
      <w:szCs w:val="26"/>
      <w:lang w:val="x-none" w:eastAsia="x-none"/>
    </w:rPr>
  </w:style>
  <w:style w:type="character" w:customStyle="1" w:styleId="HeaderChar">
    <w:name w:val="Header Char"/>
    <w:link w:val="Header"/>
    <w:uiPriority w:val="99"/>
    <w:rsid w:val="00892401"/>
    <w:rPr>
      <w:rFonts w:ascii=".VnTime" w:hAnsi=".VnTime"/>
      <w:sz w:val="26"/>
      <w:szCs w:val="24"/>
    </w:rPr>
  </w:style>
  <w:style w:type="character" w:customStyle="1" w:styleId="apple-style-span">
    <w:name w:val="apple-style-span"/>
    <w:basedOn w:val="DefaultParagraphFont"/>
    <w:rsid w:val="00DA26B6"/>
  </w:style>
  <w:style w:type="character" w:customStyle="1" w:styleId="fontstyle01">
    <w:name w:val="fontstyle01"/>
    <w:rsid w:val="007A3172"/>
    <w:rPr>
      <w:rFonts w:ascii="TimesNewRomanPS-BoldMT" w:hAnsi="TimesNewRomanPS-BoldMT" w:hint="default"/>
      <w:b/>
      <w:bCs/>
      <w:i w:val="0"/>
      <w:iCs w:val="0"/>
      <w:color w:val="000000"/>
      <w:sz w:val="28"/>
      <w:szCs w:val="28"/>
    </w:rPr>
  </w:style>
  <w:style w:type="character" w:customStyle="1" w:styleId="fontstyle21">
    <w:name w:val="fontstyle21"/>
    <w:rsid w:val="00F41EA0"/>
    <w:rPr>
      <w:rFonts w:ascii="TimesNewRomanPSMT" w:hAnsi="TimesNewRomanPSMT" w:hint="default"/>
      <w:b w:val="0"/>
      <w:bCs w:val="0"/>
      <w:i w:val="0"/>
      <w:iCs w:val="0"/>
      <w:color w:val="000000"/>
      <w:sz w:val="28"/>
      <w:szCs w:val="28"/>
    </w:rPr>
  </w:style>
  <w:style w:type="character" w:customStyle="1" w:styleId="BodyTextIndentChar">
    <w:name w:val="Body Text Indent Char"/>
    <w:link w:val="BodyTextIndent"/>
    <w:rsid w:val="00476402"/>
    <w:rPr>
      <w:rFonts w:ascii=".VnTime" w:hAnsi=".VnTim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6575">
      <w:bodyDiv w:val="1"/>
      <w:marLeft w:val="0"/>
      <w:marRight w:val="0"/>
      <w:marTop w:val="0"/>
      <w:marBottom w:val="0"/>
      <w:divBdr>
        <w:top w:val="none" w:sz="0" w:space="0" w:color="auto"/>
        <w:left w:val="none" w:sz="0" w:space="0" w:color="auto"/>
        <w:bottom w:val="none" w:sz="0" w:space="0" w:color="auto"/>
        <w:right w:val="none" w:sz="0" w:space="0" w:color="auto"/>
      </w:divBdr>
    </w:div>
    <w:div w:id="993680762">
      <w:bodyDiv w:val="1"/>
      <w:marLeft w:val="0"/>
      <w:marRight w:val="0"/>
      <w:marTop w:val="0"/>
      <w:marBottom w:val="0"/>
      <w:divBdr>
        <w:top w:val="none" w:sz="0" w:space="0" w:color="auto"/>
        <w:left w:val="none" w:sz="0" w:space="0" w:color="auto"/>
        <w:bottom w:val="none" w:sz="0" w:space="0" w:color="auto"/>
        <w:right w:val="none" w:sz="0" w:space="0" w:color="auto"/>
      </w:divBdr>
    </w:div>
    <w:div w:id="1504929395">
      <w:bodyDiv w:val="1"/>
      <w:marLeft w:val="0"/>
      <w:marRight w:val="0"/>
      <w:marTop w:val="0"/>
      <w:marBottom w:val="0"/>
      <w:divBdr>
        <w:top w:val="none" w:sz="0" w:space="0" w:color="auto"/>
        <w:left w:val="none" w:sz="0" w:space="0" w:color="auto"/>
        <w:bottom w:val="none" w:sz="0" w:space="0" w:color="auto"/>
        <w:right w:val="none" w:sz="0" w:space="0" w:color="auto"/>
      </w:divBdr>
    </w:div>
    <w:div w:id="19683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EA0D-BC6C-4ED3-A588-74DC5B0A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ng II</vt:lpstr>
    </vt:vector>
  </TitlesOfParts>
  <Company>Computer for EveryBody</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ng II</dc:title>
  <dc:subject/>
  <dc:creator>TMC Computer</dc:creator>
  <cp:keywords/>
  <dc:description/>
  <cp:lastModifiedBy>Administrator</cp:lastModifiedBy>
  <cp:revision>15</cp:revision>
  <cp:lastPrinted>2025-02-10T03:11:00Z</cp:lastPrinted>
  <dcterms:created xsi:type="dcterms:W3CDTF">2025-10-07T03:43:00Z</dcterms:created>
  <dcterms:modified xsi:type="dcterms:W3CDTF">2025-11-12T08:42:00Z</dcterms:modified>
</cp:coreProperties>
</file>